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50FFA" w14:textId="77777777" w:rsidR="008D53AE" w:rsidRDefault="008D53AE" w:rsidP="00714030">
      <w:pPr>
        <w:ind w:firstLine="0"/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Министерство образования Иркутской области</w:t>
      </w:r>
    </w:p>
    <w:p w14:paraId="4BF2D651" w14:textId="77777777" w:rsidR="008D53AE" w:rsidRDefault="008D53AE" w:rsidP="00714030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</w:p>
    <w:p w14:paraId="3E14BBDD" w14:textId="77777777" w:rsidR="008D53AE" w:rsidRPr="00714030" w:rsidRDefault="008D53AE" w:rsidP="00714030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Иркутской области </w:t>
      </w:r>
    </w:p>
    <w:p w14:paraId="3C77F057" w14:textId="77777777" w:rsidR="008D53AE" w:rsidRDefault="008D53AE" w:rsidP="00714030">
      <w:pPr>
        <w:ind w:firstLine="0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14:paraId="604C1863" w14:textId="77777777" w:rsidR="008D53AE" w:rsidRDefault="008D53AE" w:rsidP="00714030">
      <w:pPr>
        <w:ind w:firstLine="0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14:paraId="43DB1B53" w14:textId="77777777" w:rsidR="00165F7E" w:rsidRDefault="00165F7E" w:rsidP="00165F7E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p w14:paraId="47B41F36" w14:textId="77777777" w:rsidR="00165F7E" w:rsidRDefault="00165F7E" w:rsidP="00165F7E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p w14:paraId="641E2F36" w14:textId="77777777" w:rsidR="00165F7E" w:rsidRDefault="00165F7E" w:rsidP="00165F7E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tbl>
      <w:tblPr>
        <w:tblW w:w="9075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9"/>
        <w:gridCol w:w="4016"/>
      </w:tblGrid>
      <w:tr w:rsidR="00165F7E" w14:paraId="5940755C" w14:textId="77777777" w:rsidTr="00165F7E">
        <w:tc>
          <w:tcPr>
            <w:tcW w:w="5057" w:type="dxa"/>
          </w:tcPr>
          <w:p w14:paraId="7506073A" w14:textId="20C68347" w:rsidR="00165F7E" w:rsidRDefault="00165F7E">
            <w:pPr>
              <w:spacing w:before="60"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 w:val="32"/>
                <w:szCs w:val="32"/>
                <w:lang w:eastAsia="en-US"/>
              </w:rPr>
              <w:t>КР.09.02.07.22.201.</w:t>
            </w:r>
            <w:r w:rsidR="00AF3DDE">
              <w:rPr>
                <w:color w:val="000000"/>
                <w:sz w:val="32"/>
                <w:szCs w:val="32"/>
                <w:lang w:eastAsia="en-US"/>
              </w:rPr>
              <w:t>07</w:t>
            </w:r>
            <w:r>
              <w:rPr>
                <w:color w:val="000000"/>
                <w:sz w:val="32"/>
                <w:szCs w:val="32"/>
                <w:lang w:eastAsia="en-US"/>
              </w:rPr>
              <w:t xml:space="preserve"> ПЗ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3502965" w14:textId="77777777" w:rsidR="00165F7E" w:rsidRDefault="00165F7E">
            <w:pPr>
              <w:spacing w:before="60" w:line="240" w:lineRule="auto"/>
              <w:ind w:left="426" w:firstLine="0"/>
              <w:jc w:val="left"/>
              <w:rPr>
                <w:color w:val="000000"/>
                <w:lang w:eastAsia="en-US"/>
              </w:rPr>
            </w:pPr>
          </w:p>
          <w:p w14:paraId="3550BBC4" w14:textId="77777777" w:rsidR="00165F7E" w:rsidRDefault="00165F7E">
            <w:pPr>
              <w:spacing w:before="60" w:line="240" w:lineRule="auto"/>
              <w:ind w:left="426" w:firstLine="0"/>
              <w:jc w:val="left"/>
              <w:rPr>
                <w:color w:val="000000"/>
                <w:lang w:eastAsia="en-US"/>
              </w:rPr>
            </w:pPr>
          </w:p>
          <w:p w14:paraId="75403142" w14:textId="77777777" w:rsidR="00165F7E" w:rsidRDefault="00165F7E">
            <w:pPr>
              <w:spacing w:before="60" w:line="240" w:lineRule="auto"/>
              <w:ind w:left="426" w:firstLine="0"/>
              <w:jc w:val="left"/>
              <w:rPr>
                <w:color w:val="000000"/>
                <w:lang w:eastAsia="en-US"/>
              </w:rPr>
            </w:pPr>
          </w:p>
        </w:tc>
        <w:tc>
          <w:tcPr>
            <w:tcW w:w="4015" w:type="dxa"/>
          </w:tcPr>
          <w:p w14:paraId="3AAEA6C4" w14:textId="77777777" w:rsidR="00165F7E" w:rsidRDefault="00165F7E">
            <w:pPr>
              <w:spacing w:before="60" w:line="240" w:lineRule="auto"/>
              <w:ind w:left="4248" w:hanging="6606"/>
              <w:jc w:val="right"/>
              <w:rPr>
                <w:color w:val="000000"/>
                <w:lang w:eastAsia="en-US"/>
              </w:rPr>
            </w:pPr>
          </w:p>
        </w:tc>
      </w:tr>
    </w:tbl>
    <w:p w14:paraId="18E32131" w14:textId="77777777" w:rsidR="00165F7E" w:rsidRDefault="00165F7E" w:rsidP="00165F7E">
      <w:pPr>
        <w:spacing w:line="240" w:lineRule="auto"/>
        <w:ind w:firstLine="0"/>
        <w:jc w:val="left"/>
        <w:rPr>
          <w:color w:val="000000"/>
        </w:rPr>
      </w:pPr>
    </w:p>
    <w:p w14:paraId="5C7D1550" w14:textId="77777777" w:rsidR="00165F7E" w:rsidRDefault="00165F7E" w:rsidP="00165F7E">
      <w:pPr>
        <w:spacing w:before="60" w:after="120" w:line="240" w:lineRule="auto"/>
        <w:ind w:firstLine="0"/>
        <w:jc w:val="center"/>
        <w:rPr>
          <w:sz w:val="44"/>
          <w:szCs w:val="44"/>
        </w:rPr>
      </w:pPr>
    </w:p>
    <w:p w14:paraId="2090AB86" w14:textId="01B4D297" w:rsidR="00165F7E" w:rsidRPr="00AF3DDE" w:rsidRDefault="00AF3DDE" w:rsidP="00165F7E">
      <w:pPr>
        <w:spacing w:before="60" w:after="120" w:line="240" w:lineRule="auto"/>
        <w:ind w:firstLine="0"/>
        <w:jc w:val="center"/>
        <w:rPr>
          <w:sz w:val="36"/>
          <w:szCs w:val="44"/>
        </w:rPr>
      </w:pPr>
      <w:r w:rsidRPr="00AF3DDE">
        <w:rPr>
          <w:sz w:val="36"/>
          <w:szCs w:val="44"/>
        </w:rPr>
        <w:t xml:space="preserve">ВЕБ-ИНТЕРФЕЙС АНАЛИЗА ОТКАЗОВ </w:t>
      </w:r>
    </w:p>
    <w:p w14:paraId="37796045" w14:textId="394D35D9" w:rsidR="00165F7E" w:rsidRPr="00AF3DDE" w:rsidRDefault="00AF3DDE" w:rsidP="00165F7E">
      <w:pPr>
        <w:spacing w:before="60" w:after="120" w:line="240" w:lineRule="auto"/>
        <w:ind w:firstLine="0"/>
        <w:jc w:val="center"/>
        <w:rPr>
          <w:color w:val="000000"/>
          <w:sz w:val="36"/>
          <w:szCs w:val="44"/>
        </w:rPr>
      </w:pPr>
      <w:r w:rsidRPr="00AF3DDE">
        <w:rPr>
          <w:sz w:val="36"/>
          <w:szCs w:val="44"/>
        </w:rPr>
        <w:t>КОМПЬЮТЕРНОЙ ЛОКАЛЬНОЙ СЕТИ</w:t>
      </w:r>
    </w:p>
    <w:p w14:paraId="466F03DE" w14:textId="77777777" w:rsidR="00165F7E" w:rsidRDefault="00165F7E" w:rsidP="00165F7E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14:paraId="2BF43C75" w14:textId="77777777" w:rsidR="00165F7E" w:rsidRDefault="00165F7E" w:rsidP="00165F7E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14:paraId="53C0220E" w14:textId="77777777" w:rsidR="00165F7E" w:rsidRDefault="00165F7E" w:rsidP="00165F7E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tbl>
      <w:tblPr>
        <w:tblW w:w="9885" w:type="dxa"/>
        <w:jc w:val="right"/>
        <w:tblLayout w:type="fixed"/>
        <w:tblLook w:val="0400" w:firstRow="0" w:lastRow="0" w:firstColumn="0" w:lastColumn="0" w:noHBand="0" w:noVBand="1"/>
      </w:tblPr>
      <w:tblGrid>
        <w:gridCol w:w="3388"/>
        <w:gridCol w:w="3735"/>
        <w:gridCol w:w="2762"/>
      </w:tblGrid>
      <w:tr w:rsidR="00165F7E" w14:paraId="59ABF582" w14:textId="77777777" w:rsidTr="00165F7E">
        <w:trPr>
          <w:jc w:val="right"/>
        </w:trPr>
        <w:tc>
          <w:tcPr>
            <w:tcW w:w="3389" w:type="dxa"/>
            <w:hideMark/>
          </w:tcPr>
          <w:p w14:paraId="0CE74CDA" w14:textId="77777777" w:rsidR="00165F7E" w:rsidRDefault="00165F7E">
            <w:pPr>
              <w:spacing w:before="60"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14:paraId="207C11E7" w14:textId="77777777" w:rsidR="00165F7E" w:rsidRDefault="00165F7E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52C78210" w14:textId="77777777" w:rsidR="00165F7E" w:rsidRDefault="00165F7E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</w:t>
            </w:r>
          </w:p>
          <w:p w14:paraId="4AD59407" w14:textId="77777777" w:rsidR="00165F7E" w:rsidRDefault="00165F7E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763" w:type="dxa"/>
            <w:hideMark/>
          </w:tcPr>
          <w:p w14:paraId="7E9C9FD0" w14:textId="77777777" w:rsidR="00165F7E" w:rsidRDefault="00165F7E">
            <w:pPr>
              <w:spacing w:before="60" w:line="240" w:lineRule="auto"/>
              <w:ind w:firstLine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lang w:eastAsia="en-US"/>
              </w:rPr>
              <w:t>(М.А. Кудрявцева)</w:t>
            </w:r>
          </w:p>
        </w:tc>
      </w:tr>
      <w:tr w:rsidR="00165F7E" w14:paraId="69282A02" w14:textId="77777777" w:rsidTr="00165F7E">
        <w:trPr>
          <w:jc w:val="right"/>
        </w:trPr>
        <w:tc>
          <w:tcPr>
            <w:tcW w:w="3389" w:type="dxa"/>
            <w:hideMark/>
          </w:tcPr>
          <w:p w14:paraId="34F65B50" w14:textId="77777777" w:rsidR="00165F7E" w:rsidRDefault="00165F7E">
            <w:pPr>
              <w:spacing w:before="60"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уководитель: </w:t>
            </w:r>
          </w:p>
        </w:tc>
        <w:tc>
          <w:tcPr>
            <w:tcW w:w="3736" w:type="dxa"/>
          </w:tcPr>
          <w:p w14:paraId="6A19D2CB" w14:textId="77777777" w:rsidR="00165F7E" w:rsidRDefault="00165F7E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7BB8A191" w14:textId="77777777" w:rsidR="00165F7E" w:rsidRDefault="00165F7E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</w:t>
            </w:r>
          </w:p>
          <w:p w14:paraId="751B201F" w14:textId="77777777" w:rsidR="00165F7E" w:rsidRDefault="00165F7E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763" w:type="dxa"/>
            <w:hideMark/>
          </w:tcPr>
          <w:p w14:paraId="2CAC4D8F" w14:textId="77777777" w:rsidR="00165F7E" w:rsidRDefault="00165F7E">
            <w:pPr>
              <w:spacing w:before="60" w:line="240" w:lineRule="auto"/>
              <w:ind w:left="132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А.С.Александрова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165F7E" w14:paraId="029E7B5B" w14:textId="77777777" w:rsidTr="00165F7E">
        <w:trPr>
          <w:jc w:val="right"/>
        </w:trPr>
        <w:tc>
          <w:tcPr>
            <w:tcW w:w="3389" w:type="dxa"/>
            <w:hideMark/>
          </w:tcPr>
          <w:p w14:paraId="44E07E5F" w14:textId="77777777" w:rsidR="00165F7E" w:rsidRDefault="00165F7E">
            <w:pPr>
              <w:spacing w:before="60" w:line="240" w:lineRule="auto"/>
              <w:ind w:firstLine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735CCEB6" w14:textId="77777777" w:rsidR="00165F7E" w:rsidRDefault="00165F7E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4A7311E7" w14:textId="77777777" w:rsidR="00165F7E" w:rsidRDefault="00165F7E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</w:t>
            </w:r>
          </w:p>
          <w:p w14:paraId="3B82B970" w14:textId="77777777" w:rsidR="00165F7E" w:rsidRDefault="00165F7E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763" w:type="dxa"/>
          </w:tcPr>
          <w:p w14:paraId="2110D475" w14:textId="70C7C1F8" w:rsidR="00165F7E" w:rsidRDefault="00165F7E" w:rsidP="00AF3DDE">
            <w:pPr>
              <w:spacing w:before="60" w:line="240" w:lineRule="auto"/>
              <w:ind w:firstLine="0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Д.А Иванов)</w:t>
            </w:r>
          </w:p>
          <w:p w14:paraId="1DB34D05" w14:textId="77777777" w:rsidR="00165F7E" w:rsidRDefault="00165F7E">
            <w:pPr>
              <w:spacing w:before="60"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4EF10ED" w14:textId="77777777" w:rsidR="00165F7E" w:rsidRDefault="00165F7E" w:rsidP="00165F7E">
      <w:pPr>
        <w:spacing w:before="60" w:line="240" w:lineRule="auto"/>
        <w:ind w:firstLine="0"/>
        <w:rPr>
          <w:color w:val="000000"/>
          <w:u w:val="single"/>
        </w:rPr>
      </w:pPr>
    </w:p>
    <w:p w14:paraId="326916CA" w14:textId="77777777" w:rsidR="00165F7E" w:rsidRDefault="00165F7E" w:rsidP="00165F7E">
      <w:pPr>
        <w:spacing w:before="60" w:line="240" w:lineRule="auto"/>
        <w:ind w:firstLine="0"/>
        <w:rPr>
          <w:color w:val="000000"/>
          <w:u w:val="single"/>
        </w:rPr>
      </w:pPr>
    </w:p>
    <w:p w14:paraId="049C00D4" w14:textId="77777777" w:rsidR="00165F7E" w:rsidRDefault="00165F7E" w:rsidP="00165F7E">
      <w:pPr>
        <w:spacing w:before="60" w:line="240" w:lineRule="auto"/>
        <w:ind w:firstLine="0"/>
        <w:rPr>
          <w:color w:val="000000"/>
          <w:u w:val="single"/>
        </w:rPr>
      </w:pPr>
    </w:p>
    <w:p w14:paraId="5E42CF11" w14:textId="77777777" w:rsidR="00165F7E" w:rsidRDefault="00165F7E" w:rsidP="00165F7E">
      <w:pPr>
        <w:spacing w:before="60" w:line="240" w:lineRule="auto"/>
        <w:ind w:firstLine="0"/>
        <w:jc w:val="center"/>
        <w:rPr>
          <w:color w:val="000000"/>
          <w:u w:val="single"/>
        </w:rPr>
      </w:pPr>
    </w:p>
    <w:p w14:paraId="440E9904" w14:textId="77777777" w:rsidR="00165F7E" w:rsidRDefault="00165F7E" w:rsidP="00165F7E">
      <w:pPr>
        <w:spacing w:before="60" w:line="240" w:lineRule="auto"/>
        <w:ind w:firstLine="0"/>
        <w:jc w:val="left"/>
        <w:rPr>
          <w:color w:val="000000"/>
        </w:rPr>
      </w:pPr>
    </w:p>
    <w:p w14:paraId="7F11001F" w14:textId="6696F9D1" w:rsidR="00165F7E" w:rsidRDefault="00165F7E" w:rsidP="00165F7E">
      <w:pPr>
        <w:spacing w:before="60" w:line="240" w:lineRule="auto"/>
        <w:ind w:firstLine="0"/>
        <w:jc w:val="left"/>
        <w:rPr>
          <w:color w:val="000000"/>
        </w:rPr>
      </w:pPr>
    </w:p>
    <w:p w14:paraId="48FABD3D" w14:textId="563A9FBB" w:rsidR="00165F7E" w:rsidRDefault="00165F7E" w:rsidP="00165F7E">
      <w:pPr>
        <w:spacing w:before="60" w:line="240" w:lineRule="auto"/>
        <w:ind w:firstLine="0"/>
        <w:jc w:val="left"/>
        <w:rPr>
          <w:color w:val="000000"/>
        </w:rPr>
      </w:pPr>
    </w:p>
    <w:p w14:paraId="220EA938" w14:textId="277E8C7B" w:rsidR="00165F7E" w:rsidRDefault="00165F7E" w:rsidP="00165F7E">
      <w:pPr>
        <w:spacing w:before="60" w:line="240" w:lineRule="auto"/>
        <w:ind w:firstLine="0"/>
        <w:jc w:val="left"/>
        <w:rPr>
          <w:color w:val="000000"/>
        </w:rPr>
      </w:pPr>
    </w:p>
    <w:p w14:paraId="09EFF6A5" w14:textId="67E922EC" w:rsidR="00D508A9" w:rsidRDefault="00165F7E" w:rsidP="00165F7E">
      <w:pPr>
        <w:jc w:val="center"/>
        <w:rPr>
          <w:color w:val="000000"/>
        </w:rPr>
      </w:pPr>
      <w:r>
        <w:rPr>
          <w:color w:val="000000"/>
        </w:rPr>
        <w:t>Иркутск 2022</w:t>
      </w:r>
    </w:p>
    <w:sdt>
      <w:sdtPr>
        <w:id w:val="1064843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E8D1A" w14:textId="28B88397" w:rsidR="0076215F" w:rsidRPr="003A1C5B" w:rsidRDefault="003A1C5B" w:rsidP="003A1C5B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360" w:after="360"/>
            <w:ind w:left="0" w:firstLine="0"/>
            <w:jc w:val="center"/>
            <w:rPr>
              <w:rFonts w:eastAsia="Calibri"/>
              <w:b/>
              <w:szCs w:val="28"/>
            </w:rPr>
          </w:pPr>
          <w:r w:rsidRPr="00CC6DB4">
            <w:rPr>
              <w:rFonts w:eastAsia="Calibri"/>
              <w:b/>
              <w:szCs w:val="28"/>
            </w:rPr>
            <w:t>Содержание</w:t>
          </w:r>
        </w:p>
        <w:p w14:paraId="3CAF1F39" w14:textId="68FAE915" w:rsidR="005F0EDC" w:rsidRDefault="0076215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36998" w:history="1">
            <w:r w:rsidR="005F0EDC" w:rsidRPr="00967C5C">
              <w:rPr>
                <w:rStyle w:val="aa"/>
                <w:noProof/>
              </w:rPr>
              <w:t>Введение</w:t>
            </w:r>
            <w:r w:rsidR="005F0EDC">
              <w:rPr>
                <w:noProof/>
                <w:webHidden/>
              </w:rPr>
              <w:tab/>
            </w:r>
            <w:r w:rsidR="005F0EDC">
              <w:rPr>
                <w:noProof/>
                <w:webHidden/>
              </w:rPr>
              <w:fldChar w:fldCharType="begin"/>
            </w:r>
            <w:r w:rsidR="005F0EDC">
              <w:rPr>
                <w:noProof/>
                <w:webHidden/>
              </w:rPr>
              <w:instrText xml:space="preserve"> PAGEREF _Toc118736998 \h </w:instrText>
            </w:r>
            <w:r w:rsidR="005F0EDC">
              <w:rPr>
                <w:noProof/>
                <w:webHidden/>
              </w:rPr>
            </w:r>
            <w:r w:rsidR="005F0EDC">
              <w:rPr>
                <w:noProof/>
                <w:webHidden/>
              </w:rPr>
              <w:fldChar w:fldCharType="separate"/>
            </w:r>
            <w:r w:rsidR="005F0EDC">
              <w:rPr>
                <w:noProof/>
                <w:webHidden/>
              </w:rPr>
              <w:t>5</w:t>
            </w:r>
            <w:r w:rsidR="005F0EDC">
              <w:rPr>
                <w:noProof/>
                <w:webHidden/>
              </w:rPr>
              <w:fldChar w:fldCharType="end"/>
            </w:r>
          </w:hyperlink>
        </w:p>
        <w:p w14:paraId="254DA167" w14:textId="2216889B" w:rsidR="005F0EDC" w:rsidRDefault="00287D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736999" w:history="1">
            <w:r w:rsidR="005F0EDC" w:rsidRPr="00967C5C">
              <w:rPr>
                <w:rStyle w:val="aa"/>
                <w:noProof/>
              </w:rPr>
              <w:t>1 Предпроектное исследование</w:t>
            </w:r>
            <w:r w:rsidR="005F0EDC">
              <w:rPr>
                <w:noProof/>
                <w:webHidden/>
              </w:rPr>
              <w:tab/>
            </w:r>
            <w:r w:rsidR="005F0EDC">
              <w:rPr>
                <w:noProof/>
                <w:webHidden/>
              </w:rPr>
              <w:fldChar w:fldCharType="begin"/>
            </w:r>
            <w:r w:rsidR="005F0EDC">
              <w:rPr>
                <w:noProof/>
                <w:webHidden/>
              </w:rPr>
              <w:instrText xml:space="preserve"> PAGEREF _Toc118736999 \h </w:instrText>
            </w:r>
            <w:r w:rsidR="005F0EDC">
              <w:rPr>
                <w:noProof/>
                <w:webHidden/>
              </w:rPr>
            </w:r>
            <w:r w:rsidR="005F0EDC">
              <w:rPr>
                <w:noProof/>
                <w:webHidden/>
              </w:rPr>
              <w:fldChar w:fldCharType="separate"/>
            </w:r>
            <w:r w:rsidR="005F0EDC">
              <w:rPr>
                <w:noProof/>
                <w:webHidden/>
              </w:rPr>
              <w:t>7</w:t>
            </w:r>
            <w:r w:rsidR="005F0EDC">
              <w:rPr>
                <w:noProof/>
                <w:webHidden/>
              </w:rPr>
              <w:fldChar w:fldCharType="end"/>
            </w:r>
          </w:hyperlink>
        </w:p>
        <w:p w14:paraId="2E35C223" w14:textId="64B8A139" w:rsidR="005F0EDC" w:rsidRDefault="00287D7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737000" w:history="1">
            <w:r w:rsidR="005F0EDC" w:rsidRPr="00967C5C">
              <w:rPr>
                <w:rStyle w:val="aa"/>
                <w:noProof/>
              </w:rPr>
              <w:t>1.1 Описание предметной области</w:t>
            </w:r>
            <w:r w:rsidR="005F0EDC">
              <w:rPr>
                <w:noProof/>
                <w:webHidden/>
              </w:rPr>
              <w:tab/>
            </w:r>
            <w:r w:rsidR="005F0EDC">
              <w:rPr>
                <w:noProof/>
                <w:webHidden/>
              </w:rPr>
              <w:fldChar w:fldCharType="begin"/>
            </w:r>
            <w:r w:rsidR="005F0EDC">
              <w:rPr>
                <w:noProof/>
                <w:webHidden/>
              </w:rPr>
              <w:instrText xml:space="preserve"> PAGEREF _Toc118737000 \h </w:instrText>
            </w:r>
            <w:r w:rsidR="005F0EDC">
              <w:rPr>
                <w:noProof/>
                <w:webHidden/>
              </w:rPr>
            </w:r>
            <w:r w:rsidR="005F0EDC">
              <w:rPr>
                <w:noProof/>
                <w:webHidden/>
              </w:rPr>
              <w:fldChar w:fldCharType="separate"/>
            </w:r>
            <w:r w:rsidR="005F0EDC">
              <w:rPr>
                <w:noProof/>
                <w:webHidden/>
              </w:rPr>
              <w:t>7</w:t>
            </w:r>
            <w:r w:rsidR="005F0EDC">
              <w:rPr>
                <w:noProof/>
                <w:webHidden/>
              </w:rPr>
              <w:fldChar w:fldCharType="end"/>
            </w:r>
          </w:hyperlink>
        </w:p>
        <w:p w14:paraId="5F658AC2" w14:textId="116D826E" w:rsidR="005F0EDC" w:rsidRDefault="00287D7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737001" w:history="1">
            <w:r w:rsidR="005F0EDC" w:rsidRPr="00967C5C">
              <w:rPr>
                <w:rStyle w:val="aa"/>
                <w:noProof/>
              </w:rPr>
              <w:t>1.2</w:t>
            </w:r>
            <w:r w:rsidR="005F0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EDC" w:rsidRPr="00967C5C">
              <w:rPr>
                <w:rStyle w:val="aa"/>
                <w:noProof/>
              </w:rPr>
              <w:t>Обзор инструментальных средств для разработки</w:t>
            </w:r>
            <w:r w:rsidR="005F0EDC">
              <w:rPr>
                <w:noProof/>
                <w:webHidden/>
              </w:rPr>
              <w:tab/>
            </w:r>
            <w:r w:rsidR="005F0EDC">
              <w:rPr>
                <w:noProof/>
                <w:webHidden/>
              </w:rPr>
              <w:fldChar w:fldCharType="begin"/>
            </w:r>
            <w:r w:rsidR="005F0EDC">
              <w:rPr>
                <w:noProof/>
                <w:webHidden/>
              </w:rPr>
              <w:instrText xml:space="preserve"> PAGEREF _Toc118737001 \h </w:instrText>
            </w:r>
            <w:r w:rsidR="005F0EDC">
              <w:rPr>
                <w:noProof/>
                <w:webHidden/>
              </w:rPr>
            </w:r>
            <w:r w:rsidR="005F0EDC">
              <w:rPr>
                <w:noProof/>
                <w:webHidden/>
              </w:rPr>
              <w:fldChar w:fldCharType="separate"/>
            </w:r>
            <w:r w:rsidR="005F0EDC">
              <w:rPr>
                <w:noProof/>
                <w:webHidden/>
              </w:rPr>
              <w:t>10</w:t>
            </w:r>
            <w:r w:rsidR="005F0EDC">
              <w:rPr>
                <w:noProof/>
                <w:webHidden/>
              </w:rPr>
              <w:fldChar w:fldCharType="end"/>
            </w:r>
          </w:hyperlink>
        </w:p>
        <w:p w14:paraId="558930B5" w14:textId="3C3EE58B" w:rsidR="005F0EDC" w:rsidRDefault="00287D7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737002" w:history="1">
            <w:r w:rsidR="005F0EDC" w:rsidRPr="00967C5C">
              <w:rPr>
                <w:rStyle w:val="aa"/>
                <w:noProof/>
              </w:rPr>
              <w:t>2</w:t>
            </w:r>
            <w:r w:rsidR="005F0E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EDC" w:rsidRPr="00967C5C">
              <w:rPr>
                <w:rStyle w:val="aa"/>
                <w:noProof/>
              </w:rPr>
              <w:t>Техническое задание</w:t>
            </w:r>
            <w:r w:rsidR="005F0EDC">
              <w:rPr>
                <w:noProof/>
                <w:webHidden/>
              </w:rPr>
              <w:tab/>
            </w:r>
            <w:r w:rsidR="005F0EDC">
              <w:rPr>
                <w:noProof/>
                <w:webHidden/>
              </w:rPr>
              <w:fldChar w:fldCharType="begin"/>
            </w:r>
            <w:r w:rsidR="005F0EDC">
              <w:rPr>
                <w:noProof/>
                <w:webHidden/>
              </w:rPr>
              <w:instrText xml:space="preserve"> PAGEREF _Toc118737002 \h </w:instrText>
            </w:r>
            <w:r w:rsidR="005F0EDC">
              <w:rPr>
                <w:noProof/>
                <w:webHidden/>
              </w:rPr>
            </w:r>
            <w:r w:rsidR="005F0EDC">
              <w:rPr>
                <w:noProof/>
                <w:webHidden/>
              </w:rPr>
              <w:fldChar w:fldCharType="separate"/>
            </w:r>
            <w:r w:rsidR="005F0EDC">
              <w:rPr>
                <w:noProof/>
                <w:webHidden/>
              </w:rPr>
              <w:t>13</w:t>
            </w:r>
            <w:r w:rsidR="005F0EDC">
              <w:rPr>
                <w:noProof/>
                <w:webHidden/>
              </w:rPr>
              <w:fldChar w:fldCharType="end"/>
            </w:r>
          </w:hyperlink>
        </w:p>
        <w:p w14:paraId="0BF21C71" w14:textId="3CC069FF" w:rsidR="0076215F" w:rsidRPr="0076215F" w:rsidRDefault="0076215F" w:rsidP="0076215F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86676983" w:displacedByCustomXml="prev"/>
    <w:p w14:paraId="3DECAF7C" w14:textId="70127098" w:rsidR="0076215F" w:rsidRPr="0076215F" w:rsidRDefault="0076215F" w:rsidP="0076215F">
      <w:pPr>
        <w:spacing w:after="160" w:line="259" w:lineRule="auto"/>
        <w:ind w:left="0"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307A605B" w14:textId="13766CBE" w:rsidR="0076215F" w:rsidRDefault="0076215F" w:rsidP="0076215F">
      <w:pPr>
        <w:pStyle w:val="1"/>
        <w:ind w:left="0" w:firstLine="0"/>
      </w:pPr>
      <w:bookmarkStart w:id="2" w:name="_Toc118736073"/>
      <w:bookmarkStart w:id="3" w:name="_Toc118736998"/>
      <w:r>
        <w:lastRenderedPageBreak/>
        <w:t>Введение</w:t>
      </w:r>
      <w:bookmarkEnd w:id="1"/>
      <w:bookmarkEnd w:id="2"/>
      <w:bookmarkEnd w:id="3"/>
    </w:p>
    <w:p w14:paraId="3197EB61" w14:textId="3381D4C4" w:rsidR="0076215F" w:rsidRDefault="0076215F" w:rsidP="00EC243F">
      <w:pPr>
        <w:ind w:left="0" w:firstLine="851"/>
      </w:pPr>
      <w:r>
        <w:t xml:space="preserve">Локальная сеть </w:t>
      </w:r>
      <w:r w:rsidR="00EC243F">
        <w:t>–</w:t>
      </w:r>
      <w:r>
        <w:t xml:space="preserve"> коммуникационная система, состоящая из нескольких компьютеров, соединенных между собой посредством кабелей (телефонных линий, радиоканалов), позволяющая пользователям совместно использовать ресурсы компьютера: программы, файлы, папки, а также периферийные устройства: принтеры, плоттеры, диски, модемы</w:t>
      </w:r>
      <w:r w:rsidR="00AF3DDE">
        <w:t>.</w:t>
      </w:r>
    </w:p>
    <w:p w14:paraId="1A245DA1" w14:textId="48018677" w:rsidR="008D53AE" w:rsidRDefault="008D53AE" w:rsidP="00EC243F">
      <w:pPr>
        <w:ind w:left="0" w:firstLine="851"/>
      </w:pPr>
      <w:r w:rsidRPr="008D53AE">
        <w:t>Основным преимуществом работы в локальной сети является использование в многопользовательском режиме общих ресурсов сети: дисков, принтеров, модемов, программ и данных, хранящихся на общедоступных дисках, а также возможность передавать информацию с одного компьютера на другой</w:t>
      </w:r>
      <w:r w:rsidR="00AB6515">
        <w:t>, соответственно из этого вытекает главная задача локальной компьютерной сети</w:t>
      </w:r>
      <w:r w:rsidR="00840CEE">
        <w:t>.</w:t>
      </w:r>
    </w:p>
    <w:p w14:paraId="29E0B528" w14:textId="7D9057D2" w:rsidR="00840CEE" w:rsidRDefault="00840CEE" w:rsidP="00EC243F">
      <w:pPr>
        <w:ind w:left="0" w:firstLine="851"/>
      </w:pPr>
      <w:r w:rsidRPr="00840CEE">
        <w:t>Главная задача локальной компьютерной сети – это реализация совместного доступа всех пользователей к данным, устройствам и программам. Таким образом, клиентам системы доступно выполнять операции одновременно, а не поочередно.</w:t>
      </w:r>
    </w:p>
    <w:p w14:paraId="64C24329" w14:textId="0B976120" w:rsidR="00840CEE" w:rsidRDefault="00840CEE" w:rsidP="00EC243F">
      <w:pPr>
        <w:ind w:left="0" w:firstLine="851"/>
      </w:pPr>
      <w:r w:rsidRPr="00840CEE">
        <w:t>Локальная компьютерная сеть не может полноценно функционировать без специального оборудования. Для нее основными составляющими являются:</w:t>
      </w:r>
      <w:r>
        <w:t xml:space="preserve"> </w:t>
      </w:r>
      <w:r w:rsidRPr="00840CEE">
        <w:t>компьютеры</w:t>
      </w:r>
      <w:r>
        <w:t>,</w:t>
      </w:r>
      <w:r w:rsidRPr="00840CEE">
        <w:t xml:space="preserve"> принтеры, серверы, рабочие станции, сканеры</w:t>
      </w:r>
      <w:r>
        <w:t xml:space="preserve">, </w:t>
      </w:r>
      <w:r w:rsidRPr="00840CEE">
        <w:t>маршрутизаторы, коммутаторы (свитчи)</w:t>
      </w:r>
      <w:r>
        <w:t xml:space="preserve"> и многие другие.</w:t>
      </w:r>
    </w:p>
    <w:p w14:paraId="5D3B14FA" w14:textId="22C03C5F" w:rsidR="008D53AE" w:rsidRDefault="008D53AE" w:rsidP="00EC243F">
      <w:pPr>
        <w:ind w:left="0" w:firstLine="851"/>
      </w:pPr>
      <w:r>
        <w:t>Веб-интерфейс анализа отказов компьютерной локальной сети будет предоставлять информацию об</w:t>
      </w:r>
      <w:r w:rsidR="00AB6515">
        <w:t xml:space="preserve"> активности компьютеров в локальной сети</w:t>
      </w:r>
      <w:r w:rsidR="00874237">
        <w:t>, отмечать последнюю активность компьютера в данной сети</w:t>
      </w:r>
      <w:r w:rsidR="002D1A6C">
        <w:t xml:space="preserve">, проверять возможность использования совместного доступа всех пользователей к данному компьютеру и </w:t>
      </w:r>
      <w:r w:rsidR="00C4690C">
        <w:t>будет мониторить состояние всех компьютеров в данной локальной сети.</w:t>
      </w:r>
    </w:p>
    <w:p w14:paraId="43D8D158" w14:textId="2DA93B13" w:rsidR="00C4690C" w:rsidRDefault="00C4690C" w:rsidP="00EC243F">
      <w:pPr>
        <w:ind w:left="0" w:firstLine="851"/>
      </w:pPr>
      <w:r>
        <w:t>Целью данно</w:t>
      </w:r>
      <w:r w:rsidR="00042B8D">
        <w:t>го курсового проекта</w:t>
      </w:r>
      <w:r>
        <w:t xml:space="preserve"> является разработка и проектирование веб-интерфейса анализа отказов компьютерной локальной сети, которая позволит более эффективно выполнять </w:t>
      </w:r>
      <w:r w:rsidR="00BD7D8C">
        <w:t>процессы,</w:t>
      </w:r>
      <w:r>
        <w:t xml:space="preserve"> происходящие в локальной сети.</w:t>
      </w:r>
    </w:p>
    <w:p w14:paraId="17E9BC40" w14:textId="28E8FB52" w:rsidR="00C4690C" w:rsidRDefault="00C4690C" w:rsidP="00EC243F">
      <w:pPr>
        <w:ind w:left="0" w:firstLine="851"/>
      </w:pPr>
      <w:r>
        <w:t>Основными задачами данной работы являются:</w:t>
      </w:r>
    </w:p>
    <w:p w14:paraId="0CFE4B5D" w14:textId="76350958" w:rsidR="00C4690C" w:rsidRDefault="009B32A2" w:rsidP="00EC243F">
      <w:pPr>
        <w:ind w:left="0" w:firstLine="851"/>
      </w:pPr>
      <w:r>
        <w:t>–</w:t>
      </w:r>
      <w:r w:rsidR="00C4690C">
        <w:t xml:space="preserve"> произвести исследование процессов</w:t>
      </w:r>
      <w:r w:rsidR="00BD7D8C">
        <w:t xml:space="preserve"> в локальной компьютерной сети</w:t>
      </w:r>
      <w:r w:rsidR="00BD7D8C" w:rsidRPr="00BD7D8C">
        <w:t>;</w:t>
      </w:r>
    </w:p>
    <w:p w14:paraId="2EB429D0" w14:textId="5E1A37B6" w:rsidR="00BD7D8C" w:rsidRDefault="009B32A2" w:rsidP="00EC243F">
      <w:pPr>
        <w:ind w:left="0" w:firstLine="851"/>
      </w:pPr>
      <w:r>
        <w:t>–</w:t>
      </w:r>
      <w:r w:rsidR="00BD7D8C">
        <w:t xml:space="preserve"> на основании полученных знаний разработать веб-интерфейс анализа отказов локальной компьютерной сети</w:t>
      </w:r>
      <w:r w:rsidR="00EC243F">
        <w:t>.</w:t>
      </w:r>
    </w:p>
    <w:p w14:paraId="4CB09F2A" w14:textId="5B5D9AC2" w:rsidR="009B32A2" w:rsidRDefault="009B32A2" w:rsidP="00EC243F">
      <w:pPr>
        <w:ind w:left="0" w:firstLine="851"/>
      </w:pPr>
      <w:r>
        <w:lastRenderedPageBreak/>
        <w:t>Для того, чтобы достичь результата – разработки веб-интерфейса анализа отказов компьютерной сети нам понадобится решить ряд задач, а именно:</w:t>
      </w:r>
    </w:p>
    <w:p w14:paraId="577D34AE" w14:textId="4E5151F5" w:rsidR="009B32A2" w:rsidRDefault="009B32A2" w:rsidP="00EC243F">
      <w:pPr>
        <w:ind w:left="0" w:firstLine="851"/>
      </w:pPr>
      <w:r>
        <w:t>– исследовать предметную область;</w:t>
      </w:r>
    </w:p>
    <w:p w14:paraId="20C1FC1F" w14:textId="3106ED74" w:rsidR="009B32A2" w:rsidRDefault="009B32A2" w:rsidP="00EC243F">
      <w:pPr>
        <w:ind w:left="0" w:firstLine="851"/>
      </w:pPr>
      <w:r>
        <w:t>– сделать анализ инструментов для разработки;</w:t>
      </w:r>
    </w:p>
    <w:p w14:paraId="0F3826C6" w14:textId="54835ABF" w:rsidR="009B32A2" w:rsidRDefault="009B32A2" w:rsidP="00EC243F">
      <w:pPr>
        <w:ind w:left="0" w:firstLine="851"/>
      </w:pPr>
      <w:r>
        <w:t xml:space="preserve">– произвести разработку приложения для анализа отказа компьютерной сети; </w:t>
      </w:r>
    </w:p>
    <w:p w14:paraId="4E3D38A3" w14:textId="4F8AE055" w:rsidR="009B32A2" w:rsidRDefault="009B32A2" w:rsidP="00EC243F">
      <w:pPr>
        <w:ind w:left="0" w:firstLine="851"/>
      </w:pPr>
      <w:r>
        <w:t>– произвести разработку веб-интерфейса для данного приложения;</w:t>
      </w:r>
    </w:p>
    <w:p w14:paraId="070076FD" w14:textId="34AFD670" w:rsidR="00EC243F" w:rsidRDefault="009B32A2" w:rsidP="00EC243F">
      <w:pPr>
        <w:ind w:left="0" w:firstLine="851"/>
      </w:pPr>
      <w:r>
        <w:t>–написать документацию по веб-интерфейсу, а именно руководство пользователя</w:t>
      </w:r>
      <w:r w:rsidR="008133ED">
        <w:t>.</w:t>
      </w:r>
    </w:p>
    <w:p w14:paraId="045C2853" w14:textId="2FEF363C" w:rsidR="00BD7D8C" w:rsidRDefault="00BD7D8C" w:rsidP="00EC243F">
      <w:pPr>
        <w:ind w:left="0" w:firstLine="851"/>
      </w:pPr>
      <w:r>
        <w:br w:type="page"/>
      </w:r>
    </w:p>
    <w:p w14:paraId="25431780" w14:textId="287DC269" w:rsidR="00635FB7" w:rsidRDefault="00135745" w:rsidP="00714030">
      <w:pPr>
        <w:pStyle w:val="1"/>
        <w:spacing w:after="20"/>
        <w:ind w:left="0" w:firstLine="851"/>
        <w:contextualSpacing w:val="0"/>
        <w:jc w:val="both"/>
      </w:pPr>
      <w:bookmarkStart w:id="4" w:name="_Toc118736074"/>
      <w:bookmarkStart w:id="5" w:name="_Toc118736999"/>
      <w:r>
        <w:lastRenderedPageBreak/>
        <w:t>1</w:t>
      </w:r>
      <w:r w:rsidR="00635FB7">
        <w:t xml:space="preserve"> Предпроектное исследование</w:t>
      </w:r>
      <w:bookmarkEnd w:id="4"/>
      <w:bookmarkEnd w:id="5"/>
    </w:p>
    <w:p w14:paraId="457FAEEC" w14:textId="0168739A" w:rsidR="00135745" w:rsidRDefault="00635FB7" w:rsidP="00714030">
      <w:pPr>
        <w:pStyle w:val="1"/>
        <w:spacing w:before="160"/>
        <w:ind w:left="0" w:firstLine="851"/>
        <w:contextualSpacing w:val="0"/>
        <w:jc w:val="both"/>
      </w:pPr>
      <w:bookmarkStart w:id="6" w:name="_Toc118736075"/>
      <w:bookmarkStart w:id="7" w:name="_Toc118737000"/>
      <w:r>
        <w:t xml:space="preserve">1.1 </w:t>
      </w:r>
      <w:r w:rsidR="00135745">
        <w:t>Описание предметной области</w:t>
      </w:r>
      <w:bookmarkEnd w:id="6"/>
      <w:bookmarkEnd w:id="7"/>
    </w:p>
    <w:p w14:paraId="55C6C4EB" w14:textId="3EB7FEA3" w:rsidR="00135745" w:rsidRDefault="00135745" w:rsidP="00EC243F">
      <w:pPr>
        <w:ind w:left="0" w:firstLine="851"/>
      </w:pPr>
      <w:r>
        <w:t xml:space="preserve">Именно передача информации – один из важнейших </w:t>
      </w:r>
      <w:r w:rsidR="00355466">
        <w:t xml:space="preserve">процессов в локально компьютерной сети. Благодаря тому, что локальная сеть объединяет </w:t>
      </w:r>
      <w:r w:rsidR="00155DD6">
        <w:t>все компьютеры,</w:t>
      </w:r>
      <w:r w:rsidR="00355466">
        <w:t xml:space="preserve"> установленные в одном или нескольких помещениях в одно единое целое, пользователи в ней могут получать совместный доступ к ресурсам и информации компьютеров, а </w:t>
      </w:r>
      <w:r w:rsidR="00155DD6">
        <w:t>также</w:t>
      </w:r>
      <w:r w:rsidR="00355466">
        <w:t xml:space="preserve"> </w:t>
      </w:r>
      <w:r w:rsidR="00155DD6">
        <w:t>ко всем периферийным устройствам,</w:t>
      </w:r>
      <w:r w:rsidR="00355466">
        <w:t xml:space="preserve"> подключенным к данному компьютеру.</w:t>
      </w:r>
    </w:p>
    <w:p w14:paraId="40FD8ABA" w14:textId="2144A9C5" w:rsidR="00155DD6" w:rsidRDefault="00155DD6" w:rsidP="00EC243F">
      <w:pPr>
        <w:ind w:left="0" w:firstLine="851"/>
      </w:pPr>
      <w:r>
        <w:t xml:space="preserve">Именно поэтому в локальной сети нужен анализ отказов, в пример можно взять то, что большинству пользователей не важно почему информация с одного компьютера не отправляется на другой компьютер в этой же локальной сети им важен результат, но тем же временем информация почему не происходит обмен информацией между компьютерами важен для того кто будет администрировать данную сеть, ведь удобнее знать в чем проблема, а не </w:t>
      </w:r>
      <w:r w:rsidRPr="00155DD6">
        <w:t>“</w:t>
      </w:r>
      <w:r>
        <w:t>чинить все подряд</w:t>
      </w:r>
      <w:r w:rsidRPr="00155DD6">
        <w:t>”</w:t>
      </w:r>
      <w:r>
        <w:t>.</w:t>
      </w:r>
    </w:p>
    <w:p w14:paraId="6231A60F" w14:textId="0A6A8F96" w:rsidR="00AA6399" w:rsidRDefault="00AA6399" w:rsidP="00EC243F">
      <w:pPr>
        <w:ind w:left="0" w:firstLine="851"/>
      </w:pPr>
      <w:r>
        <w:t xml:space="preserve">Таким образом анализ отказов компьютерной локальной сети очень важен, так как в локальных сетях могут быть </w:t>
      </w:r>
      <w:r w:rsidR="0067430A">
        <w:t>важные компьютеры,</w:t>
      </w:r>
      <w:r>
        <w:t xml:space="preserve"> работа которых должна осуществляется круглосуточно, а анализ будет гарантировать надежность его работы. Однако невозможно полностью избавится от отказов в работе локальной компьютерной сети</w:t>
      </w:r>
      <w:r w:rsidR="0067430A">
        <w:t xml:space="preserve">, поэтому необходимо своевременно знать работает ли тот или иной важный элемент данной сети. Но стоит </w:t>
      </w:r>
      <w:r w:rsidR="00313A51">
        <w:t>отметить, прежде чем</w:t>
      </w:r>
      <w:r w:rsidR="0067430A">
        <w:t xml:space="preserve"> начать анализ, необходимо собрать подробности об обстоятельствах и симптомах отказа. Сюда входит исследование изменений характеристик и других данных предшествующие отказу данных, среды, условия нагрузки, монтаж и возможность ошибок человеческого фактора. Анализ этих факторов позволит сделать пред</w:t>
      </w:r>
      <w:r w:rsidR="00313A51">
        <w:t>положение о потенциальном характере и механизме отказа. В свою очередь на основе этого предположения определяются наиболее подходящие процедуры и методы починки оборудования.</w:t>
      </w:r>
      <w:r w:rsidR="0067430A">
        <w:t xml:space="preserve"> </w:t>
      </w:r>
    </w:p>
    <w:p w14:paraId="351320BE" w14:textId="2BB571F6" w:rsidR="00313A51" w:rsidRDefault="00313A51" w:rsidP="00EC243F">
      <w:pPr>
        <w:ind w:left="0" w:firstLine="851"/>
      </w:pPr>
      <w:r>
        <w:t>Данный процесс можно представить таким образом:</w:t>
      </w:r>
    </w:p>
    <w:p w14:paraId="74724E24" w14:textId="609AB2E2" w:rsidR="00313A51" w:rsidRDefault="00313A51" w:rsidP="00EC243F">
      <w:pPr>
        <w:ind w:left="0" w:firstLine="851"/>
      </w:pPr>
      <w:r>
        <w:lastRenderedPageBreak/>
        <w:t xml:space="preserve">– Есть локальная компьютерная сеть с множеством </w:t>
      </w:r>
      <w:r w:rsidR="003A1C5B">
        <w:t>устройств,</w:t>
      </w:r>
      <w:r>
        <w:t xml:space="preserve"> связанных между собой </w:t>
      </w:r>
      <w:r w:rsidR="003A1C5B">
        <w:t>которую,</w:t>
      </w:r>
      <w:r>
        <w:t xml:space="preserve"> использует множество пользователей</w:t>
      </w:r>
      <w:r w:rsidR="00EC243F">
        <w:t>.</w:t>
      </w:r>
    </w:p>
    <w:p w14:paraId="75FFE1B4" w14:textId="4C38126A" w:rsidR="00313A51" w:rsidRDefault="00313A51" w:rsidP="00EC243F">
      <w:pPr>
        <w:ind w:left="0" w:firstLine="851"/>
      </w:pPr>
      <w:r>
        <w:t xml:space="preserve">– Пользователь один хочет отправить какую-то информацию с </w:t>
      </w:r>
      <w:r w:rsidR="003A1C5B">
        <w:t>компьютера,</w:t>
      </w:r>
      <w:r>
        <w:t xml:space="preserve"> а на компьютер б другому пользователю</w:t>
      </w:r>
      <w:r w:rsidR="00EC243F">
        <w:t>.</w:t>
      </w:r>
    </w:p>
    <w:p w14:paraId="64C0D824" w14:textId="77E5EDD2" w:rsidR="00313A51" w:rsidRPr="00AA6399" w:rsidRDefault="00313A51" w:rsidP="00EC243F">
      <w:pPr>
        <w:ind w:left="0" w:firstLine="851"/>
      </w:pPr>
      <w:r>
        <w:t>– Информация которую отправил пользователь не дошла получателю и надо узнать почему это произошло</w:t>
      </w:r>
      <w:r w:rsidR="00EC243F">
        <w:t>.</w:t>
      </w:r>
    </w:p>
    <w:p w14:paraId="2AEEB450" w14:textId="21D37E60" w:rsidR="00155DD6" w:rsidRDefault="00313A51" w:rsidP="00EC243F">
      <w:pPr>
        <w:ind w:left="0" w:firstLine="851"/>
      </w:pPr>
      <w:r>
        <w:t xml:space="preserve">– Администратор данной сети заходит на веб-интерфейс анализа отказов локальной компьютерной сети, смотри </w:t>
      </w:r>
      <w:r w:rsidR="00BC1CE6">
        <w:t>работает ли данный компьютер, отвечает ли он на запросы и так далее. А анализ данных содержит:</w:t>
      </w:r>
    </w:p>
    <w:p w14:paraId="49A3FFDE" w14:textId="70C8069A" w:rsidR="00BC1CE6" w:rsidRDefault="00BC1CE6" w:rsidP="00EC243F">
      <w:pPr>
        <w:ind w:left="0" w:firstLine="851"/>
      </w:pPr>
      <w:r>
        <w:t>– сведения о состоянии компьютера (включен он или же нет);</w:t>
      </w:r>
    </w:p>
    <w:p w14:paraId="44B23C74" w14:textId="45783A2D" w:rsidR="00BC1CE6" w:rsidRDefault="00BC1CE6" w:rsidP="00EC243F">
      <w:pPr>
        <w:ind w:left="0" w:firstLine="851"/>
      </w:pPr>
      <w:r>
        <w:t>– сведения о его последнем сеансе в сети;</w:t>
      </w:r>
    </w:p>
    <w:p w14:paraId="305C9E59" w14:textId="2FD807E6" w:rsidR="00BC1CE6" w:rsidRDefault="00BC1CE6" w:rsidP="00EC243F">
      <w:pPr>
        <w:ind w:left="0" w:firstLine="851"/>
      </w:pPr>
      <w:r>
        <w:t>– сведенья о его доступности в сети;</w:t>
      </w:r>
    </w:p>
    <w:p w14:paraId="0ABAA957" w14:textId="48D6F4B2" w:rsidR="00BC1CE6" w:rsidRDefault="00BC1CE6" w:rsidP="00EC243F">
      <w:pPr>
        <w:ind w:left="0" w:firstLine="851"/>
      </w:pPr>
      <w:r>
        <w:t>– сведенья о конфигурации операционной системы, включая уровни пакета обновления</w:t>
      </w:r>
      <w:r w:rsidR="00EC243F">
        <w:t>.</w:t>
      </w:r>
    </w:p>
    <w:p w14:paraId="76ABC470" w14:textId="44DF0D52" w:rsidR="00BC1CE6" w:rsidRDefault="00BC1CE6" w:rsidP="00EC243F">
      <w:pPr>
        <w:ind w:left="0" w:firstLine="851"/>
      </w:pPr>
      <w:r>
        <w:t>– Благодаря данному анализу администратор очень быстро находит причину отказа и начинает работать над её устранением</w:t>
      </w:r>
      <w:r w:rsidR="00EC243F">
        <w:t>.</w:t>
      </w:r>
    </w:p>
    <w:p w14:paraId="29F6686C" w14:textId="59848713" w:rsidR="003A1C5B" w:rsidRDefault="003A1C5B" w:rsidP="00EC243F">
      <w:pPr>
        <w:ind w:left="0" w:firstLine="851"/>
      </w:pPr>
      <w:r>
        <w:t xml:space="preserve">– При отсутствии анализа отказов администратору нужно будет лично сходить к компьютеру а, полностью проверить его, убедится включен ли он, подключен к сети и доступен ли в ней другим пользователям, а </w:t>
      </w:r>
      <w:r w:rsidR="008133ED">
        <w:t>также</w:t>
      </w:r>
      <w:r>
        <w:t xml:space="preserve"> еще сходить к компьютеру б и сделать тоже самое с ним и только после данных манипуляций уже начать устранять данную проблему.</w:t>
      </w:r>
    </w:p>
    <w:p w14:paraId="4AEC166A" w14:textId="3588AC02" w:rsidR="008133ED" w:rsidRDefault="008133ED" w:rsidP="00EC243F">
      <w:pPr>
        <w:ind w:left="0" w:firstLine="851"/>
      </w:pPr>
      <w:r>
        <w:t xml:space="preserve">Для того что-то бы понять, насколько эффективно будет работать данный веб-интерфейс давайте рассмотрим </w:t>
      </w:r>
      <w:r w:rsidR="00222899">
        <w:t>возможные проблемы локальной сети:</w:t>
      </w:r>
    </w:p>
    <w:p w14:paraId="265CCBE3" w14:textId="77777777" w:rsidR="00222899" w:rsidRDefault="00222899" w:rsidP="00EC243F">
      <w:pPr>
        <w:ind w:left="0" w:firstLine="851"/>
      </w:pPr>
      <w:r>
        <w:t>– стихийное развитие кабельного хозяйства сети – пока сеть небольшая она будет работать без сбоев, но как только начнётся хотя бы её не большое расширение, администратор столкнется с проблемой того, что изначально такого количества устройств не планировалось, следовательно начнутся сбои в сети;</w:t>
      </w:r>
    </w:p>
    <w:p w14:paraId="573B8B90" w14:textId="1429A2A1" w:rsidR="00222899" w:rsidRDefault="00222899" w:rsidP="00EC243F">
      <w:pPr>
        <w:ind w:left="0" w:firstLine="851"/>
      </w:pPr>
      <w:r>
        <w:t xml:space="preserve">– </w:t>
      </w:r>
      <w:r w:rsidR="00DF03CE">
        <w:t>п</w:t>
      </w:r>
      <w:r>
        <w:t xml:space="preserve">лохое качество системы питания компьютеров, включенных в локальную сеть и статическое электричество – из-за </w:t>
      </w:r>
      <w:r w:rsidR="00DF03CE">
        <w:t>плохого качества</w:t>
      </w:r>
      <w:r>
        <w:t xml:space="preserve"> питающего напряжения</w:t>
      </w:r>
      <w:r w:rsidR="00DF03CE">
        <w:t xml:space="preserve">, </w:t>
      </w:r>
      <w:r w:rsidR="00DF03CE">
        <w:lastRenderedPageBreak/>
        <w:t>использования не пригодных ограничителей напряжения и всевозможные другие факторы;</w:t>
      </w:r>
    </w:p>
    <w:p w14:paraId="1C50A979" w14:textId="47182807" w:rsidR="00517D66" w:rsidRDefault="00517D66" w:rsidP="00EC243F">
      <w:pPr>
        <w:ind w:left="0" w:firstLine="851"/>
      </w:pPr>
      <w:r>
        <w:t>– п</w:t>
      </w:r>
      <w:r w:rsidRPr="00517D66">
        <w:t>роблемы физической передачи данных по линиям связи</w:t>
      </w:r>
      <w:r>
        <w:t xml:space="preserve"> (</w:t>
      </w:r>
      <w:r>
        <w:rPr>
          <w:lang w:val="en-US"/>
        </w:rPr>
        <w:t>LAN</w:t>
      </w:r>
      <w:r w:rsidRPr="00517D66">
        <w:t xml:space="preserve"> </w:t>
      </w:r>
      <w:r>
        <w:t>кабелю или оптоволокну) – д</w:t>
      </w:r>
      <w:r w:rsidRPr="00517D66">
        <w:t>аже при рассмотрении простейшей сети, состоящей всего из двух машин, можно увидеть многие проблемы, присущие любой вычислительной сети, в том числе проблемы, связанные с физической передачей сигналов по линиям связи, без решения которой невозможен любой вид связи</w:t>
      </w:r>
      <w:r>
        <w:t>;</w:t>
      </w:r>
    </w:p>
    <w:p w14:paraId="5E2A5897" w14:textId="03C61504" w:rsidR="00517D66" w:rsidRDefault="00517D66" w:rsidP="00EC243F">
      <w:pPr>
        <w:ind w:left="0" w:firstLine="851"/>
      </w:pPr>
      <w:r>
        <w:t>– а</w:t>
      </w:r>
      <w:r w:rsidRPr="00517D66">
        <w:t>дресация компьютеров</w:t>
      </w:r>
      <w:r>
        <w:t xml:space="preserve"> – еще одной проблемой, которую нужно учитывать при объединении трех и более компьютеров, является проблема их адресации;</w:t>
      </w:r>
    </w:p>
    <w:p w14:paraId="6120ED2E" w14:textId="44E13DF4" w:rsidR="00517D66" w:rsidRDefault="00517D66" w:rsidP="00EC243F">
      <w:pPr>
        <w:ind w:left="0" w:firstLine="851"/>
      </w:pPr>
      <w:r>
        <w:t>– отсутствие т</w:t>
      </w:r>
      <w:r w:rsidRPr="00517D66">
        <w:t>опологи</w:t>
      </w:r>
      <w:r>
        <w:t>и</w:t>
      </w:r>
      <w:r w:rsidRPr="00517D66">
        <w:t xml:space="preserve"> физическ</w:t>
      </w:r>
      <w:r>
        <w:t>ой</w:t>
      </w:r>
      <w:r w:rsidRPr="00517D66">
        <w:t xml:space="preserve"> связ</w:t>
      </w:r>
      <w:r>
        <w:t>и – п</w:t>
      </w:r>
      <w:r w:rsidRPr="00517D66">
        <w:t>од топологией вычислительной сети понимается конфигурация графа, вершинам которого соответствуют компьютеры сети (иногда и другое оборудование, например концентраторы), а ребрам - физические связи между ними. Компьютеры, подключенные к сети, часто называют станциями или узлами сети</w:t>
      </w:r>
      <w:r>
        <w:t>;</w:t>
      </w:r>
    </w:p>
    <w:p w14:paraId="1DD0689B" w14:textId="5E8BFAC1" w:rsidR="00DF03CE" w:rsidRDefault="00DF03CE" w:rsidP="00EC243F">
      <w:pPr>
        <w:ind w:left="0" w:firstLine="851"/>
      </w:pPr>
      <w:r>
        <w:t>– человеческий фактор – лень или некомпетентность обслуживающего персонала,</w:t>
      </w:r>
      <w:r w:rsidR="00517D66">
        <w:t xml:space="preserve"> также</w:t>
      </w:r>
      <w:r>
        <w:t xml:space="preserve"> не достаточная квалификация персонала контролирующих данную сеть.</w:t>
      </w:r>
    </w:p>
    <w:p w14:paraId="1E6C6DFB" w14:textId="728BAF26" w:rsidR="000921B5" w:rsidRDefault="00DF03CE" w:rsidP="00714030">
      <w:pPr>
        <w:ind w:left="0" w:firstLine="851"/>
      </w:pPr>
      <w:r>
        <w:t xml:space="preserve">Это только основные проблемы локальной сети, большинство из них сможет решить веб-интерфейс анализа отказа локальной компьютерной сети. Данный веб-интерфейс будет предоставлять обширные возможности по </w:t>
      </w:r>
      <w:r w:rsidR="008655A2">
        <w:t>мониторингу отказа компьютерной</w:t>
      </w:r>
      <w:r>
        <w:t xml:space="preserve"> локальной сети</w:t>
      </w:r>
      <w:r w:rsidR="00517D66">
        <w:t>, обслуживающему персоналу данной сети.</w:t>
      </w:r>
    </w:p>
    <w:p w14:paraId="6A2380E8" w14:textId="77777777" w:rsidR="004618B1" w:rsidRDefault="004618B1" w:rsidP="004618B1">
      <w:pPr>
        <w:pStyle w:val="1"/>
        <w:ind w:left="0" w:firstLine="851"/>
        <w:jc w:val="both"/>
      </w:pPr>
      <w:bookmarkStart w:id="8" w:name="_Toc118736076"/>
      <w:bookmarkStart w:id="9" w:name="_Toc118737001"/>
      <w:r>
        <w:t>1.2</w:t>
      </w:r>
      <w:r>
        <w:tab/>
        <w:t>Обзор инструментальных средств для разработки</w:t>
      </w:r>
      <w:bookmarkEnd w:id="8"/>
      <w:bookmarkEnd w:id="9"/>
    </w:p>
    <w:p w14:paraId="6F15228A" w14:textId="564B63F3" w:rsidR="004618B1" w:rsidRDefault="004618B1" w:rsidP="004618B1">
      <w:pPr>
        <w:ind w:left="0" w:firstLine="851"/>
      </w:pPr>
      <w:r>
        <w:t xml:space="preserve">Для разработки </w:t>
      </w:r>
      <w:r w:rsidRPr="004618B1">
        <w:t>приложения для анализа отказа компьютерной сети</w:t>
      </w:r>
      <w:r>
        <w:t xml:space="preserve"> и его веб–интерфейса можно использовать следующие инструментальные средства разработки и языки программирования:</w:t>
      </w:r>
    </w:p>
    <w:p w14:paraId="18DAF54E" w14:textId="24FA853A" w:rsidR="004618B1" w:rsidRDefault="004618B1" w:rsidP="004618B1">
      <w:pPr>
        <w:ind w:left="0" w:firstLine="851"/>
      </w:pPr>
      <w:proofErr w:type="spellStart"/>
      <w:r w:rsidRPr="004618B1">
        <w:t>JavaScript</w:t>
      </w:r>
      <w:proofErr w:type="spellEnd"/>
      <w:r w:rsidRPr="004618B1">
        <w:t xml:space="preserve"> </w:t>
      </w:r>
      <w:r>
        <w:t xml:space="preserve">– </w:t>
      </w:r>
      <w:proofErr w:type="spellStart"/>
      <w:r w:rsidRPr="004618B1">
        <w:t>мультипарадигменный</w:t>
      </w:r>
      <w:proofErr w:type="spellEnd"/>
      <w:r w:rsidRPr="004618B1"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4618B1">
        <w:t>ECMAScript</w:t>
      </w:r>
      <w:proofErr w:type="spellEnd"/>
      <w:r w:rsidRPr="004618B1">
        <w:t>. JavaScript обычно используется как встраиваемый язык для программного доступа к объектам приложений.</w:t>
      </w:r>
    </w:p>
    <w:p w14:paraId="5A61842A" w14:textId="35291E16" w:rsidR="001414F3" w:rsidRDefault="004618B1" w:rsidP="004618B1">
      <w:pPr>
        <w:ind w:left="0" w:firstLine="851"/>
      </w:pPr>
      <w:proofErr w:type="spellStart"/>
      <w:r w:rsidRPr="004618B1">
        <w:lastRenderedPageBreak/>
        <w:t>Node</w:t>
      </w:r>
      <w:proofErr w:type="spellEnd"/>
      <w:r w:rsidRPr="004618B1">
        <w:t xml:space="preserve"> или Node.js</w:t>
      </w:r>
      <w:r>
        <w:t xml:space="preserve"> – </w:t>
      </w:r>
      <w:r w:rsidR="001414F3" w:rsidRPr="001414F3">
        <w:t xml:space="preserve">программная платформа, основанная на движке V8, превращающая JavaScript из узкоспециализированного языка в язык общего назначения. </w:t>
      </w:r>
    </w:p>
    <w:p w14:paraId="05740DEF" w14:textId="2A3FE0BD" w:rsidR="001414F3" w:rsidRDefault="001414F3" w:rsidP="004618B1">
      <w:pPr>
        <w:ind w:left="0" w:firstLine="851"/>
      </w:pPr>
      <w:proofErr w:type="spellStart"/>
      <w:r w:rsidRPr="001414F3">
        <w:t>Python</w:t>
      </w:r>
      <w:proofErr w:type="spellEnd"/>
      <w:r w:rsidRPr="001414F3">
        <w:t xml:space="preserve"> </w:t>
      </w:r>
      <w:r w:rsidR="00635FB7">
        <w:t>–</w:t>
      </w:r>
      <w:r w:rsidRPr="001414F3"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0B45660B" w14:textId="115CAAD3" w:rsidR="004618B1" w:rsidRPr="00635FB7" w:rsidRDefault="001414F3" w:rsidP="004618B1">
      <w:pPr>
        <w:ind w:left="0" w:firstLine="851"/>
      </w:pPr>
      <w:proofErr w:type="spellStart"/>
      <w:r w:rsidRPr="001414F3">
        <w:t>WebStorm</w:t>
      </w:r>
      <w:proofErr w:type="spellEnd"/>
      <w:r>
        <w:t xml:space="preserve"> </w:t>
      </w:r>
      <w:r w:rsidR="004618B1">
        <w:t xml:space="preserve">– интегрированная среда разработки (IDE) </w:t>
      </w:r>
      <w:r w:rsidRPr="001414F3">
        <w:t xml:space="preserve">на JavaScript, CSS &amp; HTML от компании </w:t>
      </w:r>
      <w:proofErr w:type="spellStart"/>
      <w:r w:rsidRPr="001414F3">
        <w:t>JetBrains</w:t>
      </w:r>
      <w:proofErr w:type="spellEnd"/>
      <w:r w:rsidRPr="001414F3">
        <w:t xml:space="preserve">, разработанная на основе платформы </w:t>
      </w:r>
      <w:proofErr w:type="spellStart"/>
      <w:r w:rsidRPr="001414F3">
        <w:t>IntelliJ</w:t>
      </w:r>
      <w:proofErr w:type="spellEnd"/>
      <w:r w:rsidRPr="001414F3">
        <w:t xml:space="preserve"> IDEA. </w:t>
      </w:r>
      <w:proofErr w:type="spellStart"/>
      <w:r w:rsidRPr="001414F3">
        <w:t>WebStorm</w:t>
      </w:r>
      <w:proofErr w:type="spellEnd"/>
      <w:r w:rsidRPr="001414F3">
        <w:t xml:space="preserve"> обеспечивает </w:t>
      </w:r>
      <w:proofErr w:type="spellStart"/>
      <w:r w:rsidRPr="001414F3">
        <w:t>автодополнение</w:t>
      </w:r>
      <w:proofErr w:type="spellEnd"/>
      <w:r w:rsidRPr="001414F3">
        <w:t>, анализ кода на лету, навигацию по коду, рефакторинг, отладку, и интеграцию с системами управления версиями.</w:t>
      </w:r>
    </w:p>
    <w:p w14:paraId="00686BAC" w14:textId="77777777" w:rsidR="004618B1" w:rsidRDefault="004618B1" w:rsidP="004618B1">
      <w:pPr>
        <w:ind w:left="0" w:firstLine="851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– это один из наиболее популярных редакторов кода, разработанный корпорацией Microsoft. Он распространяется в бесплатном доступе и поддерживается всеми актуальными операционными системами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>.</w:t>
      </w:r>
    </w:p>
    <w:p w14:paraId="58C74FC1" w14:textId="08F329E2" w:rsidR="00165F7E" w:rsidRDefault="001414F3" w:rsidP="004618B1">
      <w:pPr>
        <w:ind w:left="0" w:firstLine="851"/>
      </w:pPr>
      <w:proofErr w:type="spellStart"/>
      <w:r w:rsidRPr="001414F3">
        <w:t>MongoDB</w:t>
      </w:r>
      <w:proofErr w:type="spellEnd"/>
      <w:r w:rsidRPr="001414F3">
        <w:t xml:space="preserve"> </w:t>
      </w:r>
      <w:r w:rsidR="00635FB7">
        <w:t>–</w:t>
      </w:r>
      <w:r w:rsidR="004618B1">
        <w:t xml:space="preserve"> </w:t>
      </w:r>
      <w:proofErr w:type="spellStart"/>
      <w:r w:rsidRPr="001414F3">
        <w:t>документоориентированная</w:t>
      </w:r>
      <w:proofErr w:type="spellEnd"/>
      <w:r w:rsidRPr="001414F3"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Pr="001414F3">
        <w:t>NoSQL</w:t>
      </w:r>
      <w:proofErr w:type="spellEnd"/>
      <w:r w:rsidRPr="001414F3">
        <w:t>-систем, использует JSON-подобные документы и схему базы данных. Написана на языке C++.</w:t>
      </w:r>
      <w:r w:rsidRPr="00635FB7">
        <w:t xml:space="preserve"> (</w:t>
      </w:r>
      <w:r>
        <w:t>Не является реляционной)</w:t>
      </w:r>
    </w:p>
    <w:p w14:paraId="38A10F97" w14:textId="09EBC49C" w:rsidR="001414F3" w:rsidRDefault="001414F3" w:rsidP="004618B1">
      <w:pPr>
        <w:ind w:left="0" w:firstLine="851"/>
      </w:pPr>
      <w:proofErr w:type="spellStart"/>
      <w:r w:rsidRPr="001414F3">
        <w:t>MySQL</w:t>
      </w:r>
      <w:proofErr w:type="spellEnd"/>
      <w:r w:rsidRPr="001414F3">
        <w:t xml:space="preserve"> </w:t>
      </w:r>
      <w:r w:rsidR="00635FB7">
        <w:t>–</w:t>
      </w:r>
      <w:r w:rsidRPr="001414F3">
        <w:t xml:space="preserve"> это реляционная система управления базами данных (СУБД), которая распространяется как свободное программное обеспечение. Является одной из наиболее популярных, так как отличается гибкостью, легкостью, удобством в использовании. Слово «реляционный» означает, что базы представлены в виде связанной информации и описываются как набор связей. MySQL работает с языком запросов SQL, который традиционно используется в базах данных.</w:t>
      </w:r>
    </w:p>
    <w:p w14:paraId="66C29510" w14:textId="6A131329" w:rsidR="001414F3" w:rsidRDefault="001414F3" w:rsidP="004618B1">
      <w:pPr>
        <w:ind w:left="0" w:firstLine="851"/>
      </w:pPr>
      <w:proofErr w:type="spellStart"/>
      <w:r w:rsidRPr="001414F3">
        <w:t>PostgreSQL</w:t>
      </w:r>
      <w:proofErr w:type="spellEnd"/>
      <w:r w:rsidRPr="001414F3">
        <w:t xml:space="preserve"> </w:t>
      </w:r>
      <w:r w:rsidR="00635FB7">
        <w:t>–</w:t>
      </w:r>
      <w:r w:rsidRPr="001414F3">
        <w:t xml:space="preserve"> свободная объектно-реляционная система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1414F3">
        <w:t>Linux</w:t>
      </w:r>
      <w:proofErr w:type="spellEnd"/>
      <w:r w:rsidRPr="001414F3">
        <w:t xml:space="preserve">, </w:t>
      </w:r>
      <w:proofErr w:type="spellStart"/>
      <w:r w:rsidRPr="001414F3">
        <w:t>macOS</w:t>
      </w:r>
      <w:proofErr w:type="spellEnd"/>
      <w:r w:rsidRPr="001414F3">
        <w:t xml:space="preserve">, </w:t>
      </w:r>
      <w:proofErr w:type="spellStart"/>
      <w:r w:rsidRPr="001414F3">
        <w:t>Solaris</w:t>
      </w:r>
      <w:proofErr w:type="spellEnd"/>
      <w:r w:rsidRPr="001414F3">
        <w:t>/</w:t>
      </w:r>
      <w:proofErr w:type="spellStart"/>
      <w:r w:rsidRPr="001414F3">
        <w:t>OpenSolaris</w:t>
      </w:r>
      <w:proofErr w:type="spellEnd"/>
      <w:r w:rsidRPr="001414F3">
        <w:t>, Tru64, QNX, а также для Microsoft Windows.</w:t>
      </w:r>
    </w:p>
    <w:p w14:paraId="58E3C6E2" w14:textId="77777777" w:rsidR="00714030" w:rsidRDefault="00714030" w:rsidP="00635FB7">
      <w:pPr>
        <w:spacing w:before="240"/>
        <w:ind w:left="0" w:firstLine="0"/>
        <w:rPr>
          <w:bCs/>
          <w:szCs w:val="28"/>
        </w:rPr>
      </w:pPr>
    </w:p>
    <w:p w14:paraId="73D4080B" w14:textId="73CB4A06" w:rsidR="001414F3" w:rsidRPr="00635FB7" w:rsidRDefault="001414F3" w:rsidP="00635FB7">
      <w:pPr>
        <w:spacing w:before="240"/>
        <w:ind w:left="0" w:firstLine="0"/>
      </w:pPr>
      <w:r>
        <w:rPr>
          <w:bCs/>
          <w:szCs w:val="28"/>
        </w:rPr>
        <w:lastRenderedPageBreak/>
        <w:t xml:space="preserve">Таблица 1 </w:t>
      </w:r>
      <w:r w:rsidR="00635FB7">
        <w:rPr>
          <w:bCs/>
          <w:szCs w:val="28"/>
        </w:rPr>
        <w:t>–</w:t>
      </w:r>
      <w:r>
        <w:rPr>
          <w:bCs/>
          <w:szCs w:val="28"/>
        </w:rPr>
        <w:t xml:space="preserve"> Сравнение языков программирования для разработки</w:t>
      </w:r>
    </w:p>
    <w:tbl>
      <w:tblPr>
        <w:tblStyle w:val="ab"/>
        <w:tblW w:w="10455" w:type="dxa"/>
        <w:tblLayout w:type="fixed"/>
        <w:tblLook w:val="04A0" w:firstRow="1" w:lastRow="0" w:firstColumn="1" w:lastColumn="0" w:noHBand="0" w:noVBand="1"/>
      </w:tblPr>
      <w:tblGrid>
        <w:gridCol w:w="3368"/>
        <w:gridCol w:w="1872"/>
        <w:gridCol w:w="1910"/>
        <w:gridCol w:w="3305"/>
      </w:tblGrid>
      <w:tr w:rsidR="001414F3" w14:paraId="443FE53A" w14:textId="77777777" w:rsidTr="00635FB7">
        <w:tc>
          <w:tcPr>
            <w:tcW w:w="3368" w:type="dxa"/>
          </w:tcPr>
          <w:p w14:paraId="28458FEC" w14:textId="77777777" w:rsidR="001414F3" w:rsidRPr="00054CFD" w:rsidRDefault="001414F3" w:rsidP="0071403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54CFD">
              <w:rPr>
                <w:szCs w:val="28"/>
              </w:rPr>
              <w:t>Характеристика/язык</w:t>
            </w:r>
          </w:p>
        </w:tc>
        <w:tc>
          <w:tcPr>
            <w:tcW w:w="1872" w:type="dxa"/>
          </w:tcPr>
          <w:p w14:paraId="0FAF2961" w14:textId="01C8DED6" w:rsidR="001414F3" w:rsidRPr="00054CFD" w:rsidRDefault="003D5173" w:rsidP="0071403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54CFD">
              <w:rPr>
                <w:szCs w:val="28"/>
              </w:rPr>
              <w:t>JavaScript</w:t>
            </w:r>
          </w:p>
        </w:tc>
        <w:tc>
          <w:tcPr>
            <w:tcW w:w="1910" w:type="dxa"/>
          </w:tcPr>
          <w:p w14:paraId="4DD31D25" w14:textId="2941D51A" w:rsidR="001414F3" w:rsidRPr="00054CFD" w:rsidRDefault="003D5173" w:rsidP="00714030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54CFD">
              <w:rPr>
                <w:szCs w:val="28"/>
              </w:rPr>
              <w:t>Node</w:t>
            </w:r>
            <w:proofErr w:type="spellEnd"/>
          </w:p>
        </w:tc>
        <w:tc>
          <w:tcPr>
            <w:tcW w:w="3305" w:type="dxa"/>
          </w:tcPr>
          <w:p w14:paraId="3711E30B" w14:textId="5C5E9E7B" w:rsidR="001414F3" w:rsidRPr="00054CFD" w:rsidRDefault="003D5173" w:rsidP="0071403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54CFD">
              <w:rPr>
                <w:szCs w:val="28"/>
              </w:rPr>
              <w:t>Python</w:t>
            </w:r>
          </w:p>
        </w:tc>
      </w:tr>
      <w:tr w:rsidR="001414F3" w14:paraId="2B6D361C" w14:textId="77777777" w:rsidTr="00635FB7">
        <w:tc>
          <w:tcPr>
            <w:tcW w:w="3368" w:type="dxa"/>
          </w:tcPr>
          <w:p w14:paraId="6249BFCE" w14:textId="70320A37" w:rsidR="001414F3" w:rsidRPr="00054CFD" w:rsidRDefault="003D5173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 w:rsidRPr="00054CFD">
              <w:rPr>
                <w:szCs w:val="28"/>
              </w:rPr>
              <w:t>Объектно-ориентированный язык</w:t>
            </w:r>
          </w:p>
        </w:tc>
        <w:tc>
          <w:tcPr>
            <w:tcW w:w="1872" w:type="dxa"/>
          </w:tcPr>
          <w:p w14:paraId="42502497" w14:textId="54E3A78C" w:rsidR="001414F3" w:rsidRPr="00054CFD" w:rsidRDefault="00054CFD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</w:p>
        </w:tc>
        <w:tc>
          <w:tcPr>
            <w:tcW w:w="1910" w:type="dxa"/>
          </w:tcPr>
          <w:p w14:paraId="17989E22" w14:textId="77777777" w:rsidR="001414F3" w:rsidRPr="00054CFD" w:rsidRDefault="001414F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3305" w:type="dxa"/>
          </w:tcPr>
          <w:p w14:paraId="54F739B2" w14:textId="3E7DA614" w:rsidR="001414F3" w:rsidRPr="00054CFD" w:rsidRDefault="003D517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</w:tr>
      <w:tr w:rsidR="001414F3" w14:paraId="1F19F62B" w14:textId="77777777" w:rsidTr="00635FB7">
        <w:tc>
          <w:tcPr>
            <w:tcW w:w="3368" w:type="dxa"/>
          </w:tcPr>
          <w:p w14:paraId="17C19ED9" w14:textId="77777777" w:rsidR="001414F3" w:rsidRPr="00054CFD" w:rsidRDefault="001414F3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 w:rsidRPr="00054CFD">
              <w:rPr>
                <w:szCs w:val="28"/>
              </w:rPr>
              <w:t>Обширная документация</w:t>
            </w:r>
          </w:p>
        </w:tc>
        <w:tc>
          <w:tcPr>
            <w:tcW w:w="1872" w:type="dxa"/>
          </w:tcPr>
          <w:p w14:paraId="79F7BA07" w14:textId="77777777" w:rsidR="001414F3" w:rsidRPr="00054CFD" w:rsidRDefault="001414F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1910" w:type="dxa"/>
          </w:tcPr>
          <w:p w14:paraId="2FA89E86" w14:textId="5164CDAC" w:rsidR="001414F3" w:rsidRPr="00054CFD" w:rsidRDefault="003D517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/>
                <w:b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b/>
                <w:sz w:val="28"/>
              </w:rPr>
              <w:t>+</w:t>
            </w:r>
          </w:p>
        </w:tc>
        <w:tc>
          <w:tcPr>
            <w:tcW w:w="3305" w:type="dxa"/>
          </w:tcPr>
          <w:p w14:paraId="72D63772" w14:textId="77777777" w:rsidR="001414F3" w:rsidRPr="00054CFD" w:rsidRDefault="001414F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</w:tr>
      <w:tr w:rsidR="001414F3" w14:paraId="6E57ABE9" w14:textId="77777777" w:rsidTr="00635FB7">
        <w:tc>
          <w:tcPr>
            <w:tcW w:w="3368" w:type="dxa"/>
          </w:tcPr>
          <w:p w14:paraId="42059CDF" w14:textId="77777777" w:rsidR="001414F3" w:rsidRPr="00054CFD" w:rsidRDefault="001414F3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 w:rsidRPr="00054CFD">
              <w:rPr>
                <w:szCs w:val="28"/>
              </w:rPr>
              <w:t>Кроссплатформенность</w:t>
            </w:r>
          </w:p>
        </w:tc>
        <w:tc>
          <w:tcPr>
            <w:tcW w:w="1872" w:type="dxa"/>
          </w:tcPr>
          <w:p w14:paraId="6C5FFB43" w14:textId="77777777" w:rsidR="001414F3" w:rsidRPr="00054CFD" w:rsidRDefault="001414F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1910" w:type="dxa"/>
          </w:tcPr>
          <w:p w14:paraId="39373AE4" w14:textId="77777777" w:rsidR="001414F3" w:rsidRPr="00054CFD" w:rsidRDefault="001414F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3305" w:type="dxa"/>
          </w:tcPr>
          <w:p w14:paraId="16DB18EB" w14:textId="77777777" w:rsidR="001414F3" w:rsidRPr="00054CFD" w:rsidRDefault="001414F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</w:tr>
      <w:tr w:rsidR="003D5173" w14:paraId="327E473B" w14:textId="77777777" w:rsidTr="00635FB7">
        <w:tc>
          <w:tcPr>
            <w:tcW w:w="3368" w:type="dxa"/>
          </w:tcPr>
          <w:p w14:paraId="3905F34E" w14:textId="63A9584F" w:rsidR="003D5173" w:rsidRPr="00054CFD" w:rsidRDefault="003D5173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 w:rsidRPr="00054CFD">
              <w:rPr>
                <w:szCs w:val="28"/>
              </w:rPr>
              <w:t>Интенсивное использование памяти</w:t>
            </w:r>
          </w:p>
        </w:tc>
        <w:tc>
          <w:tcPr>
            <w:tcW w:w="1872" w:type="dxa"/>
          </w:tcPr>
          <w:p w14:paraId="3453CA6F" w14:textId="4CC7D526" w:rsidR="003D5173" w:rsidRPr="00054CFD" w:rsidRDefault="00054CFD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–</w:t>
            </w:r>
          </w:p>
        </w:tc>
        <w:tc>
          <w:tcPr>
            <w:tcW w:w="1910" w:type="dxa"/>
          </w:tcPr>
          <w:p w14:paraId="0D89C8AA" w14:textId="0EAE1F33" w:rsidR="003D5173" w:rsidRPr="00054CFD" w:rsidRDefault="003D517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3305" w:type="dxa"/>
          </w:tcPr>
          <w:p w14:paraId="79E3C80B" w14:textId="48EFA4E5" w:rsidR="003D5173" w:rsidRPr="00054CFD" w:rsidRDefault="003D517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_</w:t>
            </w:r>
          </w:p>
        </w:tc>
      </w:tr>
      <w:tr w:rsidR="003D5173" w14:paraId="377D45A8" w14:textId="77777777" w:rsidTr="00635FB7">
        <w:tc>
          <w:tcPr>
            <w:tcW w:w="3368" w:type="dxa"/>
          </w:tcPr>
          <w:p w14:paraId="317F7861" w14:textId="6DC846A5" w:rsidR="003D5173" w:rsidRPr="00054CFD" w:rsidRDefault="003D5173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 w:rsidRPr="00054CFD">
              <w:rPr>
                <w:szCs w:val="28"/>
              </w:rPr>
              <w:t>Асинхронное программирование</w:t>
            </w:r>
          </w:p>
        </w:tc>
        <w:tc>
          <w:tcPr>
            <w:tcW w:w="1872" w:type="dxa"/>
          </w:tcPr>
          <w:p w14:paraId="0239E1D5" w14:textId="05176069" w:rsidR="003D5173" w:rsidRPr="00054CFD" w:rsidRDefault="003D517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1910" w:type="dxa"/>
          </w:tcPr>
          <w:p w14:paraId="01994B86" w14:textId="6CDA3DA3" w:rsidR="003D5173" w:rsidRPr="00054CFD" w:rsidRDefault="003D517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3305" w:type="dxa"/>
          </w:tcPr>
          <w:p w14:paraId="70F30E6C" w14:textId="0B7B777A" w:rsidR="003D5173" w:rsidRPr="00054CFD" w:rsidRDefault="003D517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_</w:t>
            </w:r>
          </w:p>
        </w:tc>
      </w:tr>
      <w:tr w:rsidR="003D5173" w14:paraId="6161D9C2" w14:textId="77777777" w:rsidTr="00635FB7">
        <w:tc>
          <w:tcPr>
            <w:tcW w:w="3368" w:type="dxa"/>
          </w:tcPr>
          <w:p w14:paraId="5BE61193" w14:textId="374B1C15" w:rsidR="003D5173" w:rsidRPr="00054CFD" w:rsidRDefault="003D5173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 w:rsidRPr="00054CFD">
              <w:rPr>
                <w:szCs w:val="28"/>
              </w:rPr>
              <w:t>Масштабируемость</w:t>
            </w:r>
          </w:p>
        </w:tc>
        <w:tc>
          <w:tcPr>
            <w:tcW w:w="1872" w:type="dxa"/>
          </w:tcPr>
          <w:p w14:paraId="243D228D" w14:textId="6B85F0B0" w:rsidR="003D5173" w:rsidRPr="00054CFD" w:rsidRDefault="003D517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1910" w:type="dxa"/>
          </w:tcPr>
          <w:p w14:paraId="58632F26" w14:textId="0C6F820F" w:rsidR="003D5173" w:rsidRPr="00054CFD" w:rsidRDefault="003D517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  <w:tc>
          <w:tcPr>
            <w:tcW w:w="3305" w:type="dxa"/>
          </w:tcPr>
          <w:p w14:paraId="701499EC" w14:textId="2CDD1F24" w:rsidR="003D5173" w:rsidRPr="00054CFD" w:rsidRDefault="003D5173" w:rsidP="00714030">
            <w:pPr>
              <w:pStyle w:val="12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 w:rsidRPr="00054CFD">
              <w:rPr>
                <w:rFonts w:ascii="Times New Roman" w:eastAsia="Times New Roman" w:hAnsi="Times New Roman" w:cs="Times New Roman"/>
                <w:sz w:val="28"/>
              </w:rPr>
              <w:t>+</w:t>
            </w:r>
          </w:p>
        </w:tc>
      </w:tr>
    </w:tbl>
    <w:p w14:paraId="06EC5CEA" w14:textId="4ADC4A15" w:rsidR="003D5173" w:rsidRPr="004363B0" w:rsidRDefault="003D5173" w:rsidP="00714030">
      <w:pPr>
        <w:spacing w:before="240"/>
        <w:ind w:left="0" w:firstLine="851"/>
      </w:pPr>
      <w:r>
        <w:t xml:space="preserve">Как видно из таблицы лучше всего подойдет язык </w:t>
      </w:r>
      <w:r>
        <w:rPr>
          <w:lang w:val="en-US"/>
        </w:rPr>
        <w:t>Node</w:t>
      </w:r>
      <w:r w:rsidRPr="003D5173">
        <w:t>.</w:t>
      </w:r>
      <w:proofErr w:type="spellStart"/>
      <w:r>
        <w:rPr>
          <w:lang w:val="en-US"/>
        </w:rPr>
        <w:t>js</w:t>
      </w:r>
      <w:proofErr w:type="spellEnd"/>
      <w:r w:rsidR="004363B0">
        <w:t>, так как на нем можно будет реализовать и разработку самого приложения и способов дальнейшего взаимодействия с веб-интерфейсом.</w:t>
      </w:r>
    </w:p>
    <w:p w14:paraId="2F61B09E" w14:textId="2D776409" w:rsidR="00054CFD" w:rsidRDefault="00054CFD" w:rsidP="00635FB7">
      <w:pPr>
        <w:spacing w:before="240"/>
        <w:ind w:left="0" w:firstLine="0"/>
      </w:pPr>
      <w:r>
        <w:t>Таблица 2 – Сравнение Б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1"/>
        <w:gridCol w:w="3670"/>
        <w:gridCol w:w="1869"/>
        <w:gridCol w:w="1705"/>
      </w:tblGrid>
      <w:tr w:rsidR="00054CFD" w14:paraId="63D2C94B" w14:textId="77777777" w:rsidTr="00714030">
        <w:trPr>
          <w:trHeight w:val="622"/>
        </w:trPr>
        <w:tc>
          <w:tcPr>
            <w:tcW w:w="2951" w:type="dxa"/>
          </w:tcPr>
          <w:p w14:paraId="57C1C26E" w14:textId="77777777" w:rsidR="00054CFD" w:rsidRDefault="00054CFD" w:rsidP="00714030">
            <w:pPr>
              <w:spacing w:line="240" w:lineRule="auto"/>
              <w:ind w:left="0" w:firstLine="0"/>
              <w:jc w:val="left"/>
            </w:pPr>
            <w:r>
              <w:t>Характеристика/СУБД</w:t>
            </w:r>
          </w:p>
        </w:tc>
        <w:tc>
          <w:tcPr>
            <w:tcW w:w="3670" w:type="dxa"/>
          </w:tcPr>
          <w:p w14:paraId="3F4CD246" w14:textId="77777777" w:rsidR="00054CFD" w:rsidRDefault="00054CFD" w:rsidP="00714030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t>MySQL</w:t>
            </w:r>
            <w:proofErr w:type="spellEnd"/>
          </w:p>
        </w:tc>
        <w:tc>
          <w:tcPr>
            <w:tcW w:w="1869" w:type="dxa"/>
          </w:tcPr>
          <w:p w14:paraId="012B98E2" w14:textId="77777777" w:rsidR="00054CFD" w:rsidRDefault="00054CFD" w:rsidP="00714030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t>PostgreSQL</w:t>
            </w:r>
            <w:proofErr w:type="spellEnd"/>
          </w:p>
        </w:tc>
        <w:tc>
          <w:tcPr>
            <w:tcW w:w="1705" w:type="dxa"/>
          </w:tcPr>
          <w:p w14:paraId="0094B43A" w14:textId="7A80D040" w:rsidR="00054CFD" w:rsidRDefault="00054CFD" w:rsidP="00714030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1414F3">
              <w:t>MongoDB</w:t>
            </w:r>
            <w:proofErr w:type="spellEnd"/>
          </w:p>
        </w:tc>
      </w:tr>
      <w:tr w:rsidR="00054CFD" w14:paraId="0880342D" w14:textId="77777777" w:rsidTr="00714030">
        <w:tc>
          <w:tcPr>
            <w:tcW w:w="2951" w:type="dxa"/>
          </w:tcPr>
          <w:p w14:paraId="28813EBD" w14:textId="5A6BE627" w:rsidR="00054CFD" w:rsidRDefault="00054CFD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t>Масштабируемость</w:t>
            </w:r>
          </w:p>
        </w:tc>
        <w:tc>
          <w:tcPr>
            <w:tcW w:w="3670" w:type="dxa"/>
          </w:tcPr>
          <w:p w14:paraId="0150A6E4" w14:textId="77777777" w:rsidR="00054CFD" w:rsidRDefault="00054CFD" w:rsidP="00714030">
            <w:pPr>
              <w:spacing w:line="240" w:lineRule="auto"/>
              <w:jc w:val="left"/>
              <w:rPr>
                <w:szCs w:val="28"/>
              </w:rPr>
            </w:pPr>
            <w:r>
              <w:t>+</w:t>
            </w:r>
          </w:p>
        </w:tc>
        <w:tc>
          <w:tcPr>
            <w:tcW w:w="1869" w:type="dxa"/>
          </w:tcPr>
          <w:p w14:paraId="0E1F1E39" w14:textId="7ADA4699" w:rsidR="00054CFD" w:rsidRDefault="00054CFD" w:rsidP="00714030">
            <w:pPr>
              <w:spacing w:line="240" w:lineRule="auto"/>
              <w:jc w:val="left"/>
              <w:rPr>
                <w:b/>
                <w:szCs w:val="28"/>
              </w:rPr>
            </w:pPr>
            <w:r>
              <w:rPr>
                <w:b/>
              </w:rPr>
              <w:t>+</w:t>
            </w:r>
          </w:p>
        </w:tc>
        <w:tc>
          <w:tcPr>
            <w:tcW w:w="1705" w:type="dxa"/>
          </w:tcPr>
          <w:p w14:paraId="5AD71652" w14:textId="77777777" w:rsidR="00054CFD" w:rsidRDefault="00054CFD" w:rsidP="00714030">
            <w:pPr>
              <w:spacing w:line="240" w:lineRule="auto"/>
              <w:jc w:val="left"/>
              <w:rPr>
                <w:b/>
                <w:szCs w:val="28"/>
              </w:rPr>
            </w:pPr>
            <w:r>
              <w:rPr>
                <w:b/>
              </w:rPr>
              <w:t>+</w:t>
            </w:r>
          </w:p>
        </w:tc>
      </w:tr>
      <w:tr w:rsidR="00054CFD" w14:paraId="134F2DD4" w14:textId="77777777" w:rsidTr="00714030">
        <w:tc>
          <w:tcPr>
            <w:tcW w:w="2951" w:type="dxa"/>
          </w:tcPr>
          <w:p w14:paraId="395E5F31" w14:textId="77777777" w:rsidR="00054CFD" w:rsidRDefault="00054CFD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t>Безопасность</w:t>
            </w:r>
          </w:p>
        </w:tc>
        <w:tc>
          <w:tcPr>
            <w:tcW w:w="3670" w:type="dxa"/>
          </w:tcPr>
          <w:p w14:paraId="7476A128" w14:textId="77777777" w:rsidR="00054CFD" w:rsidRDefault="00054CFD" w:rsidP="00714030">
            <w:pPr>
              <w:spacing w:line="240" w:lineRule="auto"/>
              <w:jc w:val="left"/>
              <w:rPr>
                <w:szCs w:val="28"/>
              </w:rPr>
            </w:pPr>
            <w:r>
              <w:t>+</w:t>
            </w:r>
          </w:p>
        </w:tc>
        <w:tc>
          <w:tcPr>
            <w:tcW w:w="1869" w:type="dxa"/>
          </w:tcPr>
          <w:p w14:paraId="06116AE1" w14:textId="77777777" w:rsidR="00054CFD" w:rsidRDefault="00054CFD" w:rsidP="00714030">
            <w:pPr>
              <w:spacing w:line="240" w:lineRule="auto"/>
              <w:jc w:val="left"/>
              <w:rPr>
                <w:b/>
                <w:szCs w:val="28"/>
              </w:rPr>
            </w:pPr>
            <w:r>
              <w:rPr>
                <w:b/>
              </w:rPr>
              <w:t>+</w:t>
            </w:r>
          </w:p>
        </w:tc>
        <w:tc>
          <w:tcPr>
            <w:tcW w:w="1705" w:type="dxa"/>
          </w:tcPr>
          <w:p w14:paraId="653DEA37" w14:textId="0645F121" w:rsidR="00054CFD" w:rsidRDefault="004363B0" w:rsidP="00714030">
            <w:pPr>
              <w:spacing w:line="240" w:lineRule="auto"/>
              <w:jc w:val="left"/>
              <w:rPr>
                <w:b/>
                <w:szCs w:val="28"/>
              </w:rPr>
            </w:pPr>
            <w:r>
              <w:rPr>
                <w:b/>
              </w:rPr>
              <w:t>–</w:t>
            </w:r>
          </w:p>
        </w:tc>
      </w:tr>
      <w:tr w:rsidR="00054CFD" w14:paraId="35F0DC70" w14:textId="77777777" w:rsidTr="00714030">
        <w:tc>
          <w:tcPr>
            <w:tcW w:w="2951" w:type="dxa"/>
          </w:tcPr>
          <w:p w14:paraId="5F9DDC6E" w14:textId="77777777" w:rsidR="00054CFD" w:rsidRDefault="00054CFD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t>Популярность</w:t>
            </w:r>
          </w:p>
        </w:tc>
        <w:tc>
          <w:tcPr>
            <w:tcW w:w="3670" w:type="dxa"/>
          </w:tcPr>
          <w:p w14:paraId="461E4D90" w14:textId="77777777" w:rsidR="00054CFD" w:rsidRDefault="00054CFD" w:rsidP="00714030">
            <w:pPr>
              <w:spacing w:line="240" w:lineRule="auto"/>
              <w:jc w:val="left"/>
              <w:rPr>
                <w:szCs w:val="28"/>
              </w:rPr>
            </w:pPr>
            <w:r>
              <w:t>+</w:t>
            </w:r>
          </w:p>
        </w:tc>
        <w:tc>
          <w:tcPr>
            <w:tcW w:w="1869" w:type="dxa"/>
          </w:tcPr>
          <w:p w14:paraId="139272D8" w14:textId="2C215837" w:rsidR="00054CFD" w:rsidRDefault="00054CFD" w:rsidP="00714030">
            <w:pPr>
              <w:spacing w:line="240" w:lineRule="auto"/>
              <w:jc w:val="left"/>
              <w:rPr>
                <w:b/>
                <w:szCs w:val="28"/>
              </w:rPr>
            </w:pPr>
            <w:r>
              <w:rPr>
                <w:b/>
              </w:rPr>
              <w:t>+</w:t>
            </w:r>
          </w:p>
        </w:tc>
        <w:tc>
          <w:tcPr>
            <w:tcW w:w="1705" w:type="dxa"/>
          </w:tcPr>
          <w:p w14:paraId="744C80A9" w14:textId="77777777" w:rsidR="00054CFD" w:rsidRDefault="00054CFD" w:rsidP="00714030">
            <w:pPr>
              <w:spacing w:line="240" w:lineRule="auto"/>
              <w:jc w:val="left"/>
              <w:rPr>
                <w:b/>
                <w:szCs w:val="28"/>
              </w:rPr>
            </w:pPr>
            <w:r>
              <w:rPr>
                <w:b/>
              </w:rPr>
              <w:t>+</w:t>
            </w:r>
          </w:p>
        </w:tc>
      </w:tr>
      <w:tr w:rsidR="00054CFD" w14:paraId="6FE1D2FC" w14:textId="77777777" w:rsidTr="00714030">
        <w:tc>
          <w:tcPr>
            <w:tcW w:w="2951" w:type="dxa"/>
          </w:tcPr>
          <w:p w14:paraId="23139A6A" w14:textId="429152CF" w:rsidR="00054CFD" w:rsidRDefault="00054CFD" w:rsidP="00714030">
            <w:pPr>
              <w:spacing w:line="240" w:lineRule="auto"/>
              <w:ind w:left="0" w:firstLine="0"/>
              <w:jc w:val="left"/>
            </w:pPr>
            <w:r>
              <w:t>Скорость работы</w:t>
            </w:r>
          </w:p>
        </w:tc>
        <w:tc>
          <w:tcPr>
            <w:tcW w:w="3670" w:type="dxa"/>
          </w:tcPr>
          <w:p w14:paraId="42179F70" w14:textId="5C22B314" w:rsidR="00054CFD" w:rsidRDefault="00054CFD" w:rsidP="00714030">
            <w:pPr>
              <w:spacing w:line="240" w:lineRule="auto"/>
              <w:jc w:val="left"/>
            </w:pPr>
            <w:r>
              <w:t>+</w:t>
            </w:r>
          </w:p>
        </w:tc>
        <w:tc>
          <w:tcPr>
            <w:tcW w:w="1869" w:type="dxa"/>
          </w:tcPr>
          <w:p w14:paraId="1F4C57BE" w14:textId="6DDFB0C5" w:rsidR="00054CFD" w:rsidRDefault="004363B0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705" w:type="dxa"/>
          </w:tcPr>
          <w:p w14:paraId="4ECED583" w14:textId="4D291513" w:rsidR="00054CFD" w:rsidRDefault="00054CFD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54CFD" w14:paraId="6DC4E0A0" w14:textId="77777777" w:rsidTr="00714030">
        <w:tc>
          <w:tcPr>
            <w:tcW w:w="2951" w:type="dxa"/>
          </w:tcPr>
          <w:p w14:paraId="456809EE" w14:textId="279839D3" w:rsidR="00054CFD" w:rsidRDefault="00054CFD" w:rsidP="00714030">
            <w:pPr>
              <w:spacing w:line="240" w:lineRule="auto"/>
              <w:ind w:left="0" w:firstLine="0"/>
              <w:jc w:val="left"/>
            </w:pPr>
            <w:r>
              <w:t>Легкость интеграции</w:t>
            </w:r>
          </w:p>
        </w:tc>
        <w:tc>
          <w:tcPr>
            <w:tcW w:w="3670" w:type="dxa"/>
          </w:tcPr>
          <w:p w14:paraId="4351B705" w14:textId="28E81C82" w:rsidR="00054CFD" w:rsidRDefault="00054CFD" w:rsidP="00714030">
            <w:pPr>
              <w:spacing w:line="240" w:lineRule="auto"/>
              <w:jc w:val="left"/>
            </w:pPr>
            <w:r>
              <w:t>+</w:t>
            </w:r>
          </w:p>
        </w:tc>
        <w:tc>
          <w:tcPr>
            <w:tcW w:w="1869" w:type="dxa"/>
          </w:tcPr>
          <w:p w14:paraId="30E70034" w14:textId="023C8048" w:rsidR="00054CFD" w:rsidRDefault="004363B0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705" w:type="dxa"/>
          </w:tcPr>
          <w:p w14:paraId="28FF8603" w14:textId="21283CEB" w:rsidR="00054CFD" w:rsidRDefault="00054CFD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54CFD" w14:paraId="5FD99F62" w14:textId="77777777" w:rsidTr="00714030">
        <w:tc>
          <w:tcPr>
            <w:tcW w:w="2951" w:type="dxa"/>
          </w:tcPr>
          <w:p w14:paraId="34EA5B87" w14:textId="7CC51B38" w:rsidR="00054CFD" w:rsidRDefault="00054CFD" w:rsidP="00714030">
            <w:pPr>
              <w:spacing w:line="240" w:lineRule="auto"/>
              <w:ind w:left="0" w:firstLine="0"/>
              <w:jc w:val="left"/>
            </w:pPr>
            <w:r w:rsidRPr="00054CFD">
              <w:rPr>
                <w:szCs w:val="28"/>
              </w:rPr>
              <w:t>Обширная документация</w:t>
            </w:r>
          </w:p>
        </w:tc>
        <w:tc>
          <w:tcPr>
            <w:tcW w:w="3670" w:type="dxa"/>
          </w:tcPr>
          <w:p w14:paraId="1DC61832" w14:textId="30B23858" w:rsidR="00054CFD" w:rsidRDefault="00054CFD" w:rsidP="00714030">
            <w:pPr>
              <w:spacing w:line="240" w:lineRule="auto"/>
              <w:jc w:val="left"/>
            </w:pPr>
            <w:r>
              <w:t>+</w:t>
            </w:r>
          </w:p>
        </w:tc>
        <w:tc>
          <w:tcPr>
            <w:tcW w:w="1869" w:type="dxa"/>
          </w:tcPr>
          <w:p w14:paraId="539AFAF3" w14:textId="40284B54" w:rsidR="00054CFD" w:rsidRDefault="00054CFD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705" w:type="dxa"/>
          </w:tcPr>
          <w:p w14:paraId="7B9A0C5F" w14:textId="64DEBAAB" w:rsidR="00054CFD" w:rsidRDefault="00054CFD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921B5" w14:paraId="0B7997DA" w14:textId="77777777" w:rsidTr="00714030">
        <w:tc>
          <w:tcPr>
            <w:tcW w:w="2951" w:type="dxa"/>
          </w:tcPr>
          <w:p w14:paraId="65590F10" w14:textId="40771EB8" w:rsidR="000921B5" w:rsidRPr="00054CFD" w:rsidRDefault="000921B5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363B0">
              <w:rPr>
                <w:szCs w:val="28"/>
              </w:rPr>
              <w:t>еляционные принципы хранения информации</w:t>
            </w:r>
          </w:p>
        </w:tc>
        <w:tc>
          <w:tcPr>
            <w:tcW w:w="3670" w:type="dxa"/>
          </w:tcPr>
          <w:p w14:paraId="24A3D2CC" w14:textId="34E2602C" w:rsidR="000921B5" w:rsidRDefault="000921B5" w:rsidP="00714030">
            <w:pPr>
              <w:spacing w:line="240" w:lineRule="auto"/>
              <w:jc w:val="left"/>
            </w:pPr>
            <w:r>
              <w:t>+</w:t>
            </w:r>
          </w:p>
        </w:tc>
        <w:tc>
          <w:tcPr>
            <w:tcW w:w="1869" w:type="dxa"/>
          </w:tcPr>
          <w:p w14:paraId="3BDAAADC" w14:textId="6B903DF7" w:rsidR="000921B5" w:rsidRDefault="000921B5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705" w:type="dxa"/>
          </w:tcPr>
          <w:p w14:paraId="4ED99017" w14:textId="17A61F99" w:rsidR="000921B5" w:rsidRDefault="000921B5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0921B5" w14:paraId="7442753B" w14:textId="77777777" w:rsidTr="00714030">
        <w:tc>
          <w:tcPr>
            <w:tcW w:w="2951" w:type="dxa"/>
          </w:tcPr>
          <w:p w14:paraId="342B6471" w14:textId="34984EE5" w:rsidR="000921B5" w:rsidRDefault="000921B5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 w:rsidRPr="004363B0">
              <w:rPr>
                <w:szCs w:val="28"/>
              </w:rPr>
              <w:t>Открытость и гибкость запросов информации</w:t>
            </w:r>
          </w:p>
        </w:tc>
        <w:tc>
          <w:tcPr>
            <w:tcW w:w="3670" w:type="dxa"/>
          </w:tcPr>
          <w:p w14:paraId="7FB902BC" w14:textId="521787C6" w:rsidR="000921B5" w:rsidRDefault="000921B5" w:rsidP="00714030">
            <w:pPr>
              <w:spacing w:line="240" w:lineRule="auto"/>
              <w:jc w:val="left"/>
            </w:pPr>
            <w:r>
              <w:t>+</w:t>
            </w:r>
          </w:p>
        </w:tc>
        <w:tc>
          <w:tcPr>
            <w:tcW w:w="1869" w:type="dxa"/>
          </w:tcPr>
          <w:p w14:paraId="77AAF5A2" w14:textId="6BC095F0" w:rsidR="000921B5" w:rsidRDefault="000921B5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705" w:type="dxa"/>
          </w:tcPr>
          <w:p w14:paraId="749E341F" w14:textId="5644FE50" w:rsidR="000921B5" w:rsidRDefault="000921B5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921B5" w14:paraId="4C81DE10" w14:textId="77777777" w:rsidTr="00714030">
        <w:tc>
          <w:tcPr>
            <w:tcW w:w="2951" w:type="dxa"/>
          </w:tcPr>
          <w:p w14:paraId="0CD2DD84" w14:textId="2D30DD90" w:rsidR="000921B5" w:rsidRPr="004363B0" w:rsidRDefault="000921B5" w:rsidP="00714030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 w:rsidRPr="004363B0">
              <w:rPr>
                <w:szCs w:val="28"/>
              </w:rPr>
              <w:t>Надежность БД</w:t>
            </w:r>
          </w:p>
        </w:tc>
        <w:tc>
          <w:tcPr>
            <w:tcW w:w="3670" w:type="dxa"/>
          </w:tcPr>
          <w:p w14:paraId="1088B73F" w14:textId="46B0974F" w:rsidR="000921B5" w:rsidRDefault="000921B5" w:rsidP="00714030">
            <w:pPr>
              <w:spacing w:line="240" w:lineRule="auto"/>
              <w:jc w:val="left"/>
            </w:pPr>
            <w:r>
              <w:t>+</w:t>
            </w:r>
          </w:p>
        </w:tc>
        <w:tc>
          <w:tcPr>
            <w:tcW w:w="1869" w:type="dxa"/>
          </w:tcPr>
          <w:p w14:paraId="67EA9864" w14:textId="7FA97BCD" w:rsidR="000921B5" w:rsidRDefault="000921B5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705" w:type="dxa"/>
          </w:tcPr>
          <w:p w14:paraId="2DE5307C" w14:textId="23FF59F7" w:rsidR="000921B5" w:rsidRDefault="000921B5" w:rsidP="00714030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–</w:t>
            </w:r>
          </w:p>
        </w:tc>
      </w:tr>
    </w:tbl>
    <w:p w14:paraId="6F4C0217" w14:textId="119681F1" w:rsidR="004363B0" w:rsidRDefault="004363B0" w:rsidP="00714030">
      <w:pPr>
        <w:spacing w:before="240"/>
        <w:ind w:left="0" w:firstLine="851"/>
      </w:pPr>
      <w:r>
        <w:t>Так как нам нужно хранить только список ПК</w:t>
      </w:r>
      <w:r w:rsidR="00A8020D" w:rsidRPr="00A8020D">
        <w:t>,</w:t>
      </w:r>
      <w:r>
        <w:t xml:space="preserve"> которые будут проверятся в локальной сети, нет смысла использовать реляционные БД, поэтому была выбрана </w:t>
      </w:r>
      <w:proofErr w:type="spellStart"/>
      <w:r>
        <w:rPr>
          <w:lang w:val="en-US"/>
        </w:rPr>
        <w:t>mongoDB</w:t>
      </w:r>
      <w:proofErr w:type="spellEnd"/>
      <w:r>
        <w:t xml:space="preserve"> (</w:t>
      </w:r>
      <w:proofErr w:type="spellStart"/>
      <w:r>
        <w:rPr>
          <w:lang w:val="en-US"/>
        </w:rPr>
        <w:t>noSQL</w:t>
      </w:r>
      <w:proofErr w:type="spellEnd"/>
      <w:r w:rsidRPr="004363B0">
        <w:t xml:space="preserve"> </w:t>
      </w:r>
      <w:r>
        <w:t>БД).</w:t>
      </w:r>
    </w:p>
    <w:p w14:paraId="3DFABC05" w14:textId="7DB2B87E" w:rsidR="000921B5" w:rsidRDefault="000921B5" w:rsidP="004618B1">
      <w:pPr>
        <w:ind w:left="0" w:firstLine="851"/>
      </w:pPr>
      <w:r>
        <w:br w:type="page"/>
      </w:r>
    </w:p>
    <w:p w14:paraId="44B7720C" w14:textId="0D29271C" w:rsidR="00403285" w:rsidRDefault="00403285" w:rsidP="00403285">
      <w:pPr>
        <w:pStyle w:val="1"/>
        <w:tabs>
          <w:tab w:val="left" w:pos="1134"/>
        </w:tabs>
        <w:ind w:left="851" w:firstLine="0"/>
        <w:jc w:val="left"/>
      </w:pPr>
      <w:bookmarkStart w:id="10" w:name="_Toc118736077"/>
      <w:bookmarkStart w:id="11" w:name="_Toc118737002"/>
      <w:r w:rsidRPr="00403285">
        <w:lastRenderedPageBreak/>
        <w:t>2</w:t>
      </w:r>
      <w:r>
        <w:tab/>
        <w:t>Техническое задание</w:t>
      </w:r>
      <w:bookmarkEnd w:id="10"/>
      <w:bookmarkEnd w:id="11"/>
    </w:p>
    <w:p w14:paraId="0C698368" w14:textId="77777777" w:rsidR="00403285" w:rsidRDefault="00403285" w:rsidP="00403285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46E2D4DE" w14:textId="77777777" w:rsidR="00403285" w:rsidRDefault="00403285" w:rsidP="00403285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14:paraId="070D294F" w14:textId="77777777" w:rsidR="00403285" w:rsidRDefault="00403285" w:rsidP="00403285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14:paraId="1EF67B51" w14:textId="77777777" w:rsidR="00403285" w:rsidRDefault="00403285" w:rsidP="00403285">
      <w:pPr>
        <w:pStyle w:val="ac"/>
        <w:numPr>
          <w:ilvl w:val="0"/>
          <w:numId w:val="2"/>
        </w:numPr>
        <w:tabs>
          <w:tab w:val="left" w:pos="1134"/>
        </w:tabs>
        <w:ind w:left="0" w:firstLine="851"/>
        <w:rPr>
          <w:szCs w:val="28"/>
        </w:rPr>
      </w:pPr>
      <w:r>
        <w:t>общие сведения;</w:t>
      </w:r>
    </w:p>
    <w:p w14:paraId="70E58E11" w14:textId="77777777" w:rsidR="00403285" w:rsidRDefault="00403285" w:rsidP="00403285">
      <w:pPr>
        <w:pStyle w:val="ac"/>
        <w:numPr>
          <w:ilvl w:val="0"/>
          <w:numId w:val="2"/>
        </w:numPr>
        <w:tabs>
          <w:tab w:val="left" w:pos="1134"/>
        </w:tabs>
        <w:ind w:left="0" w:firstLine="851"/>
        <w:rPr>
          <w:szCs w:val="24"/>
        </w:rPr>
      </w:pPr>
      <w:r>
        <w:t>назначение и цели создания системы;</w:t>
      </w:r>
    </w:p>
    <w:p w14:paraId="3188127F" w14:textId="77777777" w:rsidR="00403285" w:rsidRDefault="00403285" w:rsidP="00403285">
      <w:pPr>
        <w:pStyle w:val="ac"/>
        <w:numPr>
          <w:ilvl w:val="0"/>
          <w:numId w:val="2"/>
        </w:numPr>
        <w:tabs>
          <w:tab w:val="left" w:pos="1134"/>
        </w:tabs>
        <w:ind w:left="0" w:firstLine="851"/>
      </w:pPr>
      <w:r>
        <w:t>требования к системе в целом;</w:t>
      </w:r>
    </w:p>
    <w:p w14:paraId="4C3A5067" w14:textId="77777777" w:rsidR="00403285" w:rsidRDefault="00403285" w:rsidP="00403285">
      <w:pPr>
        <w:pStyle w:val="ac"/>
        <w:numPr>
          <w:ilvl w:val="1"/>
          <w:numId w:val="2"/>
        </w:numPr>
        <w:tabs>
          <w:tab w:val="left" w:pos="1134"/>
          <w:tab w:val="left" w:pos="1418"/>
        </w:tabs>
        <w:ind w:left="0" w:firstLine="851"/>
      </w:pPr>
      <w:r>
        <w:t>требования к структуре и функционированию системы;</w:t>
      </w:r>
    </w:p>
    <w:p w14:paraId="742B5715" w14:textId="77777777" w:rsidR="00403285" w:rsidRDefault="00403285" w:rsidP="00403285">
      <w:pPr>
        <w:pStyle w:val="ac"/>
        <w:numPr>
          <w:ilvl w:val="1"/>
          <w:numId w:val="2"/>
        </w:numPr>
        <w:tabs>
          <w:tab w:val="left" w:pos="1134"/>
          <w:tab w:val="left" w:pos="1418"/>
        </w:tabs>
        <w:ind w:left="0" w:firstLine="851"/>
      </w:pPr>
      <w:r>
        <w:t>требования к надежности;</w:t>
      </w:r>
    </w:p>
    <w:p w14:paraId="3DB8AE66" w14:textId="77777777" w:rsidR="00403285" w:rsidRDefault="00403285" w:rsidP="00403285">
      <w:pPr>
        <w:pStyle w:val="ac"/>
        <w:numPr>
          <w:ilvl w:val="1"/>
          <w:numId w:val="2"/>
        </w:numPr>
        <w:tabs>
          <w:tab w:val="left" w:pos="1134"/>
          <w:tab w:val="left" w:pos="1418"/>
        </w:tabs>
        <w:ind w:left="0" w:firstLine="851"/>
      </w:pPr>
      <w:r>
        <w:t>требования к безопасности;</w:t>
      </w:r>
    </w:p>
    <w:p w14:paraId="71075CF0" w14:textId="77777777" w:rsidR="00403285" w:rsidRDefault="00403285" w:rsidP="00403285">
      <w:pPr>
        <w:pStyle w:val="ac"/>
        <w:numPr>
          <w:ilvl w:val="1"/>
          <w:numId w:val="2"/>
        </w:numPr>
        <w:tabs>
          <w:tab w:val="left" w:pos="1134"/>
          <w:tab w:val="left" w:pos="1418"/>
        </w:tabs>
        <w:ind w:left="0" w:firstLine="851"/>
      </w:pPr>
      <w:r>
        <w:t>требования к эксплуатации, техническому обслуживанию, ремонту и хранению компонентов системы;</w:t>
      </w:r>
    </w:p>
    <w:p w14:paraId="428553E1" w14:textId="77777777" w:rsidR="00403285" w:rsidRDefault="00403285" w:rsidP="00403285">
      <w:pPr>
        <w:pStyle w:val="ac"/>
        <w:numPr>
          <w:ilvl w:val="0"/>
          <w:numId w:val="2"/>
        </w:numPr>
        <w:tabs>
          <w:tab w:val="left" w:pos="1134"/>
        </w:tabs>
        <w:ind w:left="0" w:firstLine="851"/>
      </w:pPr>
      <w:r>
        <w:t>требования к документированию;</w:t>
      </w:r>
    </w:p>
    <w:p w14:paraId="0FEFBFC6" w14:textId="77777777" w:rsidR="00403285" w:rsidRDefault="00403285" w:rsidP="00403285">
      <w:pPr>
        <w:pStyle w:val="ac"/>
        <w:numPr>
          <w:ilvl w:val="0"/>
          <w:numId w:val="2"/>
        </w:numPr>
        <w:tabs>
          <w:tab w:val="left" w:pos="1134"/>
        </w:tabs>
        <w:ind w:left="0" w:firstLine="851"/>
      </w:pPr>
      <w:r>
        <w:t>состав и содержание работ по созданию системы.</w:t>
      </w:r>
    </w:p>
    <w:p w14:paraId="55CF0686" w14:textId="4D38C93F" w:rsidR="005F0EDC" w:rsidRDefault="00403285" w:rsidP="00714030">
      <w:pPr>
        <w:tabs>
          <w:tab w:val="left" w:pos="1134"/>
        </w:tabs>
        <w:ind w:left="0" w:firstLine="851"/>
        <w:rPr>
          <w:szCs w:val="28"/>
        </w:rPr>
      </w:pPr>
      <w:r w:rsidRPr="00403285">
        <w:rPr>
          <w:szCs w:val="28"/>
        </w:rPr>
        <w:t xml:space="preserve">Техническое задание на разработку </w:t>
      </w:r>
      <w:r w:rsidR="00714030">
        <w:rPr>
          <w:szCs w:val="28"/>
        </w:rPr>
        <w:t>веб-</w:t>
      </w:r>
      <w:r w:rsidRPr="00403285">
        <w:rPr>
          <w:szCs w:val="28"/>
        </w:rPr>
        <w:t>приложения представлено в приложении А.</w:t>
      </w:r>
    </w:p>
    <w:p w14:paraId="7A35825F" w14:textId="77777777" w:rsidR="005F0EDC" w:rsidRDefault="005F0EDC" w:rsidP="00403285">
      <w:pPr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br w:type="page"/>
      </w:r>
    </w:p>
    <w:p w14:paraId="7FA2D00D" w14:textId="6D416F38" w:rsidR="00FA460D" w:rsidRPr="00FA460D" w:rsidRDefault="00FA460D" w:rsidP="00714030">
      <w:pPr>
        <w:pStyle w:val="1"/>
        <w:spacing w:after="160"/>
        <w:ind w:left="0" w:firstLine="851"/>
        <w:contextualSpacing w:val="0"/>
        <w:jc w:val="both"/>
      </w:pPr>
      <w:r>
        <w:lastRenderedPageBreak/>
        <w:t>3 Проектирование веб</w:t>
      </w:r>
      <w:r w:rsidR="00FA75DB">
        <w:t>-</w:t>
      </w:r>
      <w:r>
        <w:t xml:space="preserve">приложений </w:t>
      </w:r>
    </w:p>
    <w:p w14:paraId="136AB4B2" w14:textId="4E6F878C" w:rsidR="00FA460D" w:rsidRPr="00FA460D" w:rsidRDefault="00FA460D" w:rsidP="00714030">
      <w:pPr>
        <w:pStyle w:val="1"/>
        <w:spacing w:before="160"/>
        <w:ind w:left="0" w:firstLine="851"/>
        <w:contextualSpacing w:val="0"/>
        <w:jc w:val="both"/>
      </w:pPr>
      <w:r>
        <w:t xml:space="preserve">3.1 Структурная схема веб-приложения </w:t>
      </w:r>
    </w:p>
    <w:p w14:paraId="7AC82B1E" w14:textId="060CB7A1" w:rsidR="00F13A33" w:rsidRPr="00946C3F" w:rsidRDefault="00F13A33" w:rsidP="00714030">
      <w:pPr>
        <w:pStyle w:val="ae"/>
        <w:rPr>
          <w:rFonts w:ascii="Times New Roman" w:hAnsi="Times New Roman" w:cs="Times New Roman"/>
          <w:szCs w:val="28"/>
        </w:rPr>
      </w:pPr>
      <w:r w:rsidRPr="00946C3F">
        <w:rPr>
          <w:rFonts w:ascii="Times New Roman" w:hAnsi="Times New Roman" w:cs="Times New Roman"/>
          <w:szCs w:val="28"/>
        </w:rPr>
        <w:t xml:space="preserve">Одним из важнейших этапов разработки является проектирование диаграмм, которые помогут нам лучше понять структуру нашего приложения и его работоспособность в целом. </w:t>
      </w:r>
    </w:p>
    <w:p w14:paraId="6C2B2285" w14:textId="716669EA" w:rsidR="00F13A33" w:rsidRPr="006B655C" w:rsidRDefault="00F13A33" w:rsidP="00714030">
      <w:pPr>
        <w:pStyle w:val="MyText"/>
        <w:ind w:left="0" w:firstLine="851"/>
      </w:pPr>
      <w:r w:rsidRPr="006B655C">
        <w:t>Диаграмма вариантов использования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4DD835A3" w14:textId="7F698C7B" w:rsidR="00F13A33" w:rsidRPr="006B655C" w:rsidRDefault="00F13A33" w:rsidP="00714030">
      <w:pPr>
        <w:pStyle w:val="MyText"/>
        <w:ind w:left="0" w:firstLine="851"/>
      </w:pPr>
      <w:r w:rsidRPr="006B655C">
        <w:t>Прецедент – возможность моделируемой системы, благодаря которой пользователь может получить конкретный, измеримый и нужный ему результат.</w:t>
      </w:r>
    </w:p>
    <w:p w14:paraId="7A8E88A6" w14:textId="2776E027" w:rsidR="00F13A33" w:rsidRDefault="00F13A33" w:rsidP="00714030">
      <w:pPr>
        <w:ind w:left="0" w:firstLine="851"/>
      </w:pPr>
      <w:r>
        <w:t xml:space="preserve">На рисунке 1 изображена </w:t>
      </w:r>
      <w:r>
        <w:rPr>
          <w:lang w:val="en-US"/>
        </w:rPr>
        <w:t>Use</w:t>
      </w:r>
      <w:r w:rsidRPr="00FA64CC">
        <w:t xml:space="preserve"> </w:t>
      </w:r>
      <w:r>
        <w:rPr>
          <w:lang w:val="en-US"/>
        </w:rPr>
        <w:t>Case</w:t>
      </w:r>
      <w:r w:rsidRPr="00FA64CC">
        <w:t xml:space="preserve"> </w:t>
      </w:r>
      <w:r>
        <w:rPr>
          <w:lang w:val="en-US"/>
        </w:rPr>
        <w:t>View</w:t>
      </w:r>
      <w:r>
        <w:t xml:space="preserve">, которая показывает структурную схему </w:t>
      </w:r>
      <w:r w:rsidR="00FA460D">
        <w:t>веб-интерфейс</w:t>
      </w:r>
      <w:r w:rsidR="00E70104">
        <w:t>а</w:t>
      </w:r>
      <w:r w:rsidR="00FA460D">
        <w:t xml:space="preserve"> </w:t>
      </w:r>
      <w:r>
        <w:t>для пользователей «Администратор» и «</w:t>
      </w:r>
      <w:r w:rsidR="00E70104">
        <w:t>Пользователь</w:t>
      </w:r>
      <w:r>
        <w:t xml:space="preserve">». </w:t>
      </w:r>
    </w:p>
    <w:p w14:paraId="49385A7D" w14:textId="4748C0FB" w:rsidR="004B59AC" w:rsidRDefault="00F13A33" w:rsidP="00714030">
      <w:pPr>
        <w:ind w:left="0" w:firstLine="851"/>
        <w:rPr>
          <w:szCs w:val="28"/>
        </w:rPr>
      </w:pPr>
      <w:r>
        <w:rPr>
          <w:szCs w:val="28"/>
        </w:rPr>
        <w:t>Она отображает действия, выполняемые администратором и информационной систем</w:t>
      </w:r>
      <w:r w:rsidR="00E70104">
        <w:rPr>
          <w:szCs w:val="28"/>
        </w:rPr>
        <w:t>ой</w:t>
      </w:r>
      <w:r>
        <w:rPr>
          <w:szCs w:val="28"/>
        </w:rPr>
        <w:t>. «Администратор» и «Пользователь» являются – актерами.</w:t>
      </w:r>
    </w:p>
    <w:p w14:paraId="4D204A81" w14:textId="78FEC6FD" w:rsidR="004B59AC" w:rsidRDefault="004B59AC" w:rsidP="00714030">
      <w:pPr>
        <w:ind w:left="0" w:firstLine="851"/>
        <w:rPr>
          <w:szCs w:val="28"/>
        </w:rPr>
      </w:pPr>
      <w:r>
        <w:rPr>
          <w:szCs w:val="28"/>
        </w:rPr>
        <w:t>Пользователь – может регистрироваться, авторизоваться и просматривать информацию о устройствах.</w:t>
      </w:r>
    </w:p>
    <w:p w14:paraId="09393A4A" w14:textId="5FEF2EEE" w:rsidR="004B59AC" w:rsidRPr="004B59AC" w:rsidRDefault="004B59AC" w:rsidP="00714030">
      <w:pPr>
        <w:ind w:left="0" w:firstLine="851"/>
        <w:rPr>
          <w:szCs w:val="28"/>
        </w:rPr>
      </w:pPr>
      <w:r>
        <w:rPr>
          <w:szCs w:val="28"/>
        </w:rPr>
        <w:t>Администратор – помимо регистрации, авторизации и просмотра информации может: изменять, удалять, добавлять список устройств, управлять запросами, а именно изменять время запроса, количество запросов, изменение промежутка времени между запросами.</w:t>
      </w:r>
    </w:p>
    <w:p w14:paraId="6A16D93E" w14:textId="75E83AE5" w:rsidR="00CF48D5" w:rsidRDefault="00CF48D5" w:rsidP="00CF48D5">
      <w:pPr>
        <w:pStyle w:val="af0"/>
        <w:spacing w:before="240" w:after="240" w:line="360" w:lineRule="auto"/>
        <w:ind w:firstLine="0"/>
      </w:pPr>
      <w:r w:rsidRPr="00714030">
        <w:rPr>
          <w:noProof/>
          <w:szCs w:val="28"/>
        </w:rPr>
        <w:lastRenderedPageBreak/>
        <w:drawing>
          <wp:inline distT="0" distB="0" distL="0" distR="0" wp14:anchorId="3234D905" wp14:editId="044B8D3C">
            <wp:extent cx="5677200" cy="4032000"/>
            <wp:effectExtent l="19050" t="19050" r="19050" b="26035"/>
            <wp:docPr id="1" name="Рисунок 1" descr="C:\Users\koka\Downloads\Диаграмма прецеденто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a\Downloads\Диаграмма прецедентов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40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8"/>
          <w:highlight w:val="yellow"/>
        </w:rPr>
        <w:br w:type="textWrapping" w:clear="all"/>
      </w:r>
      <w:r w:rsidRPr="00CF48D5">
        <w:t xml:space="preserve">Рисунок </w:t>
      </w:r>
      <w:r w:rsidR="004B59AC" w:rsidRPr="004B59AC">
        <w:t>1</w:t>
      </w:r>
      <w:r w:rsidRPr="00CF48D5">
        <w:t xml:space="preserve"> – Диаграмма </w:t>
      </w:r>
      <w:r w:rsidR="004B59AC">
        <w:t>прецедентов</w:t>
      </w:r>
    </w:p>
    <w:p w14:paraId="7969F47C" w14:textId="77777777" w:rsidR="0014074B" w:rsidRDefault="0014074B" w:rsidP="00042B8D">
      <w:pPr>
        <w:ind w:left="0" w:firstLine="851"/>
      </w:pPr>
      <w:r>
        <w:t>Диаграмма деятельности -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-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69286C9C" w14:textId="49D1FBE1" w:rsidR="004B59AC" w:rsidRDefault="0014074B" w:rsidP="00042B8D">
      <w:pPr>
        <w:ind w:left="0" w:firstLine="851"/>
      </w:pPr>
      <w: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 На рисунке 2 изображена диаграмма деятельности.</w:t>
      </w:r>
    </w:p>
    <w:p w14:paraId="3477B04E" w14:textId="7FD2D109" w:rsidR="0014074B" w:rsidRDefault="00AD516E" w:rsidP="00042B8D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B4C85EF" wp14:editId="65BF4D5F">
            <wp:extent cx="2859526" cy="5600700"/>
            <wp:effectExtent l="19050" t="19050" r="1714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62" cy="5624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7E590" w14:textId="76D97416" w:rsidR="0014074B" w:rsidRDefault="0014074B" w:rsidP="00714030">
      <w:pPr>
        <w:pStyle w:val="af0"/>
        <w:spacing w:before="240" w:after="240" w:line="360" w:lineRule="auto"/>
        <w:ind w:firstLine="0"/>
      </w:pPr>
      <w:r w:rsidRPr="00CF48D5">
        <w:t xml:space="preserve">Рисунок </w:t>
      </w:r>
      <w:r w:rsidR="00F1778B">
        <w:t>2</w:t>
      </w:r>
      <w:r w:rsidRPr="00CF48D5">
        <w:t xml:space="preserve"> – Диаграмма </w:t>
      </w:r>
      <w:r>
        <w:t>деятельности</w:t>
      </w:r>
      <w:r w:rsidR="00FA75DB">
        <w:t>.</w:t>
      </w:r>
    </w:p>
    <w:p w14:paraId="48FFDEC0" w14:textId="22F7D9F8" w:rsidR="005F0EDC" w:rsidRDefault="003953FC" w:rsidP="00714030">
      <w:pPr>
        <w:pStyle w:val="MyText"/>
        <w:ind w:left="0" w:firstLine="851"/>
      </w:pPr>
      <w:r>
        <w:t>В итоге проектирования диаграммы деятельности были выделены основные возможные действия пользователя с программным продуктом.</w:t>
      </w:r>
    </w:p>
    <w:p w14:paraId="27F98E95" w14:textId="60D5AF83" w:rsidR="00E80642" w:rsidRPr="00E80642" w:rsidRDefault="00E80642" w:rsidP="00E80642">
      <w:pPr>
        <w:pStyle w:val="1"/>
        <w:ind w:left="0" w:firstLine="851"/>
        <w:jc w:val="both"/>
      </w:pPr>
      <w:r>
        <w:t xml:space="preserve">3.2 </w:t>
      </w:r>
      <w:r w:rsidRPr="00E80642">
        <w:t>Функциональная схема веб-приложение</w:t>
      </w:r>
    </w:p>
    <w:p w14:paraId="66D0B786" w14:textId="3A693ADC" w:rsidR="00E80642" w:rsidRPr="00E80642" w:rsidRDefault="00E80642" w:rsidP="00714030">
      <w:pPr>
        <w:ind w:left="0" w:firstLine="851"/>
        <w:rPr>
          <w:color w:val="000000" w:themeColor="text1"/>
          <w:szCs w:val="28"/>
        </w:rPr>
      </w:pPr>
      <w:r w:rsidRPr="00E80642">
        <w:rPr>
          <w:color w:val="000000" w:themeColor="text1"/>
          <w:szCs w:val="28"/>
        </w:rPr>
        <w:t>Диаграмма классов</w:t>
      </w:r>
      <w:r>
        <w:rPr>
          <w:color w:val="000000" w:themeColor="text1"/>
          <w:szCs w:val="28"/>
        </w:rPr>
        <w:t xml:space="preserve"> </w:t>
      </w:r>
      <w:r w:rsidRPr="00E80642">
        <w:rPr>
          <w:color w:val="000000" w:themeColor="text1"/>
          <w:szCs w:val="28"/>
        </w:rPr>
        <w:t>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  <w:r>
        <w:rPr>
          <w:color w:val="000000" w:themeColor="text1"/>
          <w:szCs w:val="28"/>
        </w:rPr>
        <w:t xml:space="preserve"> Также данная диаграмма является </w:t>
      </w:r>
      <w:r>
        <w:rPr>
          <w:color w:val="000000" w:themeColor="text1"/>
          <w:szCs w:val="28"/>
        </w:rPr>
        <w:lastRenderedPageBreak/>
        <w:t>неотъемлемой часть любого веб</w:t>
      </w:r>
      <w:r w:rsidR="008D1A50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приложения. Диаграмма классов разрабатываемого веб интерфейса </w:t>
      </w:r>
      <w:r w:rsidR="00FA75DB">
        <w:rPr>
          <w:color w:val="000000" w:themeColor="text1"/>
          <w:szCs w:val="28"/>
        </w:rPr>
        <w:t>предоставлена</w:t>
      </w:r>
      <w:r>
        <w:rPr>
          <w:color w:val="000000" w:themeColor="text1"/>
          <w:szCs w:val="28"/>
        </w:rPr>
        <w:t xml:space="preserve"> </w:t>
      </w:r>
      <w:r w:rsidR="00FA75DB">
        <w:rPr>
          <w:color w:val="000000" w:themeColor="text1"/>
          <w:szCs w:val="28"/>
        </w:rPr>
        <w:t>на рисунке 3</w:t>
      </w:r>
      <w:r w:rsidR="00FA75DB" w:rsidRPr="00E80642">
        <w:rPr>
          <w:color w:val="000000" w:themeColor="text1"/>
          <w:szCs w:val="28"/>
        </w:rPr>
        <w:t> </w:t>
      </w:r>
    </w:p>
    <w:p w14:paraId="2EE12B89" w14:textId="36A58E15" w:rsidR="00E80642" w:rsidRDefault="00E80642" w:rsidP="00042B8D">
      <w:pPr>
        <w:spacing w:before="240" w:after="240"/>
        <w:ind w:left="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8A107" wp14:editId="1C27E11B">
            <wp:extent cx="5177107" cy="3604733"/>
            <wp:effectExtent l="19050" t="19050" r="24130" b="15240"/>
            <wp:docPr id="16" name="Рисунок 16" descr="C:\Users\koka\Downloads\Диаграмма класс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ka\Downloads\Диаграмма классов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61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6277B" w14:textId="4C97CE7D" w:rsidR="00FA75DB" w:rsidRPr="00FA75DB" w:rsidRDefault="00E80642" w:rsidP="00FA75DB">
      <w:pPr>
        <w:pStyle w:val="af0"/>
        <w:spacing w:before="240" w:after="240" w:line="360" w:lineRule="auto"/>
        <w:ind w:firstLine="0"/>
      </w:pPr>
      <w:r w:rsidRPr="00CF48D5">
        <w:t xml:space="preserve">Рисунок </w:t>
      </w:r>
      <w:r w:rsidR="00FA75DB">
        <w:t>3</w:t>
      </w:r>
      <w:r w:rsidRPr="00CF48D5">
        <w:t xml:space="preserve"> – Диаграмма </w:t>
      </w:r>
      <w:r>
        <w:t>деятельности</w:t>
      </w:r>
      <w:r w:rsidR="00FA75DB">
        <w:t>.</w:t>
      </w:r>
    </w:p>
    <w:p w14:paraId="7723F6EF" w14:textId="11E330F5" w:rsidR="00FA75DB" w:rsidRDefault="00FA75DB" w:rsidP="00042B8D">
      <w:pPr>
        <w:ind w:left="0" w:firstLine="851"/>
      </w:pPr>
      <w:r w:rsidRPr="00FA75DB">
        <w:t>Диаграммы потоков данных (</w:t>
      </w:r>
      <w:proofErr w:type="spellStart"/>
      <w:r w:rsidRPr="00FA75DB">
        <w:t>Data</w:t>
      </w:r>
      <w:proofErr w:type="spellEnd"/>
      <w:r w:rsidRPr="00FA75DB">
        <w:t xml:space="preserve"> </w:t>
      </w:r>
      <w:proofErr w:type="spellStart"/>
      <w:r w:rsidRPr="00FA75DB">
        <w:t>Flow</w:t>
      </w:r>
      <w:proofErr w:type="spellEnd"/>
      <w:r w:rsidRPr="00FA75DB">
        <w:t xml:space="preserve"> </w:t>
      </w:r>
      <w:proofErr w:type="spellStart"/>
      <w:r w:rsidRPr="00FA75DB">
        <w:t>D</w:t>
      </w:r>
      <w:bookmarkStart w:id="12" w:name="_GoBack"/>
      <w:bookmarkEnd w:id="12"/>
      <w:r w:rsidRPr="00FA75DB">
        <w:t>iagrams</w:t>
      </w:r>
      <w:proofErr w:type="spellEnd"/>
      <w:r w:rsidRPr="00FA75DB">
        <w:t xml:space="preserve"> </w:t>
      </w:r>
      <w:r w:rsidR="00714030">
        <w:t>–</w:t>
      </w:r>
      <w:r w:rsidRPr="00FA75DB">
        <w:t xml:space="preserve"> DFD) представляют собой иерархию функциональных процессов, связанных потоками данных. Цель такого представления </w:t>
      </w:r>
      <w:r w:rsidR="00714030">
        <w:t>–</w:t>
      </w:r>
      <w:r w:rsidRPr="00FA75DB">
        <w:t xml:space="preserve"> продемонстрировать, как каждый процесс преобразует свои входные данные в выходные, а также выявить отношения между этими процессами.</w:t>
      </w:r>
      <w:r>
        <w:t xml:space="preserve">  Диаграмма потоков данных на рисунке 4 полностью демонстрирует каждый процесс веб</w:t>
      </w:r>
      <w:r w:rsidR="008D1A50">
        <w:t>-</w:t>
      </w:r>
      <w:r>
        <w:t>приложения.</w:t>
      </w:r>
    </w:p>
    <w:p w14:paraId="0557E3AF" w14:textId="6E6CF102" w:rsidR="00FA75DB" w:rsidRDefault="008D1A50" w:rsidP="00042B8D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0D8DBABD" wp14:editId="0C99CB65">
            <wp:extent cx="5528797" cy="1089277"/>
            <wp:effectExtent l="19050" t="19050" r="15240" b="15875"/>
            <wp:docPr id="18" name="Рисунок 18" descr="C:\Users\koka\Downloads\Диаграмма потоков данных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ka\Downloads\Диаграмма потоков данных.drawio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27" cy="1096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7600A" w14:textId="140A164B" w:rsidR="00FA75DB" w:rsidRDefault="00FA75DB" w:rsidP="00714030">
      <w:pPr>
        <w:pStyle w:val="af0"/>
        <w:spacing w:before="240" w:after="240" w:line="360" w:lineRule="auto"/>
        <w:ind w:firstLine="0"/>
      </w:pPr>
      <w:r w:rsidRPr="00CF48D5">
        <w:t xml:space="preserve">Рисунок </w:t>
      </w:r>
      <w:r>
        <w:t>4</w:t>
      </w:r>
      <w:r w:rsidRPr="00CF48D5">
        <w:t xml:space="preserve"> – Диаграмма </w:t>
      </w:r>
      <w:r>
        <w:t>потоков данных.</w:t>
      </w:r>
    </w:p>
    <w:p w14:paraId="6205F397" w14:textId="28BE6B0E" w:rsidR="00FA75DB" w:rsidRPr="00FA75DB" w:rsidRDefault="00FA75DB" w:rsidP="00042B8D">
      <w:pPr>
        <w:ind w:left="0" w:firstLine="851"/>
      </w:pPr>
      <w:r>
        <w:lastRenderedPageBreak/>
        <w:t>Из данной диаграммы видно, что веб</w:t>
      </w:r>
      <w:r w:rsidR="008D1A50">
        <w:t>-</w:t>
      </w:r>
      <w:r>
        <w:t xml:space="preserve">интерфейс будет обращаться к </w:t>
      </w:r>
      <w:r w:rsidR="008D1A50">
        <w:t>базе данных</w:t>
      </w:r>
      <w:r>
        <w:t xml:space="preserve"> три раза, а именно при регистрации или авторизации, получении имени </w:t>
      </w:r>
      <w:proofErr w:type="spellStart"/>
      <w:r>
        <w:t>пк</w:t>
      </w:r>
      <w:proofErr w:type="spellEnd"/>
      <w:r>
        <w:t xml:space="preserve"> </w:t>
      </w:r>
      <w:r w:rsidR="008D1A50">
        <w:t>и получении данных о конкретном компьютере.</w:t>
      </w:r>
    </w:p>
    <w:p w14:paraId="598752DB" w14:textId="2406E98A" w:rsidR="00F1778B" w:rsidRDefault="00F1778B" w:rsidP="00F1778B">
      <w:pPr>
        <w:pStyle w:val="1"/>
        <w:ind w:left="0" w:firstLine="851"/>
        <w:jc w:val="both"/>
      </w:pPr>
      <w:r>
        <w:t>3.</w:t>
      </w:r>
      <w:r w:rsidR="00106751">
        <w:t>3</w:t>
      </w:r>
      <w:r>
        <w:t xml:space="preserve"> </w:t>
      </w:r>
      <w:r w:rsidR="006A2342">
        <w:t xml:space="preserve">Проектирование базы данных </w:t>
      </w:r>
      <w:r>
        <w:t xml:space="preserve"> </w:t>
      </w:r>
    </w:p>
    <w:p w14:paraId="78958832" w14:textId="77777777" w:rsidR="00F1778B" w:rsidRDefault="00F1778B" w:rsidP="00042B8D">
      <w:pPr>
        <w:pStyle w:val="MyText"/>
        <w:ind w:left="0" w:firstLine="851"/>
      </w:pPr>
      <w:r>
        <w:t>Прежде чем приступить разработке программного обеспечения необходимо спроектировать базу данных, а именно, определить с какими данными будут работать участники системы, и чем данные связаны между собой. В этом заключается процесс проектирования.</w:t>
      </w:r>
    </w:p>
    <w:p w14:paraId="1B96E3E5" w14:textId="05B35543" w:rsidR="00F1778B" w:rsidRDefault="00F1778B" w:rsidP="00042B8D">
      <w:pPr>
        <w:pStyle w:val="MyText"/>
        <w:ind w:left="0" w:firstLine="851"/>
      </w:pPr>
      <w:r>
        <w:t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</w:t>
      </w:r>
    </w:p>
    <w:p w14:paraId="4F212ED2" w14:textId="43F91072" w:rsidR="00403285" w:rsidRDefault="00F1778B" w:rsidP="00042B8D">
      <w:pPr>
        <w:pStyle w:val="MyText"/>
        <w:ind w:left="0" w:firstLine="851"/>
      </w:pPr>
      <w:r>
        <w:t>Основными конструктивными элементами инфологических моделей являются сущности, связи между ними и их свойства (атрибуты).</w:t>
      </w:r>
      <w:r w:rsidR="006A2342">
        <w:t xml:space="preserve"> </w:t>
      </w:r>
      <w:r w:rsidR="006A2342" w:rsidRPr="006A2342">
        <w:t>Инфологическая модель</w:t>
      </w:r>
      <w:r w:rsidR="006A2342">
        <w:t xml:space="preserve"> на рисунке </w:t>
      </w:r>
      <w:r w:rsidR="008D1A50">
        <w:t>5</w:t>
      </w:r>
      <w:r w:rsidR="006A2342" w:rsidRPr="006A2342">
        <w:t xml:space="preserve"> наглядно показывает объект, его свойства и отношения между другими объектами. Объекты: </w:t>
      </w:r>
      <w:r w:rsidR="008D1A50">
        <w:t>пользователь</w:t>
      </w:r>
      <w:r w:rsidR="006A2342" w:rsidRPr="006A2342">
        <w:t xml:space="preserve">, </w:t>
      </w:r>
      <w:r w:rsidR="008D1A50">
        <w:t xml:space="preserve">информация о </w:t>
      </w:r>
      <w:proofErr w:type="spellStart"/>
      <w:r w:rsidR="008D1A50">
        <w:t>пк</w:t>
      </w:r>
      <w:proofErr w:type="spellEnd"/>
      <w:r w:rsidR="006A2342" w:rsidRPr="006A2342">
        <w:t xml:space="preserve">, </w:t>
      </w:r>
      <w:proofErr w:type="spellStart"/>
      <w:r w:rsidR="008D1A50">
        <w:t>пк</w:t>
      </w:r>
      <w:proofErr w:type="spellEnd"/>
      <w:r w:rsidR="006A2342" w:rsidRPr="006A2342">
        <w:t xml:space="preserve">, </w:t>
      </w:r>
      <w:r w:rsidR="008D1A50">
        <w:t>сетевые интерфейсы</w:t>
      </w:r>
      <w:r w:rsidR="006A2342" w:rsidRPr="006A2342">
        <w:t xml:space="preserve">, </w:t>
      </w:r>
      <w:r w:rsidR="008D1A50">
        <w:rPr>
          <w:lang w:val="en-US"/>
        </w:rPr>
        <w:t>MAC</w:t>
      </w:r>
      <w:r w:rsidR="006A2342" w:rsidRPr="006A2342">
        <w:t xml:space="preserve">, </w:t>
      </w:r>
      <w:r w:rsidR="008D1A50">
        <w:rPr>
          <w:lang w:val="en-US"/>
        </w:rPr>
        <w:t>IP</w:t>
      </w:r>
      <w:r w:rsidR="006A2342" w:rsidRPr="006A2342">
        <w:t>. Свойства – это атрибут объекта (овал). Отношения показаны с помощью ромба.</w:t>
      </w:r>
    </w:p>
    <w:p w14:paraId="0524B010" w14:textId="596DF846" w:rsidR="00F1778B" w:rsidRDefault="00B02057" w:rsidP="00042B8D">
      <w:pPr>
        <w:pStyle w:val="MyText"/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E38F974" wp14:editId="41A94520">
            <wp:extent cx="5631815" cy="3600317"/>
            <wp:effectExtent l="19050" t="19050" r="26035" b="19685"/>
            <wp:docPr id="8" name="Рисунок 8" descr="C:\Users\koka\Downloads\Инфологическая модель базы данных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ka\Downloads\Инфологическая модель базы данных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26" cy="3613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16B55" w14:textId="0C62016C" w:rsidR="00973E93" w:rsidRPr="00973E93" w:rsidRDefault="00363282" w:rsidP="00374CD5">
      <w:pPr>
        <w:pStyle w:val="af0"/>
        <w:spacing w:before="240" w:after="240" w:line="360" w:lineRule="auto"/>
        <w:ind w:firstLine="0"/>
      </w:pPr>
      <w:r w:rsidRPr="00CF48D5">
        <w:t xml:space="preserve">Рисунок </w:t>
      </w:r>
      <w:r w:rsidR="008D1A50">
        <w:t>5</w:t>
      </w:r>
      <w:r w:rsidRPr="00CF48D5">
        <w:t xml:space="preserve"> – </w:t>
      </w:r>
      <w:r>
        <w:t>Инфологическая</w:t>
      </w:r>
      <w:r w:rsidRPr="00CF48D5">
        <w:t xml:space="preserve"> </w:t>
      </w:r>
      <w:r>
        <w:t>модель базы</w:t>
      </w:r>
      <w:r w:rsidR="00DB104D">
        <w:t xml:space="preserve"> данных</w:t>
      </w:r>
    </w:p>
    <w:p w14:paraId="6595A731" w14:textId="6719157F" w:rsidR="00363282" w:rsidRDefault="00363282" w:rsidP="00363282">
      <w:pPr>
        <w:ind w:left="0" w:firstLine="851"/>
      </w:pPr>
      <w:r w:rsidRPr="00475047">
        <w:t xml:space="preserve">На модели видно </w:t>
      </w:r>
      <w:r w:rsidR="008D1A50">
        <w:t>семь</w:t>
      </w:r>
      <w:r w:rsidRPr="00475047">
        <w:t xml:space="preserve"> сущностей, которые имеют свои уникальные атрибуты. Также сущности связаны между собой и в сумме получается структура под названием – инфологическая модель.</w:t>
      </w:r>
    </w:p>
    <w:p w14:paraId="7EB7A082" w14:textId="64F0B961" w:rsidR="00363282" w:rsidRDefault="00363282" w:rsidP="00363282">
      <w:pPr>
        <w:ind w:left="0" w:firstLine="851"/>
      </w:pPr>
      <w:r w:rsidRPr="00363282">
        <w:t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ER-модель.</w:t>
      </w:r>
      <w:r>
        <w:t xml:space="preserve"> На рисунке </w:t>
      </w:r>
      <w:r w:rsidR="00966E9B" w:rsidRPr="00714030">
        <w:t>6</w:t>
      </w:r>
      <w:r>
        <w:t xml:space="preserve"> предоставлена </w:t>
      </w:r>
      <w:r>
        <w:rPr>
          <w:lang w:val="en-US"/>
        </w:rPr>
        <w:t>ER</w:t>
      </w:r>
      <w:r>
        <w:t>-модель базы данных.</w:t>
      </w:r>
    </w:p>
    <w:p w14:paraId="6D8729BD" w14:textId="31ECC6C3" w:rsidR="002F60F8" w:rsidRDefault="002F60F8" w:rsidP="00042B8D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5B459BA" wp14:editId="24B1A2CA">
            <wp:extent cx="5579213" cy="5727963"/>
            <wp:effectExtent l="19050" t="19050" r="21590" b="25400"/>
            <wp:docPr id="10" name="Рисунок 10" descr="C:\Users\koka\Downloads\ER-модель базы данных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ka\Downloads\ER-модель базы данных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60" cy="5742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AE358" w14:textId="08E2DF8F" w:rsidR="00363282" w:rsidRDefault="00363282" w:rsidP="00363282">
      <w:pPr>
        <w:pStyle w:val="af0"/>
        <w:spacing w:before="240" w:after="240" w:line="360" w:lineRule="auto"/>
        <w:ind w:firstLine="0"/>
      </w:pPr>
      <w:r w:rsidRPr="00CF48D5">
        <w:t xml:space="preserve">Рисунок </w:t>
      </w:r>
      <w:r w:rsidR="00966E9B" w:rsidRPr="00714030">
        <w:t>6</w:t>
      </w:r>
      <w:r w:rsidRPr="00CF48D5">
        <w:t xml:space="preserve"> – </w:t>
      </w:r>
      <w:r w:rsidRPr="00363282">
        <w:t>ER-модель базы данных</w:t>
      </w:r>
    </w:p>
    <w:p w14:paraId="15C95599" w14:textId="61E517AE" w:rsidR="0044560E" w:rsidRPr="0044560E" w:rsidRDefault="0044560E" w:rsidP="00042B8D">
      <w:pPr>
        <w:spacing w:before="240"/>
        <w:ind w:left="0" w:firstLine="851"/>
        <w:rPr>
          <w:szCs w:val="28"/>
        </w:rPr>
      </w:pPr>
      <w:r>
        <w:rPr>
          <w:szCs w:val="28"/>
        </w:rPr>
        <w:t xml:space="preserve">Данная </w:t>
      </w:r>
      <w:r>
        <w:rPr>
          <w:szCs w:val="28"/>
          <w:lang w:val="en-US"/>
        </w:rPr>
        <w:t>ER</w:t>
      </w:r>
      <w:r w:rsidRPr="00DB104D">
        <w:rPr>
          <w:szCs w:val="28"/>
        </w:rPr>
        <w:t>-</w:t>
      </w:r>
      <w:r>
        <w:rPr>
          <w:szCs w:val="28"/>
        </w:rPr>
        <w:t xml:space="preserve">модель базы данных содержит </w:t>
      </w:r>
      <w:r w:rsidR="00DB104D">
        <w:rPr>
          <w:szCs w:val="28"/>
        </w:rPr>
        <w:t>восемь</w:t>
      </w:r>
      <w:r>
        <w:rPr>
          <w:szCs w:val="28"/>
        </w:rPr>
        <w:t xml:space="preserve"> таблиц.</w:t>
      </w:r>
    </w:p>
    <w:p w14:paraId="7F5ED494" w14:textId="4F80CA0A" w:rsidR="0044560E" w:rsidRDefault="0044560E" w:rsidP="00042B8D">
      <w:pPr>
        <w:pStyle w:val="ac"/>
        <w:numPr>
          <w:ilvl w:val="0"/>
          <w:numId w:val="6"/>
        </w:numPr>
        <w:ind w:left="0" w:firstLine="851"/>
      </w:pPr>
      <w:r>
        <w:t>Таблица «Пользователь»</w:t>
      </w:r>
      <w:r w:rsidRPr="00A54295">
        <w:t>,</w:t>
      </w:r>
      <w:r>
        <w:t xml:space="preserve"> предназначена для хранения данных, как:</w:t>
      </w:r>
    </w:p>
    <w:p w14:paraId="1EE25332" w14:textId="37A725DD" w:rsidR="0044560E" w:rsidRDefault="00BF62E2" w:rsidP="00042B8D">
      <w:pPr>
        <w:pStyle w:val="ac"/>
        <w:numPr>
          <w:ilvl w:val="0"/>
          <w:numId w:val="8"/>
        </w:numPr>
        <w:ind w:left="0" w:firstLine="851"/>
      </w:pPr>
      <w:r>
        <w:rPr>
          <w:lang w:val="en-US"/>
        </w:rPr>
        <w:t xml:space="preserve">Id </w:t>
      </w:r>
      <w:r>
        <w:t>(идентификатор)</w:t>
      </w:r>
    </w:p>
    <w:p w14:paraId="1920BEBD" w14:textId="1392690F" w:rsidR="0044560E" w:rsidRDefault="00BF62E2" w:rsidP="00042B8D">
      <w:pPr>
        <w:pStyle w:val="ac"/>
        <w:numPr>
          <w:ilvl w:val="0"/>
          <w:numId w:val="8"/>
        </w:numPr>
        <w:ind w:left="0" w:firstLine="851"/>
      </w:pPr>
      <w:r>
        <w:t>Пароль (пароль пользователя)</w:t>
      </w:r>
    </w:p>
    <w:p w14:paraId="72D51334" w14:textId="07B42030" w:rsidR="00BF62E2" w:rsidRDefault="00BF62E2" w:rsidP="00042B8D">
      <w:pPr>
        <w:pStyle w:val="ac"/>
        <w:numPr>
          <w:ilvl w:val="0"/>
          <w:numId w:val="8"/>
        </w:numPr>
        <w:ind w:left="0" w:firstLine="851"/>
      </w:pPr>
      <w:r>
        <w:t>Логин (</w:t>
      </w:r>
      <w:r>
        <w:rPr>
          <w:lang w:val="en-US"/>
        </w:rPr>
        <w:t xml:space="preserve">username </w:t>
      </w:r>
      <w:r>
        <w:t>пользователя)</w:t>
      </w:r>
    </w:p>
    <w:p w14:paraId="24438717" w14:textId="1A877B85" w:rsidR="00BF62E2" w:rsidRDefault="00BF62E2" w:rsidP="00042B8D">
      <w:pPr>
        <w:pStyle w:val="ac"/>
        <w:numPr>
          <w:ilvl w:val="0"/>
          <w:numId w:val="8"/>
        </w:numPr>
        <w:ind w:left="0" w:firstLine="851"/>
      </w:pPr>
      <w:r>
        <w:t>Роль (роль пользователя)</w:t>
      </w:r>
    </w:p>
    <w:p w14:paraId="2ADF8531" w14:textId="7C91F290" w:rsidR="00BF62E2" w:rsidRDefault="00BF62E2" w:rsidP="00042B8D">
      <w:pPr>
        <w:pStyle w:val="ac"/>
        <w:numPr>
          <w:ilvl w:val="0"/>
          <w:numId w:val="6"/>
        </w:numPr>
        <w:ind w:left="0" w:firstLine="851"/>
      </w:pPr>
      <w:r>
        <w:t xml:space="preserve">Таблица «Имя </w:t>
      </w:r>
      <w:proofErr w:type="spellStart"/>
      <w:r>
        <w:t>пк</w:t>
      </w:r>
      <w:proofErr w:type="spellEnd"/>
      <w:r>
        <w:t>»</w:t>
      </w:r>
      <w:r w:rsidRPr="00A54295">
        <w:t>,</w:t>
      </w:r>
      <w:r>
        <w:t xml:space="preserve"> предназначена для хранения данных, как:</w:t>
      </w:r>
    </w:p>
    <w:p w14:paraId="660C8D85" w14:textId="77777777" w:rsidR="00BF62E2" w:rsidRDefault="00BF62E2" w:rsidP="00042B8D">
      <w:pPr>
        <w:pStyle w:val="ac"/>
        <w:numPr>
          <w:ilvl w:val="0"/>
          <w:numId w:val="8"/>
        </w:numPr>
        <w:ind w:left="0" w:firstLine="851"/>
      </w:pPr>
      <w:r>
        <w:rPr>
          <w:lang w:val="en-US"/>
        </w:rPr>
        <w:t xml:space="preserve">Id </w:t>
      </w:r>
      <w:r>
        <w:t>(идентификатор)</w:t>
      </w:r>
    </w:p>
    <w:p w14:paraId="06136BC9" w14:textId="7906AC85" w:rsidR="00BF62E2" w:rsidRPr="00BF62E2" w:rsidRDefault="00BF62E2" w:rsidP="00042B8D">
      <w:pPr>
        <w:pStyle w:val="ac"/>
        <w:numPr>
          <w:ilvl w:val="0"/>
          <w:numId w:val="8"/>
        </w:numPr>
        <w:ind w:left="0" w:firstLine="851"/>
        <w:rPr>
          <w:lang w:val="en-US"/>
        </w:rPr>
      </w:pPr>
      <w:r>
        <w:t xml:space="preserve">Название </w:t>
      </w:r>
      <w:proofErr w:type="spellStart"/>
      <w:r>
        <w:t>пк</w:t>
      </w:r>
      <w:proofErr w:type="spellEnd"/>
      <w:r>
        <w:t xml:space="preserve"> (наименование </w:t>
      </w:r>
      <w:proofErr w:type="spellStart"/>
      <w:r>
        <w:t>пк</w:t>
      </w:r>
      <w:proofErr w:type="spellEnd"/>
      <w:r>
        <w:t>)</w:t>
      </w:r>
    </w:p>
    <w:p w14:paraId="10156FEB" w14:textId="18C44B71" w:rsidR="00BF62E2" w:rsidRDefault="00BF62E2" w:rsidP="00042B8D">
      <w:pPr>
        <w:pStyle w:val="ac"/>
        <w:numPr>
          <w:ilvl w:val="0"/>
          <w:numId w:val="8"/>
        </w:numPr>
        <w:ind w:left="0" w:firstLine="851"/>
      </w:pPr>
      <w:r>
        <w:lastRenderedPageBreak/>
        <w:t xml:space="preserve">Информация о </w:t>
      </w:r>
      <w:proofErr w:type="spellStart"/>
      <w:r>
        <w:t>пк</w:t>
      </w:r>
      <w:proofErr w:type="spellEnd"/>
      <w:r>
        <w:t xml:space="preserve"> (идентификатор информации о </w:t>
      </w:r>
      <w:proofErr w:type="spellStart"/>
      <w:r>
        <w:t>пк</w:t>
      </w:r>
      <w:proofErr w:type="spellEnd"/>
      <w:r>
        <w:t>)</w:t>
      </w:r>
    </w:p>
    <w:p w14:paraId="31F81578" w14:textId="77777777" w:rsidR="00C907DD" w:rsidRDefault="00C907DD" w:rsidP="00042B8D">
      <w:pPr>
        <w:pStyle w:val="ac"/>
        <w:numPr>
          <w:ilvl w:val="0"/>
          <w:numId w:val="6"/>
        </w:numPr>
        <w:ind w:left="0" w:firstLine="851"/>
      </w:pPr>
      <w:r>
        <w:t xml:space="preserve">Таблица «Информация о </w:t>
      </w:r>
      <w:proofErr w:type="spellStart"/>
      <w:r>
        <w:t>пк</w:t>
      </w:r>
      <w:proofErr w:type="spellEnd"/>
      <w:r>
        <w:t>»</w:t>
      </w:r>
      <w:r w:rsidRPr="00A54295">
        <w:t>,</w:t>
      </w:r>
      <w:r>
        <w:t xml:space="preserve"> предназначена для хранения данных, как:</w:t>
      </w:r>
    </w:p>
    <w:p w14:paraId="155C66B3" w14:textId="77777777" w:rsidR="00C907DD" w:rsidRDefault="00C907DD" w:rsidP="00042B8D">
      <w:pPr>
        <w:pStyle w:val="ac"/>
        <w:numPr>
          <w:ilvl w:val="0"/>
          <w:numId w:val="8"/>
        </w:numPr>
        <w:ind w:left="0" w:firstLine="851"/>
      </w:pPr>
      <w:proofErr w:type="spellStart"/>
      <w:r w:rsidRPr="00BF62E2">
        <w:t>Id</w:t>
      </w:r>
      <w:proofErr w:type="spellEnd"/>
      <w:r w:rsidRPr="00BF62E2">
        <w:t xml:space="preserve"> </w:t>
      </w:r>
      <w:r>
        <w:t>(идентификатор)</w:t>
      </w:r>
    </w:p>
    <w:p w14:paraId="14DCAD28" w14:textId="77777777" w:rsidR="00C907DD" w:rsidRDefault="00C907DD" w:rsidP="00042B8D">
      <w:pPr>
        <w:pStyle w:val="ac"/>
        <w:numPr>
          <w:ilvl w:val="0"/>
          <w:numId w:val="8"/>
        </w:numPr>
        <w:ind w:left="0" w:firstLine="851"/>
      </w:pPr>
      <w:r>
        <w:t>Доступность в сети (видимость в сети)</w:t>
      </w:r>
    </w:p>
    <w:p w14:paraId="70EB9FFC" w14:textId="77777777" w:rsidR="00C907DD" w:rsidRDefault="00C907DD" w:rsidP="00042B8D">
      <w:pPr>
        <w:pStyle w:val="ac"/>
        <w:numPr>
          <w:ilvl w:val="0"/>
          <w:numId w:val="8"/>
        </w:numPr>
        <w:ind w:left="0" w:firstLine="851"/>
      </w:pPr>
      <w:r>
        <w:t>Сетевые интерфейсы (идентификатор сетевые интерфейсы)</w:t>
      </w:r>
    </w:p>
    <w:p w14:paraId="5660FDC9" w14:textId="0EDC51F1" w:rsidR="00E22F6E" w:rsidRDefault="00E22F6E" w:rsidP="00042B8D">
      <w:pPr>
        <w:pStyle w:val="ac"/>
        <w:numPr>
          <w:ilvl w:val="0"/>
          <w:numId w:val="6"/>
        </w:numPr>
        <w:ind w:left="0" w:firstLine="851"/>
      </w:pPr>
      <w:r>
        <w:t>Таблица «</w:t>
      </w:r>
      <w:r w:rsidRPr="00975007">
        <w:t xml:space="preserve">Сетевые </w:t>
      </w:r>
      <w:r w:rsidRPr="009078AE">
        <w:t>интерфейсы</w:t>
      </w:r>
      <w:r>
        <w:t>»</w:t>
      </w:r>
      <w:r w:rsidRPr="00A54295">
        <w:t>,</w:t>
      </w:r>
      <w:r>
        <w:t xml:space="preserve"> предназначена для хранения данных, как:</w:t>
      </w:r>
    </w:p>
    <w:p w14:paraId="61F4EE4B" w14:textId="77777777" w:rsidR="00E22F6E" w:rsidRDefault="00E22F6E" w:rsidP="00042B8D">
      <w:pPr>
        <w:pStyle w:val="ac"/>
        <w:numPr>
          <w:ilvl w:val="0"/>
          <w:numId w:val="8"/>
        </w:numPr>
        <w:ind w:left="0" w:firstLine="851"/>
      </w:pPr>
      <w:proofErr w:type="spellStart"/>
      <w:r>
        <w:t>Id</w:t>
      </w:r>
      <w:proofErr w:type="spellEnd"/>
      <w:r>
        <w:t xml:space="preserve"> (идентификатор)</w:t>
      </w:r>
    </w:p>
    <w:p w14:paraId="0C66B121" w14:textId="3A5E0BB1" w:rsidR="00E22F6E" w:rsidRDefault="00E22F6E" w:rsidP="00042B8D">
      <w:pPr>
        <w:pStyle w:val="ac"/>
        <w:numPr>
          <w:ilvl w:val="0"/>
          <w:numId w:val="8"/>
        </w:numPr>
        <w:ind w:left="0" w:firstLine="851"/>
      </w:pPr>
      <w:r w:rsidRPr="00E22F6E">
        <w:t xml:space="preserve">MAC </w:t>
      </w:r>
      <w:r>
        <w:t xml:space="preserve">(идентификатор </w:t>
      </w:r>
      <w:r>
        <w:rPr>
          <w:lang w:val="en-US"/>
        </w:rPr>
        <w:t>MA</w:t>
      </w:r>
      <w:r>
        <w:t>С)</w:t>
      </w:r>
    </w:p>
    <w:p w14:paraId="5AA5F875" w14:textId="074A4ECA" w:rsidR="00E22F6E" w:rsidRDefault="00E22F6E" w:rsidP="00042B8D">
      <w:pPr>
        <w:pStyle w:val="ac"/>
        <w:numPr>
          <w:ilvl w:val="0"/>
          <w:numId w:val="8"/>
        </w:numPr>
        <w:ind w:left="0" w:firstLine="851"/>
      </w:pPr>
      <w:r>
        <w:t xml:space="preserve">DNS-серверы (идентификатор </w:t>
      </w:r>
      <w:r>
        <w:rPr>
          <w:lang w:val="en-US"/>
        </w:rPr>
        <w:t>DNS</w:t>
      </w:r>
      <w:r w:rsidRPr="00E22F6E">
        <w:t>-</w:t>
      </w:r>
      <w:r>
        <w:t>серверов)</w:t>
      </w:r>
    </w:p>
    <w:p w14:paraId="0101B6A3" w14:textId="22F79358" w:rsidR="00E22F6E" w:rsidRDefault="00E22F6E" w:rsidP="00042B8D">
      <w:pPr>
        <w:pStyle w:val="ac"/>
        <w:numPr>
          <w:ilvl w:val="0"/>
          <w:numId w:val="6"/>
        </w:numPr>
        <w:ind w:left="0" w:firstLine="851"/>
      </w:pPr>
      <w:r>
        <w:t xml:space="preserve"> Таблица «</w:t>
      </w:r>
      <w:r w:rsidR="009078AE" w:rsidRPr="009078AE">
        <w:t>DNS-серверы</w:t>
      </w:r>
      <w:r>
        <w:t>»</w:t>
      </w:r>
      <w:r w:rsidRPr="00A54295">
        <w:t>,</w:t>
      </w:r>
      <w:r>
        <w:t xml:space="preserve"> предназначена для хранения данных, как:</w:t>
      </w:r>
    </w:p>
    <w:p w14:paraId="39C83EFE" w14:textId="77777777" w:rsidR="00E22F6E" w:rsidRDefault="00E22F6E" w:rsidP="00042B8D">
      <w:pPr>
        <w:pStyle w:val="ac"/>
        <w:numPr>
          <w:ilvl w:val="0"/>
          <w:numId w:val="8"/>
        </w:numPr>
        <w:ind w:left="0" w:firstLine="851"/>
      </w:pPr>
      <w:proofErr w:type="spellStart"/>
      <w:r>
        <w:t>Id</w:t>
      </w:r>
      <w:proofErr w:type="spellEnd"/>
      <w:r>
        <w:t xml:space="preserve"> (идентификатор)</w:t>
      </w:r>
    </w:p>
    <w:p w14:paraId="1752D2F1" w14:textId="77777777" w:rsidR="009078AE" w:rsidRDefault="009078AE" w:rsidP="00042B8D">
      <w:pPr>
        <w:pStyle w:val="ac"/>
        <w:numPr>
          <w:ilvl w:val="0"/>
          <w:numId w:val="8"/>
        </w:numPr>
        <w:ind w:left="0" w:firstLine="851"/>
      </w:pPr>
      <w:r w:rsidRPr="009078AE">
        <w:t>Основной DNS-суффикс</w:t>
      </w:r>
    </w:p>
    <w:p w14:paraId="7E7F25DF" w14:textId="2602FEAD" w:rsidR="00E22F6E" w:rsidRDefault="009078AE" w:rsidP="00042B8D">
      <w:pPr>
        <w:pStyle w:val="ac"/>
        <w:numPr>
          <w:ilvl w:val="0"/>
          <w:numId w:val="8"/>
        </w:numPr>
        <w:ind w:left="0" w:firstLine="851"/>
      </w:pPr>
      <w:r>
        <w:t xml:space="preserve">Порядок просмотра DNS суффиксов </w:t>
      </w:r>
      <w:r w:rsidR="00E22F6E">
        <w:t>(</w:t>
      </w:r>
      <w:r>
        <w:t>список</w:t>
      </w:r>
      <w:r w:rsidR="00E22F6E">
        <w:t xml:space="preserve"> </w:t>
      </w:r>
      <w:r w:rsidR="00E22F6E" w:rsidRPr="009078AE">
        <w:rPr>
          <w:lang w:val="en-US"/>
        </w:rPr>
        <w:t>DNS</w:t>
      </w:r>
      <w:r w:rsidR="00E22F6E" w:rsidRPr="00E22F6E">
        <w:t>-</w:t>
      </w:r>
      <w:r w:rsidR="00E22F6E">
        <w:t>серверов</w:t>
      </w:r>
      <w:r>
        <w:t xml:space="preserve"> для просмотра</w:t>
      </w:r>
      <w:r w:rsidR="00E22F6E">
        <w:t>)</w:t>
      </w:r>
    </w:p>
    <w:p w14:paraId="5BF0FCF3" w14:textId="20B94058" w:rsidR="009078AE" w:rsidRDefault="009078AE" w:rsidP="00042B8D">
      <w:pPr>
        <w:pStyle w:val="ac"/>
        <w:numPr>
          <w:ilvl w:val="0"/>
          <w:numId w:val="8"/>
        </w:numPr>
        <w:ind w:left="0" w:firstLine="851"/>
      </w:pPr>
      <w:r w:rsidRPr="009078AE">
        <w:t>DNS</w:t>
      </w:r>
      <w:r>
        <w:t xml:space="preserve"> (</w:t>
      </w:r>
      <w:r w:rsidRPr="009078AE">
        <w:t>DNS</w:t>
      </w:r>
      <w:r>
        <w:t xml:space="preserve"> сервера)</w:t>
      </w:r>
    </w:p>
    <w:p w14:paraId="40D08F9B" w14:textId="37660929" w:rsidR="009078AE" w:rsidRDefault="009078AE" w:rsidP="00042B8D">
      <w:pPr>
        <w:pStyle w:val="ac"/>
        <w:numPr>
          <w:ilvl w:val="0"/>
          <w:numId w:val="6"/>
        </w:numPr>
        <w:ind w:left="0" w:firstLine="851"/>
      </w:pPr>
      <w:r>
        <w:t>Таблица «</w:t>
      </w:r>
      <w:r w:rsidRPr="009078AE">
        <w:t>IP</w:t>
      </w:r>
      <w:r>
        <w:t>»</w:t>
      </w:r>
      <w:r w:rsidRPr="00A54295">
        <w:t>,</w:t>
      </w:r>
      <w:r>
        <w:t xml:space="preserve"> предназначена для хранения данных, как:</w:t>
      </w:r>
    </w:p>
    <w:p w14:paraId="1C21F312" w14:textId="77777777" w:rsidR="009078AE" w:rsidRDefault="009078AE" w:rsidP="00042B8D">
      <w:pPr>
        <w:pStyle w:val="ac"/>
        <w:numPr>
          <w:ilvl w:val="0"/>
          <w:numId w:val="8"/>
        </w:numPr>
        <w:ind w:left="0" w:firstLine="851"/>
      </w:pPr>
      <w:proofErr w:type="spellStart"/>
      <w:r>
        <w:t>Id</w:t>
      </w:r>
      <w:proofErr w:type="spellEnd"/>
      <w:r>
        <w:t xml:space="preserve"> (идентификатор)</w:t>
      </w:r>
    </w:p>
    <w:p w14:paraId="5D76B122" w14:textId="5E82565C" w:rsidR="009078AE" w:rsidRDefault="009078AE" w:rsidP="00042B8D">
      <w:pPr>
        <w:pStyle w:val="ac"/>
        <w:numPr>
          <w:ilvl w:val="0"/>
          <w:numId w:val="8"/>
        </w:numPr>
        <w:ind w:left="0" w:firstLine="851"/>
      </w:pPr>
      <w:r>
        <w:t>IP-маршрутизация (определение параметра</w:t>
      </w:r>
      <w:r w:rsidR="00FB5732" w:rsidRPr="00FB5732">
        <w:t xml:space="preserve"> </w:t>
      </w:r>
      <w:proofErr w:type="spellStart"/>
      <w:r w:rsidR="00FB5732">
        <w:rPr>
          <w:lang w:val="en-US"/>
        </w:rPr>
        <w:t>ip</w:t>
      </w:r>
      <w:proofErr w:type="spellEnd"/>
      <w:r w:rsidR="00FB5732">
        <w:t>-маршрутизации</w:t>
      </w:r>
      <w:r>
        <w:t>)</w:t>
      </w:r>
    </w:p>
    <w:p w14:paraId="2D765D03" w14:textId="67D8D6B7" w:rsidR="009078AE" w:rsidRDefault="00FB5732" w:rsidP="00042B8D">
      <w:pPr>
        <w:pStyle w:val="ac"/>
        <w:numPr>
          <w:ilvl w:val="0"/>
          <w:numId w:val="8"/>
        </w:numPr>
        <w:ind w:left="0" w:firstLine="851"/>
      </w:pPr>
      <w:r w:rsidRPr="00FB5732">
        <w:t xml:space="preserve">DHCP включен </w:t>
      </w:r>
      <w:r w:rsidR="009078AE">
        <w:t>(</w:t>
      </w:r>
      <w:r>
        <w:t xml:space="preserve">определение параметра </w:t>
      </w:r>
      <w:r w:rsidRPr="00FB5732">
        <w:t>DHCP</w:t>
      </w:r>
      <w:r w:rsidR="009078AE">
        <w:t>)</w:t>
      </w:r>
    </w:p>
    <w:p w14:paraId="2A8E5B3E" w14:textId="7F8A3B77" w:rsidR="00D92F22" w:rsidRDefault="001775F4" w:rsidP="00042B8D">
      <w:pPr>
        <w:pStyle w:val="ac"/>
        <w:numPr>
          <w:ilvl w:val="0"/>
          <w:numId w:val="8"/>
        </w:numPr>
        <w:ind w:left="0" w:firstLine="851"/>
      </w:pPr>
      <w:proofErr w:type="spellStart"/>
      <w:r>
        <w:t>Автонастройка</w:t>
      </w:r>
      <w:proofErr w:type="spellEnd"/>
      <w:r>
        <w:t xml:space="preserve"> включена (</w:t>
      </w:r>
      <w:r w:rsidR="006A3BE0">
        <w:t>определение параметра</w:t>
      </w:r>
      <w:r w:rsidR="006A3BE0" w:rsidRPr="00FB5732">
        <w:t xml:space="preserve"> </w:t>
      </w:r>
      <w:proofErr w:type="spellStart"/>
      <w:r w:rsidR="006A3BE0">
        <w:t>автонастройка</w:t>
      </w:r>
      <w:proofErr w:type="spellEnd"/>
      <w:r w:rsidR="006A3BE0">
        <w:t>)</w:t>
      </w:r>
    </w:p>
    <w:p w14:paraId="75184BEC" w14:textId="156AE039" w:rsidR="00097CDA" w:rsidRDefault="00097CDA" w:rsidP="00042B8D">
      <w:pPr>
        <w:pStyle w:val="ac"/>
        <w:numPr>
          <w:ilvl w:val="0"/>
          <w:numId w:val="8"/>
        </w:numPr>
        <w:ind w:left="0" w:firstLine="851"/>
      </w:pPr>
      <w:r w:rsidRPr="00097CDA">
        <w:t>IPv4-адрес</w:t>
      </w:r>
      <w:r>
        <w:t xml:space="preserve"> (</w:t>
      </w:r>
      <w:r w:rsidR="00A3306E">
        <w:t>идентификатор</w:t>
      </w:r>
      <w:r w:rsidR="00A3306E" w:rsidRPr="00B01A2F">
        <w:t xml:space="preserve"> </w:t>
      </w:r>
      <w:proofErr w:type="spellStart"/>
      <w:r>
        <w:rPr>
          <w:lang w:val="en-US"/>
        </w:rPr>
        <w:t>ip</w:t>
      </w:r>
      <w:proofErr w:type="spellEnd"/>
      <w:r w:rsidRPr="00B01A2F">
        <w:t>-</w:t>
      </w:r>
      <w:r>
        <w:t>адрес)</w:t>
      </w:r>
      <w:r w:rsidR="00B01A2F" w:rsidRPr="00B01A2F">
        <w:t xml:space="preserve"> </w:t>
      </w:r>
    </w:p>
    <w:p w14:paraId="7209F115" w14:textId="336C9F14" w:rsidR="00B01A2F" w:rsidRDefault="00B01A2F" w:rsidP="00042B8D">
      <w:pPr>
        <w:pStyle w:val="ac"/>
        <w:numPr>
          <w:ilvl w:val="0"/>
          <w:numId w:val="6"/>
        </w:numPr>
        <w:ind w:left="0" w:firstLine="851"/>
      </w:pPr>
      <w:r>
        <w:t>Таблица «</w:t>
      </w:r>
      <w:r w:rsidR="00C907DD" w:rsidRPr="00097CDA">
        <w:t>IPv4-адрес</w:t>
      </w:r>
      <w:r>
        <w:t>»</w:t>
      </w:r>
      <w:r w:rsidRPr="00A54295">
        <w:t>,</w:t>
      </w:r>
      <w:r>
        <w:t xml:space="preserve"> предназначена для хранения данных, как:</w:t>
      </w:r>
    </w:p>
    <w:p w14:paraId="0272A1C0" w14:textId="77777777" w:rsidR="00B01A2F" w:rsidRDefault="00B01A2F" w:rsidP="00042B8D">
      <w:pPr>
        <w:pStyle w:val="ac"/>
        <w:numPr>
          <w:ilvl w:val="0"/>
          <w:numId w:val="8"/>
        </w:numPr>
        <w:ind w:left="0" w:firstLine="851"/>
      </w:pPr>
      <w:proofErr w:type="spellStart"/>
      <w:r>
        <w:t>Id</w:t>
      </w:r>
      <w:proofErr w:type="spellEnd"/>
      <w:r>
        <w:t xml:space="preserve"> (идентификатор)</w:t>
      </w:r>
    </w:p>
    <w:p w14:paraId="02B4049E" w14:textId="4056C3A5" w:rsidR="00B01A2F" w:rsidRDefault="006764A5" w:rsidP="00042B8D">
      <w:pPr>
        <w:pStyle w:val="ac"/>
        <w:numPr>
          <w:ilvl w:val="0"/>
          <w:numId w:val="8"/>
        </w:numPr>
        <w:ind w:left="0" w:firstLine="851"/>
      </w:pPr>
      <w:r>
        <w:t>А</w:t>
      </w:r>
      <w:r w:rsidR="005C260B" w:rsidRPr="005C260B">
        <w:t xml:space="preserve">дрес </w:t>
      </w:r>
      <w:r w:rsidR="00B01A2F">
        <w:t>(</w:t>
      </w:r>
      <w:proofErr w:type="spellStart"/>
      <w:r w:rsidR="00B01A2F">
        <w:rPr>
          <w:lang w:val="en-US"/>
        </w:rPr>
        <w:t>ip</w:t>
      </w:r>
      <w:proofErr w:type="spellEnd"/>
      <w:r w:rsidR="00B01A2F">
        <w:t>-</w:t>
      </w:r>
      <w:r w:rsidR="005C260B">
        <w:t>адрес</w:t>
      </w:r>
      <w:r w:rsidR="00B01A2F">
        <w:t>)</w:t>
      </w:r>
    </w:p>
    <w:p w14:paraId="5B9C6097" w14:textId="56E1926C" w:rsidR="006764A5" w:rsidRDefault="006764A5" w:rsidP="00042B8D">
      <w:pPr>
        <w:pStyle w:val="ac"/>
        <w:numPr>
          <w:ilvl w:val="0"/>
          <w:numId w:val="8"/>
        </w:numPr>
        <w:ind w:left="0" w:firstLine="851"/>
      </w:pPr>
      <w:r w:rsidRPr="006764A5">
        <w:t>Маска</w:t>
      </w:r>
      <w:r>
        <w:t xml:space="preserve"> (маска подсети) </w:t>
      </w:r>
    </w:p>
    <w:p w14:paraId="75CB640C" w14:textId="315B5BAE" w:rsidR="00C907DD" w:rsidRDefault="00C907DD" w:rsidP="00042B8D">
      <w:pPr>
        <w:pStyle w:val="ac"/>
        <w:numPr>
          <w:ilvl w:val="0"/>
          <w:numId w:val="6"/>
        </w:numPr>
        <w:ind w:left="0" w:firstLine="851"/>
      </w:pPr>
      <w:r>
        <w:t>Таблица «</w:t>
      </w:r>
      <w:r w:rsidR="002F60F8">
        <w:rPr>
          <w:lang w:val="en-US"/>
        </w:rPr>
        <w:t>MAC</w:t>
      </w:r>
      <w:r>
        <w:t>»</w:t>
      </w:r>
      <w:r w:rsidRPr="00A54295">
        <w:t>,</w:t>
      </w:r>
      <w:r>
        <w:t xml:space="preserve"> предназначена для хранения данных, как:</w:t>
      </w:r>
    </w:p>
    <w:p w14:paraId="16CA274F" w14:textId="77777777" w:rsidR="00C907DD" w:rsidRDefault="00C907DD" w:rsidP="00042B8D">
      <w:pPr>
        <w:pStyle w:val="ac"/>
        <w:numPr>
          <w:ilvl w:val="0"/>
          <w:numId w:val="8"/>
        </w:numPr>
        <w:ind w:left="0" w:firstLine="851"/>
      </w:pPr>
      <w:proofErr w:type="spellStart"/>
      <w:r w:rsidRPr="00BF62E2">
        <w:t>Id</w:t>
      </w:r>
      <w:proofErr w:type="spellEnd"/>
      <w:r w:rsidRPr="00BF62E2">
        <w:t xml:space="preserve"> </w:t>
      </w:r>
      <w:r>
        <w:t>(идентификатор)</w:t>
      </w:r>
    </w:p>
    <w:p w14:paraId="6452BA6B" w14:textId="6E44A2C9" w:rsidR="00C907DD" w:rsidRDefault="002F60F8" w:rsidP="00042B8D">
      <w:pPr>
        <w:pStyle w:val="ac"/>
        <w:numPr>
          <w:ilvl w:val="0"/>
          <w:numId w:val="8"/>
        </w:numPr>
        <w:ind w:left="0" w:firstLine="851"/>
      </w:pPr>
      <w:r>
        <w:t>Физический адрес</w:t>
      </w:r>
      <w:r w:rsidR="00C907DD">
        <w:t xml:space="preserve"> (</w:t>
      </w:r>
      <w:r>
        <w:t xml:space="preserve">адрес </w:t>
      </w:r>
      <w:r>
        <w:rPr>
          <w:lang w:val="en-US"/>
        </w:rPr>
        <w:t>DNS</w:t>
      </w:r>
      <w:r w:rsidR="00C907DD">
        <w:t>)</w:t>
      </w:r>
    </w:p>
    <w:p w14:paraId="54C687F7" w14:textId="253E3CEF" w:rsidR="00C907DD" w:rsidRDefault="002F60F8" w:rsidP="00042B8D">
      <w:pPr>
        <w:pStyle w:val="ac"/>
        <w:numPr>
          <w:ilvl w:val="0"/>
          <w:numId w:val="8"/>
        </w:numPr>
        <w:ind w:left="0" w:firstLine="851"/>
      </w:pPr>
      <w:r>
        <w:lastRenderedPageBreak/>
        <w:t>Имя транспорта</w:t>
      </w:r>
      <w:r w:rsidR="00C907DD">
        <w:t xml:space="preserve"> (</w:t>
      </w:r>
      <w:r>
        <w:t xml:space="preserve">имя транспорта </w:t>
      </w:r>
      <w:r>
        <w:rPr>
          <w:lang w:val="en-US"/>
        </w:rPr>
        <w:t>DNS</w:t>
      </w:r>
      <w:r>
        <w:t xml:space="preserve"> адреса</w:t>
      </w:r>
      <w:r w:rsidR="00C907DD">
        <w:t>)</w:t>
      </w:r>
    </w:p>
    <w:p w14:paraId="6F3DC1F4" w14:textId="77777777" w:rsidR="00DB104D" w:rsidRDefault="00DB104D" w:rsidP="00B00DB6">
      <w:pPr>
        <w:ind w:left="0" w:firstLine="851"/>
      </w:pPr>
      <w:r>
        <w:t>Сама база данных была доведена до второй нормальной формы. Но прежде, чем она стала таковой пришлось пройти два этапа, это:</w:t>
      </w:r>
    </w:p>
    <w:p w14:paraId="2F469D36" w14:textId="7E6E6859" w:rsidR="00DB104D" w:rsidRDefault="00DB104D" w:rsidP="00DB104D">
      <w:pPr>
        <w:pStyle w:val="ac"/>
        <w:numPr>
          <w:ilvl w:val="0"/>
          <w:numId w:val="11"/>
        </w:numPr>
      </w:pPr>
      <w:r>
        <w:t>Нормализация до первой нормальной формы.</w:t>
      </w:r>
    </w:p>
    <w:p w14:paraId="4309FCDB" w14:textId="1F00C62E" w:rsidR="00DB104D" w:rsidRDefault="00DB104D" w:rsidP="00DB104D">
      <w:pPr>
        <w:pStyle w:val="ac"/>
        <w:numPr>
          <w:ilvl w:val="0"/>
          <w:numId w:val="11"/>
        </w:numPr>
      </w:pPr>
      <w:r>
        <w:t>Нормализация до второй нормальной формы.</w:t>
      </w:r>
    </w:p>
    <w:p w14:paraId="5FB46DAC" w14:textId="62744AEE" w:rsidR="00DB104D" w:rsidRDefault="00B00DB6" w:rsidP="00B00DB6">
      <w:pPr>
        <w:ind w:left="0" w:firstLine="851"/>
      </w:pPr>
      <w:r w:rsidRPr="008D585D">
        <w:t>Далее рассмотрим, что такое нормальная форма.</w:t>
      </w:r>
      <w:r>
        <w:t xml:space="preserve"> </w:t>
      </w:r>
      <w:r w:rsidRPr="00B00DB6">
        <w:t>Нормальная форма– свойство отношения в реляционной модели данных, характеризующее его с точки зрения избыточности, которая потенциально может привести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Существует шесть нормальных форм, и имеющаяся база данных была доведена до второй.</w:t>
      </w:r>
    </w:p>
    <w:p w14:paraId="6818426F" w14:textId="7577A9B0" w:rsidR="00DB104D" w:rsidRDefault="00B00DB6" w:rsidP="00B00DB6">
      <w:pPr>
        <w:ind w:left="0" w:firstLine="851"/>
      </w:pPr>
      <w:r w:rsidRPr="00B00DB6">
        <w:t>При нормализации в первую нормальную форму были соблюдены условия, которые делают ее таковой. А именно все данные должны быть атомарными. То есть одно поле – одно значение. Это условие было соблюдено и таблица в первой нормальной форме, идем дальше.</w:t>
      </w:r>
    </w:p>
    <w:p w14:paraId="26BB2D73" w14:textId="0ABDF453" w:rsidR="00C907DD" w:rsidRDefault="00B00DB6" w:rsidP="00B00DB6">
      <w:pPr>
        <w:ind w:left="0" w:firstLine="851"/>
      </w:pPr>
      <w:r w:rsidRPr="00B00DB6">
        <w:t xml:space="preserve">Для нормализации во вторую нормальную форму необходимо: </w:t>
      </w:r>
      <w:proofErr w:type="gramStart"/>
      <w:r>
        <w:t>во-первых</w:t>
      </w:r>
      <w:proofErr w:type="gramEnd"/>
      <w:r>
        <w:t xml:space="preserve"> привести форму базы данных к первой</w:t>
      </w:r>
      <w:r w:rsidRPr="00B00DB6">
        <w:t xml:space="preserve"> нормальной форме, а во-вторых таблицы должны быть связаны между собой, для того чтобы данные в таблицах не дублировались. Ведь если иметь одинаковые записи в разных таблицах, то придется изменять данные в одной таблице и в другой тоже, а </w:t>
      </w:r>
      <w:r>
        <w:t>это затрачивает много сил и ресурсов, поэтому для более быстрого и эффективного редактирования данных в базе данных лучше вынести повторяющуюся информацию.</w:t>
      </w:r>
    </w:p>
    <w:p w14:paraId="666B010A" w14:textId="3213BE91" w:rsidR="00B00DB6" w:rsidRDefault="00B00DB6" w:rsidP="00B00DB6">
      <w:pPr>
        <w:tabs>
          <w:tab w:val="left" w:pos="284"/>
        </w:tabs>
        <w:ind w:firstLine="567"/>
      </w:pPr>
      <w:r w:rsidRPr="008D585D">
        <w:t>Таким образом, можно увидеть всю необходимую информацию для понимания системы хранения данных.</w:t>
      </w:r>
    </w:p>
    <w:p w14:paraId="3A8283AA" w14:textId="6FBC237E" w:rsidR="00A8020D" w:rsidRDefault="00B00DB6" w:rsidP="00B00DB6">
      <w:pPr>
        <w:tabs>
          <w:tab w:val="left" w:pos="284"/>
        </w:tabs>
        <w:ind w:firstLine="567"/>
      </w:pPr>
      <w:r>
        <w:t>Именно таким образом, можно представить всю необходимую информацию для понимания системы хранения данных</w:t>
      </w:r>
      <w:r w:rsidR="00D703AB">
        <w:t>.</w:t>
      </w:r>
    </w:p>
    <w:p w14:paraId="1FAA8054" w14:textId="77777777" w:rsidR="00A8020D" w:rsidRDefault="00A8020D">
      <w:pPr>
        <w:spacing w:after="160" w:line="259" w:lineRule="auto"/>
        <w:ind w:left="0" w:firstLine="0"/>
        <w:jc w:val="left"/>
      </w:pPr>
      <w:r>
        <w:br w:type="page"/>
      </w:r>
    </w:p>
    <w:p w14:paraId="2C3735D4" w14:textId="4285D9F2" w:rsidR="00D703AB" w:rsidRDefault="00D703AB" w:rsidP="00D703AB">
      <w:pPr>
        <w:pStyle w:val="1"/>
        <w:ind w:left="0" w:firstLine="851"/>
        <w:jc w:val="both"/>
      </w:pPr>
      <w:r>
        <w:lastRenderedPageBreak/>
        <w:t>3.</w:t>
      </w:r>
      <w:r w:rsidR="00106751">
        <w:t>4</w:t>
      </w:r>
      <w:r>
        <w:t xml:space="preserve"> Проектирование пользовательского интерфейса</w:t>
      </w:r>
    </w:p>
    <w:p w14:paraId="6C11C30F" w14:textId="6626E34C" w:rsidR="00D703AB" w:rsidRDefault="00D703AB" w:rsidP="00042B8D">
      <w:pPr>
        <w:ind w:left="0" w:firstLine="851"/>
      </w:pPr>
      <w:r w:rsidRPr="00D703AB">
        <w:t xml:space="preserve">Пользовательский интерфейс </w:t>
      </w:r>
      <w:r w:rsidR="00714030">
        <w:t>–</w:t>
      </w:r>
      <w:r w:rsidRPr="00D703AB">
        <w:t xml:space="preserve"> это все, что помогает людям управлять устройствами и программами с помощью голоса, нажатий, жестов, через командную строку</w:t>
      </w:r>
    </w:p>
    <w:p w14:paraId="03B4B8A3" w14:textId="6A116E9B" w:rsidR="00D703AB" w:rsidRDefault="00D703AB" w:rsidP="00042B8D">
      <w:pPr>
        <w:ind w:left="0" w:firstLine="851"/>
      </w:pPr>
      <w:r w:rsidRPr="00D703AB">
        <w:t>Интерфейсы являются основой взаимодействия всех современных информационных систем. Если интерфейс какого-либо объекта не изменяется (стабилен, стандартизирован), это даёт возможность модифицировать сам объект, не перестраивая принципы его взаимодействия с другими объектами.</w:t>
      </w:r>
    </w:p>
    <w:p w14:paraId="39CD117E" w14:textId="7344E32F" w:rsidR="003F4EFC" w:rsidRDefault="008F0633" w:rsidP="00042B8D">
      <w:pPr>
        <w:ind w:left="0" w:firstLine="851"/>
      </w:pPr>
      <w:r>
        <w:t xml:space="preserve">Прототип интерфейса на рисунке </w:t>
      </w:r>
      <w:r w:rsidR="00966E9B" w:rsidRPr="00966E9B">
        <w:t>7</w:t>
      </w:r>
      <w:r>
        <w:t xml:space="preserve"> был разработан в онлайн конструкторе </w:t>
      </w:r>
      <w:proofErr w:type="spellStart"/>
      <w:r>
        <w:rPr>
          <w:lang w:val="en-US"/>
        </w:rPr>
        <w:t>Figma</w:t>
      </w:r>
      <w:proofErr w:type="spellEnd"/>
      <w:r w:rsidRPr="008F0633">
        <w:t>.</w:t>
      </w:r>
      <w:r>
        <w:t xml:space="preserve"> На нем изображено страница вывода данных «Все устройства» на нем отображено меню и все основные блоки. Информация выводится в виде таблицы.</w:t>
      </w:r>
    </w:p>
    <w:p w14:paraId="157EE242" w14:textId="0E413B26" w:rsidR="008F0633" w:rsidRDefault="008F0633" w:rsidP="00042B8D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134930FE" wp14:editId="18A1E97D">
            <wp:extent cx="5661965" cy="3559600"/>
            <wp:effectExtent l="19050" t="19050" r="1524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5" cy="3572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CF793" w14:textId="32DA509D" w:rsidR="008F0633" w:rsidRPr="00966E9B" w:rsidRDefault="008F0633" w:rsidP="008F0633">
      <w:pPr>
        <w:pStyle w:val="af0"/>
        <w:spacing w:before="240" w:after="240" w:line="360" w:lineRule="auto"/>
        <w:ind w:firstLine="0"/>
      </w:pPr>
      <w:r w:rsidRPr="00CF48D5">
        <w:t xml:space="preserve">Рисунок </w:t>
      </w:r>
      <w:r w:rsidR="00966E9B" w:rsidRPr="00966E9B">
        <w:t>7</w:t>
      </w:r>
      <w:r w:rsidRPr="00CF48D5">
        <w:t xml:space="preserve"> – </w:t>
      </w:r>
      <w:r w:rsidR="00966E9B">
        <w:t>Страница все устройства</w:t>
      </w:r>
    </w:p>
    <w:p w14:paraId="244AC454" w14:textId="36A0F4BD" w:rsidR="008F0633" w:rsidRDefault="008F0633" w:rsidP="00042B8D">
      <w:pPr>
        <w:ind w:left="0" w:firstLine="851"/>
      </w:pPr>
      <w:r>
        <w:t xml:space="preserve">На рисунке </w:t>
      </w:r>
      <w:r w:rsidR="00966E9B" w:rsidRPr="00966E9B">
        <w:t>8</w:t>
      </w:r>
      <w:r>
        <w:t xml:space="preserve"> представлено отображение формы ввода информации, которые будут использоваться для добавления устройств.</w:t>
      </w:r>
    </w:p>
    <w:p w14:paraId="63D56E5D" w14:textId="5AF87F08" w:rsidR="008F0633" w:rsidRDefault="008F0633" w:rsidP="00042B8D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CCBF9E0" wp14:editId="7857CBC3">
            <wp:extent cx="5675149" cy="3567888"/>
            <wp:effectExtent l="19050" t="19050" r="2095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27" cy="3588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EFE02" w14:textId="0E95AB55" w:rsidR="008F0633" w:rsidRDefault="008F0633" w:rsidP="008F0633">
      <w:pPr>
        <w:pStyle w:val="af0"/>
        <w:spacing w:before="240" w:after="240" w:line="360" w:lineRule="auto"/>
        <w:ind w:firstLine="0"/>
      </w:pPr>
      <w:r w:rsidRPr="00CF48D5">
        <w:t xml:space="preserve">Рисунок </w:t>
      </w:r>
      <w:r w:rsidR="00966E9B" w:rsidRPr="00714030">
        <w:t>8</w:t>
      </w:r>
      <w:r w:rsidRPr="00CF48D5">
        <w:t xml:space="preserve"> – </w:t>
      </w:r>
      <w:r>
        <w:t>Всплывающее окно добавления устройства</w:t>
      </w:r>
    </w:p>
    <w:p w14:paraId="1EDAA742" w14:textId="6066FCE3" w:rsidR="00966E9B" w:rsidRDefault="00966E9B" w:rsidP="00042B8D">
      <w:pPr>
        <w:ind w:left="0" w:firstLine="851"/>
      </w:pPr>
      <w:r>
        <w:t>На рисунке 9 предоставлено еще одно отображение формы ввода информации, которые будут использоваться для изменения параметров запроса времени запроса, количества запрос</w:t>
      </w:r>
      <w:r w:rsidR="00106751">
        <w:t>ов</w:t>
      </w:r>
      <w:r>
        <w:t>, времени жизни запроса, объёма данных, отправляемых запросом</w:t>
      </w:r>
      <w:r w:rsidR="00106751">
        <w:t xml:space="preserve"> и другие.</w:t>
      </w:r>
    </w:p>
    <w:p w14:paraId="5B53B524" w14:textId="77777777" w:rsidR="00106751" w:rsidRDefault="00106751" w:rsidP="00042B8D">
      <w:pPr>
        <w:spacing w:before="240" w:after="24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6E2380E" wp14:editId="1F8D436F">
            <wp:extent cx="5762714" cy="3624231"/>
            <wp:effectExtent l="19050" t="19050" r="9525" b="14605"/>
            <wp:docPr id="19" name="Рисунок 19" descr="C:\Users\koka\Downloads\Все устройств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ka\Downloads\Все устройства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38" cy="363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91E0A" w14:textId="77777777" w:rsidR="00106751" w:rsidRDefault="00106751" w:rsidP="00106751">
      <w:pPr>
        <w:pStyle w:val="af0"/>
        <w:spacing w:before="240" w:after="240" w:line="360" w:lineRule="auto"/>
        <w:ind w:firstLine="0"/>
      </w:pPr>
      <w:r w:rsidRPr="00CF48D5">
        <w:t xml:space="preserve">Рисунок </w:t>
      </w:r>
      <w:r>
        <w:t>9</w:t>
      </w:r>
      <w:r w:rsidRPr="00CF48D5">
        <w:t xml:space="preserve"> – </w:t>
      </w:r>
      <w:r>
        <w:t xml:space="preserve">Страница параметров запросов </w:t>
      </w:r>
    </w:p>
    <w:p w14:paraId="43CF22ED" w14:textId="7329B821" w:rsidR="008F0633" w:rsidRDefault="008F0633" w:rsidP="00042B8D">
      <w:pPr>
        <w:spacing w:before="240" w:after="240"/>
        <w:ind w:left="0" w:firstLine="851"/>
        <w:rPr>
          <w:bCs/>
          <w:szCs w:val="28"/>
        </w:rPr>
      </w:pPr>
      <w:r w:rsidRPr="00A57BE5">
        <w:rPr>
          <w:bCs/>
          <w:szCs w:val="28"/>
        </w:rPr>
        <w:t>Во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время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разработки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прототипа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интерфейса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был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учтен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проведенный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анализ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аналогов,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что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помогло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реализовать</w:t>
      </w:r>
      <w:r>
        <w:rPr>
          <w:bCs/>
          <w:szCs w:val="28"/>
        </w:rPr>
        <w:t xml:space="preserve"> </w:t>
      </w:r>
      <w:r w:rsidRPr="00A57BE5">
        <w:rPr>
          <w:bCs/>
          <w:szCs w:val="28"/>
        </w:rPr>
        <w:t>представленный</w:t>
      </w:r>
      <w:r>
        <w:rPr>
          <w:bCs/>
          <w:szCs w:val="28"/>
        </w:rPr>
        <w:t xml:space="preserve"> веб интерфейс.</w:t>
      </w:r>
    </w:p>
    <w:p w14:paraId="4C5CC537" w14:textId="76E77C4E" w:rsidR="0021096C" w:rsidRDefault="0021096C" w:rsidP="00403285">
      <w:pPr>
        <w:tabs>
          <w:tab w:val="left" w:pos="1134"/>
        </w:tabs>
        <w:ind w:left="0" w:firstLine="851"/>
      </w:pPr>
      <w:r>
        <w:br w:type="page"/>
      </w:r>
    </w:p>
    <w:p w14:paraId="4548B645" w14:textId="720DE342" w:rsidR="0021096C" w:rsidRPr="0021096C" w:rsidRDefault="0021096C" w:rsidP="0021096C">
      <w:pPr>
        <w:keepNext/>
        <w:spacing w:after="360"/>
        <w:ind w:left="0" w:firstLine="0"/>
        <w:jc w:val="center"/>
        <w:outlineLvl w:val="0"/>
        <w:rPr>
          <w:b/>
          <w:bCs/>
          <w:kern w:val="32"/>
          <w:szCs w:val="28"/>
        </w:rPr>
      </w:pPr>
      <w:bookmarkStart w:id="13" w:name="_Toc54261853"/>
      <w:bookmarkStart w:id="14" w:name="_Toc54261823"/>
      <w:bookmarkStart w:id="15" w:name="_Toc53487749"/>
      <w:bookmarkStart w:id="16" w:name="_Toc53484683"/>
      <w:bookmarkStart w:id="17" w:name="_Toc10120157"/>
      <w:bookmarkStart w:id="18" w:name="_Toc9953133"/>
      <w:bookmarkStart w:id="19" w:name="_Toc9413668"/>
      <w:bookmarkStart w:id="20" w:name="_Toc9413481"/>
      <w:bookmarkStart w:id="21" w:name="_Toc483494394"/>
      <w:bookmarkStart w:id="22" w:name="_Toc482738518"/>
      <w:bookmarkStart w:id="23" w:name="_Toc118736078"/>
      <w:bookmarkStart w:id="24" w:name="_Toc118737003"/>
      <w:r w:rsidRPr="0021096C">
        <w:rPr>
          <w:b/>
          <w:bCs/>
          <w:kern w:val="32"/>
          <w:szCs w:val="28"/>
        </w:rPr>
        <w:lastRenderedPageBreak/>
        <w:t>Приложение А Техническое задани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B9EA97C" w14:textId="19A76134" w:rsidR="0021096C" w:rsidRDefault="0021096C" w:rsidP="0021096C">
      <w:pPr>
        <w:spacing w:before="60"/>
        <w:ind w:firstLine="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50D8DD2D" w14:textId="77777777" w:rsidR="0021096C" w:rsidRDefault="0021096C" w:rsidP="0021096C">
      <w:pPr>
        <w:spacing w:before="60"/>
        <w:ind w:firstLine="0"/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14:paraId="2AA9ED1A" w14:textId="77777777" w:rsidR="0021096C" w:rsidRDefault="0021096C" w:rsidP="0021096C">
      <w:pPr>
        <w:spacing w:before="60"/>
        <w:ind w:firstLine="0"/>
        <w:jc w:val="center"/>
        <w:rPr>
          <w:szCs w:val="28"/>
        </w:rPr>
      </w:pPr>
      <w:r>
        <w:rPr>
          <w:szCs w:val="28"/>
        </w:rPr>
        <w:t>Иркутской области</w:t>
      </w:r>
    </w:p>
    <w:p w14:paraId="53F9CB8C" w14:textId="77777777" w:rsidR="0021096C" w:rsidRDefault="0021096C" w:rsidP="0021096C">
      <w:pPr>
        <w:spacing w:before="60"/>
        <w:ind w:firstLine="0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3102902E" w14:textId="77777777" w:rsidR="0021096C" w:rsidRDefault="0021096C" w:rsidP="0021096C">
      <w:pPr>
        <w:spacing w:before="60"/>
        <w:ind w:firstLine="0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4A61F1C7" w14:textId="77777777" w:rsidR="0021096C" w:rsidRDefault="0021096C" w:rsidP="0021096C">
      <w:pPr>
        <w:spacing w:before="60"/>
        <w:ind w:firstLine="0"/>
        <w:rPr>
          <w:color w:val="000000"/>
          <w:sz w:val="24"/>
          <w:szCs w:val="24"/>
        </w:rPr>
      </w:pPr>
    </w:p>
    <w:p w14:paraId="54243C91" w14:textId="77777777" w:rsidR="0021096C" w:rsidRDefault="0021096C" w:rsidP="0021096C">
      <w:pPr>
        <w:spacing w:before="60"/>
        <w:ind w:left="0" w:firstLine="0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21096C" w14:paraId="08A930BD" w14:textId="77777777" w:rsidTr="0021096C">
        <w:tc>
          <w:tcPr>
            <w:tcW w:w="9072" w:type="dxa"/>
          </w:tcPr>
          <w:p w14:paraId="0D345E7F" w14:textId="77777777" w:rsidR="0021096C" w:rsidRDefault="0021096C" w:rsidP="0021096C">
            <w:pPr>
              <w:spacing w:before="60" w:line="256" w:lineRule="auto"/>
              <w:ind w:left="0" w:firstLine="0"/>
              <w:rPr>
                <w:szCs w:val="24"/>
                <w:lang w:eastAsia="en-US"/>
              </w:rPr>
            </w:pPr>
          </w:p>
          <w:p w14:paraId="2D19DD1E" w14:textId="77777777" w:rsidR="0021096C" w:rsidRDefault="0021096C" w:rsidP="0021096C">
            <w:pPr>
              <w:spacing w:before="60" w:line="256" w:lineRule="auto"/>
              <w:ind w:firstLine="0"/>
              <w:rPr>
                <w:szCs w:val="24"/>
                <w:lang w:eastAsia="en-US"/>
              </w:rPr>
            </w:pPr>
          </w:p>
          <w:p w14:paraId="54449D77" w14:textId="77777777" w:rsidR="0021096C" w:rsidRDefault="0021096C" w:rsidP="0021096C">
            <w:pPr>
              <w:spacing w:before="60" w:line="256" w:lineRule="auto"/>
              <w:ind w:firstLine="0"/>
              <w:rPr>
                <w:szCs w:val="24"/>
                <w:lang w:eastAsia="en-US"/>
              </w:rPr>
            </w:pPr>
          </w:p>
          <w:p w14:paraId="6759C8B4" w14:textId="77777777" w:rsidR="0021096C" w:rsidRDefault="0021096C" w:rsidP="0021096C">
            <w:pPr>
              <w:spacing w:before="60" w:line="256" w:lineRule="auto"/>
              <w:ind w:left="426" w:firstLine="0"/>
              <w:jc w:val="center"/>
              <w:rPr>
                <w:szCs w:val="24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ЕХНИЧЕСКОЕ ЗАДАНИЕ</w:t>
            </w:r>
          </w:p>
        </w:tc>
        <w:tc>
          <w:tcPr>
            <w:tcW w:w="4015" w:type="dxa"/>
          </w:tcPr>
          <w:p w14:paraId="7A757F7F" w14:textId="77777777" w:rsidR="0021096C" w:rsidRDefault="0021096C" w:rsidP="0021096C">
            <w:pPr>
              <w:spacing w:before="60" w:line="256" w:lineRule="auto"/>
              <w:ind w:left="4248" w:firstLine="0"/>
              <w:jc w:val="right"/>
              <w:rPr>
                <w:szCs w:val="28"/>
                <w:lang w:eastAsia="en-US"/>
              </w:rPr>
            </w:pPr>
          </w:p>
        </w:tc>
      </w:tr>
    </w:tbl>
    <w:p w14:paraId="5DBF710A" w14:textId="77777777" w:rsidR="0021096C" w:rsidRDefault="0021096C" w:rsidP="0021096C">
      <w:pPr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 xml:space="preserve">ВЕБ-ИНТЕРФЕЙС АНАЛИЗА ОТКАЗОВ </w:t>
      </w:r>
    </w:p>
    <w:p w14:paraId="1460772F" w14:textId="77777777" w:rsidR="0021096C" w:rsidRDefault="0021096C" w:rsidP="0021096C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КОМПЬЮТЕРНОЙ ЛОКАЛЬНОЙ СЕТИ</w:t>
      </w:r>
    </w:p>
    <w:p w14:paraId="53C904CA" w14:textId="77777777" w:rsidR="0021096C" w:rsidRDefault="0021096C" w:rsidP="0021096C">
      <w:pPr>
        <w:ind w:firstLine="0"/>
        <w:jc w:val="center"/>
        <w:rPr>
          <w:rFonts w:eastAsia="Calibri"/>
          <w:szCs w:val="28"/>
        </w:rPr>
      </w:pPr>
    </w:p>
    <w:p w14:paraId="61C9947E" w14:textId="77777777" w:rsidR="0021096C" w:rsidRDefault="0021096C" w:rsidP="0021096C">
      <w:pPr>
        <w:spacing w:before="60" w:after="120"/>
        <w:ind w:firstLine="0"/>
        <w:jc w:val="center"/>
        <w:rPr>
          <w:b/>
          <w:sz w:val="44"/>
          <w:szCs w:val="44"/>
        </w:rPr>
      </w:pPr>
    </w:p>
    <w:p w14:paraId="0D52A12F" w14:textId="77777777" w:rsidR="0021096C" w:rsidRDefault="0021096C" w:rsidP="0021096C">
      <w:pPr>
        <w:spacing w:before="60" w:after="120"/>
        <w:ind w:firstLine="0"/>
        <w:jc w:val="center"/>
        <w:rPr>
          <w:b/>
          <w:sz w:val="44"/>
          <w:szCs w:val="44"/>
        </w:rPr>
      </w:pPr>
    </w:p>
    <w:p w14:paraId="35FE41C5" w14:textId="77777777" w:rsidR="0021096C" w:rsidRDefault="0021096C" w:rsidP="0021096C">
      <w:pPr>
        <w:spacing w:before="60" w:after="120"/>
        <w:ind w:firstLine="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2972"/>
        <w:gridCol w:w="4020"/>
        <w:gridCol w:w="2896"/>
      </w:tblGrid>
      <w:tr w:rsidR="0021096C" w14:paraId="3604B5D6" w14:textId="77777777" w:rsidTr="0021096C">
        <w:tc>
          <w:tcPr>
            <w:tcW w:w="3635" w:type="dxa"/>
            <w:hideMark/>
          </w:tcPr>
          <w:p w14:paraId="762DF728" w14:textId="4680DDB8" w:rsidR="0021096C" w:rsidRDefault="0021096C" w:rsidP="00A8020D">
            <w:pPr>
              <w:spacing w:before="60" w:line="256" w:lineRule="auto"/>
              <w:ind w:firstLine="0"/>
              <w:jc w:val="left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Руководитель</w:t>
            </w:r>
            <w:r>
              <w:rPr>
                <w:szCs w:val="24"/>
                <w:lang w:val="en-US" w:eastAsia="en-US"/>
              </w:rPr>
              <w:t>:</w:t>
            </w:r>
          </w:p>
        </w:tc>
        <w:tc>
          <w:tcPr>
            <w:tcW w:w="3736" w:type="dxa"/>
          </w:tcPr>
          <w:p w14:paraId="5C6FBC81" w14:textId="77777777" w:rsidR="0021096C" w:rsidRDefault="0021096C" w:rsidP="0021096C">
            <w:pPr>
              <w:spacing w:before="60" w:line="256" w:lineRule="auto"/>
              <w:ind w:firstLine="0"/>
              <w:jc w:val="center"/>
              <w:rPr>
                <w:sz w:val="6"/>
                <w:szCs w:val="6"/>
                <w:lang w:val="en-US" w:eastAsia="en-US"/>
              </w:rPr>
            </w:pPr>
          </w:p>
          <w:p w14:paraId="459F8E2F" w14:textId="77777777" w:rsidR="0021096C" w:rsidRDefault="0021096C" w:rsidP="0021096C">
            <w:pPr>
              <w:spacing w:before="60" w:line="256" w:lineRule="auto"/>
              <w:ind w:firstLine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____________________________________________</w:t>
            </w:r>
          </w:p>
          <w:p w14:paraId="151E7B71" w14:textId="77777777" w:rsidR="0021096C" w:rsidRDefault="0021096C" w:rsidP="0021096C">
            <w:pPr>
              <w:spacing w:before="60" w:line="256" w:lineRule="auto"/>
              <w:ind w:firstLine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>
              <w:rPr>
                <w:sz w:val="16"/>
                <w:szCs w:val="16"/>
                <w:lang w:val="en-US" w:eastAsia="en-US"/>
              </w:rPr>
              <w:t xml:space="preserve">, </w:t>
            </w:r>
            <w:r>
              <w:rPr>
                <w:sz w:val="16"/>
                <w:szCs w:val="16"/>
                <w:lang w:eastAsia="en-US"/>
              </w:rPr>
              <w:t>дата</w:t>
            </w:r>
            <w:r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17" w:type="dxa"/>
            <w:hideMark/>
          </w:tcPr>
          <w:p w14:paraId="4D7253C6" w14:textId="58C6BEF9" w:rsidR="0021096C" w:rsidRDefault="0021096C" w:rsidP="00A8020D">
            <w:pPr>
              <w:spacing w:before="60" w:line="256" w:lineRule="auto"/>
              <w:ind w:firstLine="0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(</w:t>
            </w:r>
            <w:proofErr w:type="spellStart"/>
            <w:r>
              <w:rPr>
                <w:lang w:eastAsia="en-US"/>
              </w:rPr>
              <w:t>А.С.Александрова</w:t>
            </w:r>
            <w:proofErr w:type="spellEnd"/>
            <w:r>
              <w:rPr>
                <w:szCs w:val="28"/>
                <w:lang w:val="en-US" w:eastAsia="en-US"/>
              </w:rPr>
              <w:t>)</w:t>
            </w:r>
          </w:p>
        </w:tc>
      </w:tr>
      <w:tr w:rsidR="0021096C" w14:paraId="30686A94" w14:textId="77777777" w:rsidTr="0021096C">
        <w:tc>
          <w:tcPr>
            <w:tcW w:w="3635" w:type="dxa"/>
            <w:hideMark/>
          </w:tcPr>
          <w:p w14:paraId="6DC0A396" w14:textId="77777777" w:rsidR="0021096C" w:rsidRDefault="0021096C" w:rsidP="00A8020D">
            <w:pPr>
              <w:spacing w:before="60" w:line="256" w:lineRule="auto"/>
              <w:ind w:firstLine="0"/>
              <w:jc w:val="left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Студент</w:t>
            </w:r>
            <w:r>
              <w:rPr>
                <w:szCs w:val="24"/>
                <w:lang w:val="en-US" w:eastAsia="en-US"/>
              </w:rPr>
              <w:t>:</w:t>
            </w:r>
          </w:p>
        </w:tc>
        <w:tc>
          <w:tcPr>
            <w:tcW w:w="3736" w:type="dxa"/>
          </w:tcPr>
          <w:p w14:paraId="1250B153" w14:textId="77777777" w:rsidR="0021096C" w:rsidRDefault="0021096C" w:rsidP="0021096C">
            <w:pPr>
              <w:spacing w:before="60" w:line="256" w:lineRule="auto"/>
              <w:ind w:firstLine="0"/>
              <w:jc w:val="center"/>
              <w:rPr>
                <w:sz w:val="6"/>
                <w:szCs w:val="6"/>
                <w:lang w:val="en-US" w:eastAsia="en-US"/>
              </w:rPr>
            </w:pPr>
          </w:p>
          <w:p w14:paraId="3CAF6C22" w14:textId="77777777" w:rsidR="0021096C" w:rsidRDefault="0021096C" w:rsidP="0021096C">
            <w:pPr>
              <w:spacing w:before="60" w:line="256" w:lineRule="auto"/>
              <w:ind w:firstLine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____________________________________________</w:t>
            </w:r>
          </w:p>
          <w:p w14:paraId="30D429EC" w14:textId="77777777" w:rsidR="0021096C" w:rsidRDefault="0021096C" w:rsidP="0021096C">
            <w:pPr>
              <w:spacing w:before="60" w:line="256" w:lineRule="auto"/>
              <w:ind w:firstLine="0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>
              <w:rPr>
                <w:sz w:val="16"/>
                <w:szCs w:val="16"/>
                <w:lang w:val="en-US" w:eastAsia="en-US"/>
              </w:rPr>
              <w:t xml:space="preserve">, </w:t>
            </w:r>
            <w:r>
              <w:rPr>
                <w:sz w:val="16"/>
                <w:szCs w:val="16"/>
                <w:lang w:eastAsia="en-US"/>
              </w:rPr>
              <w:t>дата</w:t>
            </w:r>
            <w:r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17" w:type="dxa"/>
            <w:hideMark/>
          </w:tcPr>
          <w:p w14:paraId="565906D8" w14:textId="77777777" w:rsidR="0021096C" w:rsidRDefault="0021096C" w:rsidP="00A8020D">
            <w:pPr>
              <w:spacing w:before="60" w:line="256" w:lineRule="auto"/>
              <w:ind w:firstLine="0"/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(Д.А Иванов)</w:t>
            </w:r>
          </w:p>
        </w:tc>
      </w:tr>
    </w:tbl>
    <w:p w14:paraId="30CD8F00" w14:textId="77777777" w:rsidR="0021096C" w:rsidRDefault="0021096C" w:rsidP="0021096C">
      <w:pPr>
        <w:spacing w:before="60"/>
        <w:ind w:firstLine="0"/>
        <w:rPr>
          <w:color w:val="000000"/>
          <w:szCs w:val="24"/>
          <w:u w:val="single"/>
          <w:lang w:val="en-US"/>
        </w:rPr>
      </w:pPr>
    </w:p>
    <w:p w14:paraId="58F3C7AB" w14:textId="77777777" w:rsidR="0021096C" w:rsidRDefault="0021096C" w:rsidP="0021096C">
      <w:pPr>
        <w:spacing w:before="60"/>
        <w:ind w:firstLine="0"/>
        <w:rPr>
          <w:szCs w:val="24"/>
          <w:lang w:val="en-US"/>
        </w:rPr>
      </w:pPr>
    </w:p>
    <w:p w14:paraId="006AA01A" w14:textId="77777777" w:rsidR="0021096C" w:rsidRDefault="0021096C" w:rsidP="0021096C">
      <w:pPr>
        <w:spacing w:before="60"/>
        <w:ind w:left="0" w:firstLine="0"/>
        <w:rPr>
          <w:szCs w:val="24"/>
          <w:lang w:val="en-US"/>
        </w:rPr>
      </w:pPr>
    </w:p>
    <w:p w14:paraId="7EF826BF" w14:textId="77777777" w:rsidR="0021096C" w:rsidRDefault="0021096C" w:rsidP="0021096C">
      <w:pPr>
        <w:spacing w:before="60"/>
        <w:ind w:firstLine="0"/>
        <w:jc w:val="center"/>
        <w:rPr>
          <w:szCs w:val="24"/>
          <w:lang w:val="en-US"/>
        </w:rPr>
      </w:pPr>
    </w:p>
    <w:p w14:paraId="10F37576" w14:textId="77777777" w:rsidR="0021096C" w:rsidRDefault="0021096C" w:rsidP="0021096C">
      <w:pPr>
        <w:spacing w:before="60"/>
        <w:ind w:firstLine="0"/>
        <w:jc w:val="center"/>
        <w:rPr>
          <w:szCs w:val="24"/>
          <w:lang w:val="en-US"/>
        </w:rPr>
      </w:pPr>
      <w:r>
        <w:rPr>
          <w:szCs w:val="24"/>
        </w:rPr>
        <w:t>Иркутск</w:t>
      </w:r>
      <w:r>
        <w:rPr>
          <w:szCs w:val="24"/>
          <w:lang w:val="en-US"/>
        </w:rPr>
        <w:t xml:space="preserve"> 20</w:t>
      </w:r>
      <w:r>
        <w:rPr>
          <w:szCs w:val="24"/>
        </w:rPr>
        <w:t>2</w:t>
      </w:r>
      <w:r>
        <w:rPr>
          <w:szCs w:val="24"/>
          <w:lang w:val="en-US"/>
        </w:rPr>
        <w:t>2</w:t>
      </w:r>
    </w:p>
    <w:p w14:paraId="66EDDDF2" w14:textId="77777777" w:rsidR="0021096C" w:rsidRDefault="0021096C" w:rsidP="0021096C">
      <w:pPr>
        <w:ind w:firstLine="0"/>
        <w:rPr>
          <w:szCs w:val="24"/>
          <w:lang w:val="en-US"/>
        </w:rPr>
        <w:sectPr w:rsidR="0021096C" w:rsidSect="00A8020D">
          <w:pgSz w:w="11906" w:h="16838"/>
          <w:pgMar w:top="1134" w:right="567" w:bottom="993" w:left="1134" w:header="720" w:footer="720" w:gutter="0"/>
          <w:pgNumType w:start="3"/>
          <w:cols w:space="720"/>
        </w:sectPr>
      </w:pPr>
    </w:p>
    <w:p w14:paraId="012DEF32" w14:textId="5B1AB124" w:rsidR="0021096C" w:rsidRPr="00EC06F6" w:rsidRDefault="0021096C" w:rsidP="00EC06F6">
      <w:pPr>
        <w:pStyle w:val="1"/>
        <w:tabs>
          <w:tab w:val="left" w:pos="1134"/>
        </w:tabs>
        <w:ind w:left="851" w:firstLine="0"/>
        <w:jc w:val="left"/>
      </w:pPr>
      <w:bookmarkStart w:id="25" w:name="_Toc468536178"/>
      <w:bookmarkStart w:id="26" w:name="_Toc468630626"/>
      <w:bookmarkStart w:id="27" w:name="_Toc468630792"/>
      <w:bookmarkStart w:id="28" w:name="_Toc468631107"/>
      <w:bookmarkStart w:id="29" w:name="_Toc530743585"/>
      <w:bookmarkStart w:id="30" w:name="_Toc531000136"/>
      <w:bookmarkStart w:id="31" w:name="_Toc532431888"/>
      <w:bookmarkStart w:id="32" w:name="_Toc532432127"/>
      <w:bookmarkStart w:id="33" w:name="_Toc118736079"/>
      <w:bookmarkStart w:id="34" w:name="_Toc118737004"/>
      <w:bookmarkStart w:id="35" w:name="_Toc468832865"/>
      <w:r w:rsidRPr="008E3D79">
        <w:lastRenderedPageBreak/>
        <w:t xml:space="preserve">1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Общие сведения</w:t>
      </w:r>
      <w:bookmarkEnd w:id="33"/>
      <w:bookmarkEnd w:id="34"/>
    </w:p>
    <w:p w14:paraId="5A3DF37B" w14:textId="77777777" w:rsidR="0021096C" w:rsidRPr="00EC06F6" w:rsidRDefault="0021096C" w:rsidP="00EC06F6">
      <w:pPr>
        <w:tabs>
          <w:tab w:val="left" w:pos="1134"/>
        </w:tabs>
        <w:ind w:left="0" w:firstLine="851"/>
        <w:rPr>
          <w:szCs w:val="28"/>
        </w:rPr>
      </w:pPr>
      <w:r w:rsidRPr="00EC06F6">
        <w:rPr>
          <w:szCs w:val="28"/>
        </w:rPr>
        <w:t>Наименование работы: веб-интерфейс анализа отказов компьютерной локальной сети.</w:t>
      </w:r>
    </w:p>
    <w:p w14:paraId="15B296DF" w14:textId="77777777" w:rsidR="0021096C" w:rsidRPr="00EC06F6" w:rsidRDefault="0021096C" w:rsidP="00EC06F6">
      <w:pPr>
        <w:tabs>
          <w:tab w:val="left" w:pos="1134"/>
        </w:tabs>
        <w:ind w:left="0" w:firstLine="851"/>
        <w:rPr>
          <w:szCs w:val="28"/>
        </w:rPr>
      </w:pPr>
      <w:r w:rsidRPr="00EC06F6">
        <w:rPr>
          <w:szCs w:val="28"/>
        </w:rPr>
        <w:t xml:space="preserve">Исполнитель: студент иркутского авиационного техникума, группы ВЕБ-20-1, Иванов Д.А. </w:t>
      </w:r>
    </w:p>
    <w:p w14:paraId="7F529823" w14:textId="36EFB49B" w:rsidR="0021096C" w:rsidRPr="00EC06F6" w:rsidRDefault="0021096C" w:rsidP="00EC06F6">
      <w:pPr>
        <w:tabs>
          <w:tab w:val="left" w:pos="1134"/>
        </w:tabs>
        <w:ind w:left="0" w:firstLine="851"/>
        <w:rPr>
          <w:szCs w:val="28"/>
        </w:rPr>
      </w:pPr>
      <w:r w:rsidRPr="00EC06F6">
        <w:rPr>
          <w:szCs w:val="28"/>
        </w:rPr>
        <w:t>Разработка</w:t>
      </w:r>
      <w:r w:rsidR="0072208E" w:rsidRPr="0072208E">
        <w:rPr>
          <w:szCs w:val="28"/>
        </w:rPr>
        <w:t xml:space="preserve"> </w:t>
      </w:r>
      <w:r w:rsidR="0072208E">
        <w:rPr>
          <w:szCs w:val="28"/>
        </w:rPr>
        <w:t>веб-интерфейса</w:t>
      </w:r>
      <w:r w:rsidRPr="00EC06F6">
        <w:rPr>
          <w:szCs w:val="28"/>
        </w:rPr>
        <w:t xml:space="preserve"> проходит в рамках курсового проекта по МДК.0</w:t>
      </w:r>
      <w:r w:rsidR="0072208E">
        <w:rPr>
          <w:szCs w:val="28"/>
        </w:rPr>
        <w:t>9</w:t>
      </w:r>
      <w:r w:rsidRPr="00EC06F6">
        <w:rPr>
          <w:szCs w:val="28"/>
        </w:rPr>
        <w:t>.01 «</w:t>
      </w:r>
      <w:r w:rsidR="0072208E" w:rsidRPr="0072208E">
        <w:rPr>
          <w:szCs w:val="28"/>
        </w:rPr>
        <w:t>Проектирование и разработка веб</w:t>
      </w:r>
      <w:r w:rsidR="0072208E">
        <w:rPr>
          <w:szCs w:val="28"/>
        </w:rPr>
        <w:t>-</w:t>
      </w:r>
      <w:r w:rsidR="0072208E" w:rsidRPr="0072208E">
        <w:rPr>
          <w:szCs w:val="28"/>
        </w:rPr>
        <w:t>приложений</w:t>
      </w:r>
      <w:r w:rsidRPr="00EC06F6">
        <w:rPr>
          <w:szCs w:val="28"/>
        </w:rPr>
        <w:t>», на основании приказа №46-у от 15 сентября 2022 года.</w:t>
      </w:r>
    </w:p>
    <w:p w14:paraId="1EA38096" w14:textId="334608A5" w:rsidR="0021096C" w:rsidRPr="00EC06F6" w:rsidRDefault="0021096C" w:rsidP="00EC06F6">
      <w:pPr>
        <w:tabs>
          <w:tab w:val="left" w:pos="1134"/>
        </w:tabs>
        <w:ind w:left="0" w:firstLine="851"/>
        <w:rPr>
          <w:szCs w:val="28"/>
        </w:rPr>
      </w:pPr>
      <w:r w:rsidRPr="00EC06F6">
        <w:rPr>
          <w:szCs w:val="28"/>
        </w:rPr>
        <w:t xml:space="preserve">Сроки разработки </w:t>
      </w:r>
      <w:r w:rsidR="0072208E" w:rsidRPr="0072208E">
        <w:rPr>
          <w:szCs w:val="28"/>
        </w:rPr>
        <w:t xml:space="preserve">веб-интерфейса </w:t>
      </w:r>
      <w:r w:rsidRPr="00EC06F6">
        <w:rPr>
          <w:szCs w:val="28"/>
        </w:rPr>
        <w:t>с 15.09.2022 по 28.06.2023 года.</w:t>
      </w:r>
    </w:p>
    <w:p w14:paraId="0188B65D" w14:textId="1F339B3F" w:rsidR="0021096C" w:rsidRPr="00EC06F6" w:rsidRDefault="0021096C" w:rsidP="00EC06F6">
      <w:pPr>
        <w:pStyle w:val="1"/>
        <w:tabs>
          <w:tab w:val="left" w:pos="1134"/>
        </w:tabs>
        <w:ind w:left="851" w:firstLine="0"/>
        <w:jc w:val="left"/>
      </w:pPr>
      <w:bookmarkStart w:id="36" w:name="_Toc468536179"/>
      <w:bookmarkStart w:id="37" w:name="_Toc468630627"/>
      <w:bookmarkStart w:id="38" w:name="_Toc468630793"/>
      <w:bookmarkStart w:id="39" w:name="_Toc468631108"/>
      <w:bookmarkStart w:id="40" w:name="_Toc530743586"/>
      <w:bookmarkStart w:id="41" w:name="_Toc531000137"/>
      <w:bookmarkStart w:id="42" w:name="_Toc532431889"/>
      <w:bookmarkStart w:id="43" w:name="_Toc532432128"/>
      <w:bookmarkStart w:id="44" w:name="_Toc118736080"/>
      <w:bookmarkStart w:id="45" w:name="_Toc118737005"/>
      <w:r w:rsidRPr="008E3D79">
        <w:t xml:space="preserve">2 Назначение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и цели создания системы</w:t>
      </w:r>
      <w:bookmarkEnd w:id="44"/>
      <w:bookmarkEnd w:id="45"/>
    </w:p>
    <w:p w14:paraId="556B9059" w14:textId="6B09CB30" w:rsidR="0021096C" w:rsidRPr="00EC06F6" w:rsidRDefault="0021096C" w:rsidP="00EC06F6">
      <w:pPr>
        <w:tabs>
          <w:tab w:val="left" w:pos="1134"/>
        </w:tabs>
        <w:ind w:left="0" w:firstLine="851"/>
        <w:rPr>
          <w:szCs w:val="28"/>
        </w:rPr>
      </w:pPr>
      <w:r w:rsidRPr="00EC06F6">
        <w:rPr>
          <w:szCs w:val="28"/>
        </w:rPr>
        <w:t>Назначение веб-интерфейс</w:t>
      </w:r>
      <w:r w:rsidR="00A8020D">
        <w:rPr>
          <w:szCs w:val="28"/>
        </w:rPr>
        <w:t>а</w:t>
      </w:r>
      <w:r w:rsidRPr="00EC06F6">
        <w:rPr>
          <w:szCs w:val="28"/>
        </w:rPr>
        <w:t xml:space="preserve"> анализа отказов компьютерной локальной сети</w:t>
      </w:r>
      <w:r w:rsidR="00714030">
        <w:rPr>
          <w:szCs w:val="28"/>
        </w:rPr>
        <w:t xml:space="preserve"> </w:t>
      </w:r>
      <w:r w:rsidRPr="00EC06F6">
        <w:rPr>
          <w:szCs w:val="28"/>
        </w:rPr>
        <w:t xml:space="preserve">заключается в </w:t>
      </w:r>
      <w:bookmarkStart w:id="46" w:name="_Toc468536180"/>
      <w:bookmarkStart w:id="47" w:name="_Toc468630628"/>
      <w:bookmarkStart w:id="48" w:name="_Toc468630794"/>
      <w:bookmarkStart w:id="49" w:name="_Toc468631109"/>
      <w:bookmarkStart w:id="50" w:name="_Toc530743587"/>
      <w:bookmarkStart w:id="51" w:name="_Toc531000138"/>
      <w:bookmarkStart w:id="52" w:name="_Toc532431890"/>
      <w:bookmarkStart w:id="53" w:name="_Toc532432129"/>
      <w:r w:rsidRPr="00EC06F6">
        <w:rPr>
          <w:szCs w:val="28"/>
        </w:rPr>
        <w:t xml:space="preserve">оптимизации, контроля, </w:t>
      </w:r>
      <w:proofErr w:type="spellStart"/>
      <w:r w:rsidRPr="00EC06F6">
        <w:rPr>
          <w:szCs w:val="28"/>
        </w:rPr>
        <w:t>централизованности</w:t>
      </w:r>
      <w:proofErr w:type="spellEnd"/>
      <w:r w:rsidRPr="00EC06F6">
        <w:rPr>
          <w:szCs w:val="28"/>
        </w:rPr>
        <w:t xml:space="preserve"> сети, а также её мониторинга. Таким образом данный веб-интерфейс будет облегчать работу администраторам данной сети. </w:t>
      </w:r>
    </w:p>
    <w:p w14:paraId="1A8D83C5" w14:textId="1285A3A1" w:rsidR="0021096C" w:rsidRPr="00EC06F6" w:rsidRDefault="0021096C" w:rsidP="00714030">
      <w:pPr>
        <w:pStyle w:val="1"/>
        <w:tabs>
          <w:tab w:val="left" w:pos="1134"/>
        </w:tabs>
        <w:spacing w:after="160"/>
        <w:ind w:left="0" w:firstLine="851"/>
        <w:contextualSpacing w:val="0"/>
        <w:jc w:val="both"/>
      </w:pPr>
      <w:bookmarkStart w:id="54" w:name="_Toc118736081"/>
      <w:bookmarkStart w:id="55" w:name="_Toc118737006"/>
      <w:r w:rsidRPr="008E3D79">
        <w:t xml:space="preserve">3 Требования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8E3D79">
        <w:t xml:space="preserve">к </w:t>
      </w:r>
      <w:r>
        <w:t>системе в целом</w:t>
      </w:r>
      <w:bookmarkEnd w:id="54"/>
      <w:bookmarkEnd w:id="55"/>
    </w:p>
    <w:p w14:paraId="4204E373" w14:textId="44DB5AE6" w:rsidR="0021096C" w:rsidRPr="00EC06F6" w:rsidRDefault="0021096C" w:rsidP="00714030">
      <w:pPr>
        <w:pStyle w:val="1"/>
        <w:tabs>
          <w:tab w:val="left" w:pos="1134"/>
        </w:tabs>
        <w:spacing w:before="160"/>
        <w:ind w:left="851" w:firstLine="0"/>
        <w:contextualSpacing w:val="0"/>
        <w:jc w:val="left"/>
      </w:pPr>
      <w:bookmarkStart w:id="56" w:name="_Toc468536181"/>
      <w:bookmarkStart w:id="57" w:name="_Toc468630629"/>
      <w:bookmarkStart w:id="58" w:name="_Toc468630795"/>
      <w:bookmarkStart w:id="59" w:name="_Toc468631110"/>
      <w:bookmarkStart w:id="60" w:name="_Toc530743588"/>
      <w:bookmarkStart w:id="61" w:name="_Toc531000139"/>
      <w:bookmarkStart w:id="62" w:name="_Toc532431891"/>
      <w:bookmarkStart w:id="63" w:name="_Toc532432130"/>
      <w:bookmarkStart w:id="64" w:name="_Toc118736082"/>
      <w:bookmarkStart w:id="65" w:name="_Toc118737007"/>
      <w:r w:rsidRPr="00EC06F6">
        <w:t xml:space="preserve">3.1 Требования к 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EC06F6">
        <w:t>структуре и функционированию системы</w:t>
      </w:r>
      <w:bookmarkEnd w:id="64"/>
      <w:bookmarkEnd w:id="65"/>
    </w:p>
    <w:p w14:paraId="5096862C" w14:textId="77777777" w:rsidR="0021096C" w:rsidRDefault="0021096C" w:rsidP="00A8020D">
      <w:pPr>
        <w:ind w:left="0" w:firstLine="851"/>
        <w:rPr>
          <w:szCs w:val="28"/>
        </w:rPr>
      </w:pPr>
      <w:r w:rsidRPr="008E3D79">
        <w:rPr>
          <w:szCs w:val="28"/>
        </w:rPr>
        <w:t xml:space="preserve">Функции </w:t>
      </w:r>
      <w:r>
        <w:rPr>
          <w:szCs w:val="28"/>
        </w:rPr>
        <w:t>веб-интерфейса</w:t>
      </w:r>
      <w:r w:rsidRPr="008E3D79">
        <w:rPr>
          <w:szCs w:val="28"/>
        </w:rPr>
        <w:t>:</w:t>
      </w:r>
    </w:p>
    <w:p w14:paraId="39A62631" w14:textId="77777777" w:rsidR="0021096C" w:rsidRDefault="0021096C" w:rsidP="00A8020D">
      <w:pPr>
        <w:pStyle w:val="ac"/>
        <w:numPr>
          <w:ilvl w:val="0"/>
          <w:numId w:val="4"/>
        </w:numPr>
        <w:spacing w:after="200"/>
        <w:ind w:left="0" w:firstLine="851"/>
      </w:pPr>
      <w:r>
        <w:t>раздел «Все устройства»</w:t>
      </w:r>
      <w:r>
        <w:rPr>
          <w:lang w:val="en-US"/>
        </w:rPr>
        <w:t>;</w:t>
      </w:r>
    </w:p>
    <w:p w14:paraId="36140855" w14:textId="77777777" w:rsidR="0021096C" w:rsidRDefault="0021096C" w:rsidP="00A8020D">
      <w:pPr>
        <w:pStyle w:val="ac"/>
        <w:numPr>
          <w:ilvl w:val="1"/>
          <w:numId w:val="4"/>
        </w:numPr>
        <w:tabs>
          <w:tab w:val="left" w:pos="1843"/>
        </w:tabs>
        <w:spacing w:after="200"/>
        <w:ind w:left="0" w:firstLine="851"/>
      </w:pPr>
      <w:r>
        <w:t>Просмотр устройств;</w:t>
      </w:r>
    </w:p>
    <w:p w14:paraId="39907940" w14:textId="77777777" w:rsidR="0021096C" w:rsidRDefault="0021096C" w:rsidP="00A8020D">
      <w:pPr>
        <w:pStyle w:val="ac"/>
        <w:numPr>
          <w:ilvl w:val="1"/>
          <w:numId w:val="4"/>
        </w:numPr>
        <w:tabs>
          <w:tab w:val="left" w:pos="1843"/>
        </w:tabs>
        <w:spacing w:after="200"/>
        <w:ind w:left="0" w:firstLine="851"/>
      </w:pPr>
      <w:r>
        <w:t xml:space="preserve"> </w:t>
      </w:r>
      <w:bookmarkStart w:id="66" w:name="_Hlk54261736"/>
      <w:r>
        <w:t xml:space="preserve">Отображение </w:t>
      </w:r>
      <w:bookmarkEnd w:id="66"/>
      <w:r>
        <w:t xml:space="preserve">информации о </w:t>
      </w:r>
      <w:proofErr w:type="gramStart"/>
      <w:r>
        <w:rPr>
          <w:lang w:val="en-US"/>
        </w:rPr>
        <w:t>MAC</w:t>
      </w:r>
      <w:r w:rsidRPr="009620E2">
        <w:t xml:space="preserve"> </w:t>
      </w:r>
      <w:r>
        <w:t>И</w:t>
      </w:r>
      <w:proofErr w:type="gramEnd"/>
      <w:r>
        <w:t xml:space="preserve"> </w:t>
      </w:r>
      <w:r>
        <w:rPr>
          <w:lang w:val="en-US"/>
        </w:rPr>
        <w:t>IP</w:t>
      </w:r>
      <w:r w:rsidRPr="009620E2">
        <w:t xml:space="preserve"> </w:t>
      </w:r>
      <w:r>
        <w:t>адресе;</w:t>
      </w:r>
    </w:p>
    <w:p w14:paraId="768853F4" w14:textId="77777777" w:rsidR="0021096C" w:rsidRDefault="0021096C" w:rsidP="00A8020D">
      <w:pPr>
        <w:pStyle w:val="ac"/>
        <w:numPr>
          <w:ilvl w:val="1"/>
          <w:numId w:val="4"/>
        </w:numPr>
        <w:tabs>
          <w:tab w:val="left" w:pos="1843"/>
        </w:tabs>
        <w:spacing w:after="200"/>
        <w:ind w:left="0" w:firstLine="851"/>
      </w:pPr>
      <w:r>
        <w:t xml:space="preserve"> Отображение состояния ПК; </w:t>
      </w:r>
    </w:p>
    <w:p w14:paraId="79E49664" w14:textId="46745048" w:rsidR="0021096C" w:rsidRDefault="0021096C" w:rsidP="00A8020D">
      <w:pPr>
        <w:pStyle w:val="ac"/>
        <w:numPr>
          <w:ilvl w:val="1"/>
          <w:numId w:val="4"/>
        </w:numPr>
        <w:tabs>
          <w:tab w:val="left" w:pos="1843"/>
        </w:tabs>
        <w:spacing w:after="200"/>
        <w:ind w:left="0" w:firstLine="851"/>
      </w:pPr>
      <w:r>
        <w:t xml:space="preserve"> Отображение даты последнего </w:t>
      </w:r>
      <w:r w:rsidR="00D23F28">
        <w:t>опроса ПК</w:t>
      </w:r>
      <w:r>
        <w:t xml:space="preserve"> в сети;</w:t>
      </w:r>
    </w:p>
    <w:p w14:paraId="516A60FB" w14:textId="6ED599D8" w:rsidR="0021096C" w:rsidRDefault="0021096C" w:rsidP="00A8020D">
      <w:pPr>
        <w:pStyle w:val="ac"/>
        <w:numPr>
          <w:ilvl w:val="1"/>
          <w:numId w:val="4"/>
        </w:numPr>
        <w:tabs>
          <w:tab w:val="left" w:pos="1843"/>
        </w:tabs>
        <w:spacing w:after="200"/>
        <w:ind w:left="0" w:firstLine="851"/>
      </w:pPr>
      <w:r>
        <w:t xml:space="preserve"> </w:t>
      </w:r>
      <w:r w:rsidR="00EF1FFC">
        <w:t>О</w:t>
      </w:r>
      <w:r w:rsidRPr="004B65E2">
        <w:t xml:space="preserve">тображение </w:t>
      </w:r>
      <w:r>
        <w:t xml:space="preserve">информации о количестве </w:t>
      </w:r>
      <w:proofErr w:type="spellStart"/>
      <w:r>
        <w:t>пк</w:t>
      </w:r>
      <w:proofErr w:type="spellEnd"/>
      <w:r>
        <w:t>;</w:t>
      </w:r>
    </w:p>
    <w:p w14:paraId="30D5AEE8" w14:textId="7CA35EC7" w:rsidR="00EF1FFC" w:rsidRDefault="0021096C" w:rsidP="00A8020D">
      <w:pPr>
        <w:pStyle w:val="ac"/>
        <w:numPr>
          <w:ilvl w:val="1"/>
          <w:numId w:val="4"/>
        </w:numPr>
        <w:tabs>
          <w:tab w:val="left" w:pos="1843"/>
        </w:tabs>
        <w:spacing w:after="200"/>
        <w:ind w:left="0" w:firstLine="851"/>
        <w:rPr>
          <w:lang w:val="en-US"/>
        </w:rPr>
      </w:pPr>
      <w:r>
        <w:t xml:space="preserve"> </w:t>
      </w:r>
      <w:r w:rsidR="00EF1FFC">
        <w:t>Д</w:t>
      </w:r>
      <w:r>
        <w:t>обавление нового ПК;</w:t>
      </w:r>
      <w:r w:rsidR="00EF1FFC" w:rsidRPr="00EF1FFC">
        <w:rPr>
          <w:lang w:val="en-US"/>
        </w:rPr>
        <w:t xml:space="preserve"> </w:t>
      </w:r>
    </w:p>
    <w:p w14:paraId="02CF9B93" w14:textId="71FAA69A" w:rsidR="00EF1FFC" w:rsidRPr="00EF1FFC" w:rsidRDefault="00EF1FFC" w:rsidP="00A8020D">
      <w:pPr>
        <w:pStyle w:val="ac"/>
        <w:numPr>
          <w:ilvl w:val="1"/>
          <w:numId w:val="4"/>
        </w:numPr>
        <w:tabs>
          <w:tab w:val="left" w:pos="1843"/>
        </w:tabs>
        <w:spacing w:after="200"/>
        <w:ind w:left="0" w:firstLine="851"/>
      </w:pPr>
      <w:r>
        <w:t xml:space="preserve">Фильтрация списка по имени </w:t>
      </w:r>
      <w:proofErr w:type="spellStart"/>
      <w:r>
        <w:t>пк</w:t>
      </w:r>
      <w:proofErr w:type="spellEnd"/>
    </w:p>
    <w:p w14:paraId="0E97DCAF" w14:textId="7B1C5AE3" w:rsidR="0021096C" w:rsidRDefault="0021096C" w:rsidP="00A8020D">
      <w:pPr>
        <w:pStyle w:val="ac"/>
        <w:numPr>
          <w:ilvl w:val="0"/>
          <w:numId w:val="4"/>
        </w:numPr>
        <w:spacing w:after="200"/>
        <w:ind w:left="0" w:firstLine="851"/>
      </w:pPr>
      <w:r>
        <w:lastRenderedPageBreak/>
        <w:t>Раздел «</w:t>
      </w:r>
      <w:r w:rsidR="00EF1FFC">
        <w:t>Настройка запросов</w:t>
      </w:r>
      <w:r>
        <w:t>»;</w:t>
      </w:r>
    </w:p>
    <w:p w14:paraId="72F9DF0B" w14:textId="77777777" w:rsidR="0021096C" w:rsidRDefault="0021096C" w:rsidP="00A8020D">
      <w:pPr>
        <w:pStyle w:val="ac"/>
        <w:numPr>
          <w:ilvl w:val="1"/>
          <w:numId w:val="4"/>
        </w:numPr>
        <w:tabs>
          <w:tab w:val="left" w:pos="1843"/>
        </w:tabs>
        <w:spacing w:after="200"/>
        <w:ind w:left="0" w:firstLine="851"/>
      </w:pPr>
      <w:r w:rsidRPr="004B65E2">
        <w:t xml:space="preserve">отображение </w:t>
      </w:r>
      <w:r>
        <w:t>времени, которое будет затрачено на отправку запросов;</w:t>
      </w:r>
    </w:p>
    <w:p w14:paraId="76EE8F0C" w14:textId="77777777" w:rsidR="0021096C" w:rsidRDefault="0021096C" w:rsidP="00A8020D">
      <w:pPr>
        <w:pStyle w:val="ac"/>
        <w:numPr>
          <w:ilvl w:val="1"/>
          <w:numId w:val="4"/>
        </w:numPr>
        <w:tabs>
          <w:tab w:val="left" w:pos="1843"/>
        </w:tabs>
        <w:spacing w:after="200"/>
        <w:ind w:left="0" w:firstLine="851"/>
      </w:pPr>
      <w:r>
        <w:t>Количество отправляемых запросов;</w:t>
      </w:r>
    </w:p>
    <w:p w14:paraId="38F2A87C" w14:textId="77777777" w:rsidR="0021096C" w:rsidRPr="007D3E8E" w:rsidRDefault="0021096C" w:rsidP="00A8020D">
      <w:pPr>
        <w:pStyle w:val="ac"/>
        <w:numPr>
          <w:ilvl w:val="1"/>
          <w:numId w:val="4"/>
        </w:numPr>
        <w:tabs>
          <w:tab w:val="left" w:pos="1843"/>
        </w:tabs>
        <w:spacing w:after="200"/>
        <w:ind w:left="0" w:firstLine="851"/>
      </w:pPr>
      <w:r>
        <w:t>Промежуток времени между отправляемыми запросами.</w:t>
      </w:r>
    </w:p>
    <w:p w14:paraId="503670E4" w14:textId="7C085EAC" w:rsidR="0021096C" w:rsidRPr="00EC06F6" w:rsidRDefault="0021096C" w:rsidP="00EC06F6">
      <w:pPr>
        <w:pStyle w:val="1"/>
        <w:tabs>
          <w:tab w:val="left" w:pos="1134"/>
        </w:tabs>
        <w:ind w:left="851" w:firstLine="0"/>
        <w:jc w:val="left"/>
      </w:pPr>
      <w:bookmarkStart w:id="67" w:name="_Toc468536182"/>
      <w:bookmarkStart w:id="68" w:name="_Toc468630630"/>
      <w:bookmarkStart w:id="69" w:name="_Toc468630796"/>
      <w:bookmarkStart w:id="70" w:name="_Toc468631111"/>
      <w:bookmarkStart w:id="71" w:name="_Toc530743596"/>
      <w:bookmarkStart w:id="72" w:name="_Toc531000147"/>
      <w:bookmarkStart w:id="73" w:name="_Toc532431892"/>
      <w:bookmarkStart w:id="74" w:name="_Toc532432131"/>
      <w:bookmarkStart w:id="75" w:name="_Toc118736083"/>
      <w:bookmarkStart w:id="76" w:name="_Toc118737008"/>
      <w:r w:rsidRPr="00EC06F6">
        <w:t>3.2 Требования к надежности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8E3D79">
        <w:t xml:space="preserve"> </w:t>
      </w:r>
    </w:p>
    <w:p w14:paraId="5395BE7B" w14:textId="77777777" w:rsidR="0021096C" w:rsidRDefault="0021096C" w:rsidP="00EC06F6">
      <w:pPr>
        <w:tabs>
          <w:tab w:val="left" w:pos="1134"/>
        </w:tabs>
        <w:ind w:left="0" w:firstLine="851"/>
        <w:rPr>
          <w:szCs w:val="28"/>
        </w:rPr>
      </w:pPr>
      <w:r w:rsidRPr="008E3D79">
        <w:rPr>
          <w:szCs w:val="28"/>
        </w:rPr>
        <w:t>Для обеспечения надежности необходимо проверять корректность получаемых данных</w:t>
      </w:r>
      <w:r>
        <w:rPr>
          <w:szCs w:val="28"/>
        </w:rPr>
        <w:t xml:space="preserve"> и реализовать валидность полей</w:t>
      </w:r>
      <w:r w:rsidRPr="008E3D79">
        <w:rPr>
          <w:szCs w:val="28"/>
        </w:rPr>
        <w:t>. Входные данные поступают в виде значений c клавиатуры. Эти значения отображаются в отдельных полях таблицы.</w:t>
      </w:r>
      <w:r>
        <w:rPr>
          <w:szCs w:val="28"/>
        </w:rPr>
        <w:t xml:space="preserve"> Также необходимо обеспечить постоянное подключение к сети.</w:t>
      </w:r>
    </w:p>
    <w:p w14:paraId="32B964DA" w14:textId="7DFD15E2" w:rsidR="0021096C" w:rsidRPr="00EC06F6" w:rsidRDefault="0021096C" w:rsidP="00EC06F6">
      <w:pPr>
        <w:pStyle w:val="1"/>
        <w:tabs>
          <w:tab w:val="left" w:pos="1134"/>
        </w:tabs>
        <w:ind w:left="851" w:firstLine="0"/>
        <w:jc w:val="left"/>
      </w:pPr>
      <w:bookmarkStart w:id="77" w:name="_Toc118736084"/>
      <w:bookmarkStart w:id="78" w:name="_Toc118737009"/>
      <w:r w:rsidRPr="00EC06F6">
        <w:t>3.3 Требования к безопасности</w:t>
      </w:r>
      <w:bookmarkEnd w:id="77"/>
      <w:bookmarkEnd w:id="78"/>
    </w:p>
    <w:p w14:paraId="0D5ED5D1" w14:textId="77777777" w:rsidR="0021096C" w:rsidRDefault="0021096C" w:rsidP="00EC06F6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 xml:space="preserve">Для обеспечения безопасности в информационной системе, необходимо реализовать разграничение прав доступа. </w:t>
      </w:r>
    </w:p>
    <w:p w14:paraId="706BD0A4" w14:textId="53CB30F9" w:rsidR="0021096C" w:rsidRPr="00EC06F6" w:rsidRDefault="0021096C" w:rsidP="00714030">
      <w:pPr>
        <w:pStyle w:val="1"/>
        <w:tabs>
          <w:tab w:val="left" w:pos="1134"/>
        </w:tabs>
        <w:ind w:left="0" w:firstLine="851"/>
        <w:jc w:val="left"/>
      </w:pPr>
      <w:bookmarkStart w:id="79" w:name="_Toc468536183"/>
      <w:bookmarkStart w:id="80" w:name="_Toc468630631"/>
      <w:bookmarkStart w:id="81" w:name="_Toc468630797"/>
      <w:bookmarkStart w:id="82" w:name="_Toc468631112"/>
      <w:bookmarkStart w:id="83" w:name="_Toc530743597"/>
      <w:bookmarkStart w:id="84" w:name="_Toc531000148"/>
      <w:bookmarkStart w:id="85" w:name="_Toc532431893"/>
      <w:bookmarkStart w:id="86" w:name="_Toc532432132"/>
      <w:bookmarkStart w:id="87" w:name="_Toc118736085"/>
      <w:bookmarkStart w:id="88" w:name="_Toc118737010"/>
      <w:r w:rsidRPr="00EC06F6">
        <w:t xml:space="preserve">3.4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EC06F6">
        <w:t>Требования к эксплуатации, техническому обслуживанию, ремонту и</w:t>
      </w:r>
      <w:bookmarkStart w:id="89" w:name="_Toc118736086"/>
      <w:bookmarkStart w:id="90" w:name="_Toc118737011"/>
      <w:bookmarkEnd w:id="87"/>
      <w:bookmarkEnd w:id="88"/>
      <w:r w:rsidR="00714030">
        <w:t xml:space="preserve"> </w:t>
      </w:r>
      <w:r w:rsidRPr="00EC06F6">
        <w:t>хранению компонентов системы</w:t>
      </w:r>
      <w:bookmarkEnd w:id="89"/>
      <w:bookmarkEnd w:id="90"/>
    </w:p>
    <w:p w14:paraId="7330080E" w14:textId="77777777" w:rsidR="0021096C" w:rsidRPr="008E3D79" w:rsidRDefault="0021096C" w:rsidP="00A8020D">
      <w:pPr>
        <w:ind w:left="0" w:firstLine="851"/>
        <w:contextualSpacing/>
        <w:rPr>
          <w:szCs w:val="28"/>
        </w:rPr>
      </w:pPr>
      <w:bookmarkStart w:id="91" w:name="_Toc468536184"/>
      <w:bookmarkStart w:id="92" w:name="_Toc468630632"/>
      <w:bookmarkStart w:id="93" w:name="_Toc468630798"/>
      <w:bookmarkStart w:id="94" w:name="_Toc468631113"/>
      <w:r w:rsidRPr="008E3D79">
        <w:rPr>
          <w:szCs w:val="28"/>
        </w:rPr>
        <w:t>Минимальные системные требования для</w:t>
      </w:r>
      <w:r>
        <w:rPr>
          <w:szCs w:val="28"/>
        </w:rPr>
        <w:t xml:space="preserve"> рабочей станции</w:t>
      </w:r>
      <w:r w:rsidRPr="008E3D79">
        <w:rPr>
          <w:szCs w:val="28"/>
        </w:rPr>
        <w:t>:</w:t>
      </w:r>
    </w:p>
    <w:p w14:paraId="14B1F142" w14:textId="77777777" w:rsidR="0021096C" w:rsidRPr="008E3D79" w:rsidRDefault="0021096C" w:rsidP="00A8020D">
      <w:pPr>
        <w:numPr>
          <w:ilvl w:val="0"/>
          <w:numId w:val="3"/>
        </w:numPr>
        <w:ind w:left="0" w:firstLine="851"/>
        <w:contextualSpacing/>
        <w:rPr>
          <w:szCs w:val="28"/>
          <w:lang w:val="en-US"/>
        </w:rPr>
      </w:pPr>
      <w:r w:rsidRPr="008E3D79">
        <w:rPr>
          <w:szCs w:val="28"/>
        </w:rPr>
        <w:t>Процессор</w:t>
      </w:r>
      <w:r w:rsidRPr="008E3D79">
        <w:rPr>
          <w:szCs w:val="28"/>
          <w:lang w:val="en-US"/>
        </w:rPr>
        <w:t xml:space="preserve">: Intel </w:t>
      </w:r>
      <w:r>
        <w:rPr>
          <w:szCs w:val="28"/>
          <w:lang w:val="en-US"/>
        </w:rPr>
        <w:t>Core 2 duo</w:t>
      </w:r>
      <w:r w:rsidRPr="008E3D79">
        <w:rPr>
          <w:szCs w:val="28"/>
          <w:lang w:val="en-US"/>
        </w:rPr>
        <w:t xml:space="preserve"> 2.0Ghz / AMD </w:t>
      </w:r>
      <w:r>
        <w:rPr>
          <w:szCs w:val="28"/>
          <w:lang w:val="en-US"/>
        </w:rPr>
        <w:t>phenom x4</w:t>
      </w:r>
      <w:r w:rsidRPr="008E3D79">
        <w:rPr>
          <w:szCs w:val="28"/>
          <w:lang w:val="en-US"/>
        </w:rPr>
        <w:t>;</w:t>
      </w:r>
    </w:p>
    <w:p w14:paraId="0981214F" w14:textId="77777777" w:rsidR="0021096C" w:rsidRPr="008E3D79" w:rsidRDefault="0021096C" w:rsidP="00A8020D">
      <w:pPr>
        <w:numPr>
          <w:ilvl w:val="0"/>
          <w:numId w:val="3"/>
        </w:numPr>
        <w:ind w:left="0" w:firstLine="851"/>
        <w:contextualSpacing/>
        <w:rPr>
          <w:szCs w:val="28"/>
          <w:lang w:val="en-US"/>
        </w:rPr>
      </w:pPr>
      <w:r w:rsidRPr="008E3D79">
        <w:rPr>
          <w:szCs w:val="28"/>
        </w:rPr>
        <w:t xml:space="preserve">Оперативная память: </w:t>
      </w:r>
      <w:r>
        <w:rPr>
          <w:szCs w:val="28"/>
        </w:rPr>
        <w:t>2048</w:t>
      </w:r>
      <w:r w:rsidRPr="008E3D79">
        <w:rPr>
          <w:szCs w:val="28"/>
          <w:lang w:val="en-US"/>
        </w:rPr>
        <w:t xml:space="preserve"> </w:t>
      </w:r>
      <w:r w:rsidRPr="008E3D79">
        <w:rPr>
          <w:szCs w:val="28"/>
        </w:rPr>
        <w:t>Мб</w:t>
      </w:r>
      <w:r w:rsidRPr="008E3D79">
        <w:rPr>
          <w:szCs w:val="28"/>
          <w:lang w:val="en-US"/>
        </w:rPr>
        <w:t>;</w:t>
      </w:r>
    </w:p>
    <w:p w14:paraId="39E78D3F" w14:textId="77777777" w:rsidR="0021096C" w:rsidRDefault="0021096C" w:rsidP="00A8020D">
      <w:pPr>
        <w:numPr>
          <w:ilvl w:val="0"/>
          <w:numId w:val="3"/>
        </w:numPr>
        <w:ind w:left="0" w:firstLine="851"/>
        <w:contextualSpacing/>
        <w:rPr>
          <w:szCs w:val="28"/>
          <w:lang w:val="en-US"/>
        </w:rPr>
      </w:pPr>
      <w:r w:rsidRPr="008E3D79">
        <w:rPr>
          <w:szCs w:val="28"/>
        </w:rPr>
        <w:t xml:space="preserve">Жёсткий диск: </w:t>
      </w:r>
      <w:r>
        <w:rPr>
          <w:szCs w:val="28"/>
        </w:rPr>
        <w:t>12000</w:t>
      </w:r>
      <w:r w:rsidRPr="008E3D79">
        <w:rPr>
          <w:szCs w:val="28"/>
        </w:rPr>
        <w:t>мб</w:t>
      </w:r>
      <w:r w:rsidRPr="008E3D79">
        <w:rPr>
          <w:szCs w:val="28"/>
          <w:lang w:val="en-US"/>
        </w:rPr>
        <w:t>;</w:t>
      </w:r>
      <w:bookmarkStart w:id="95" w:name="_Toc53484690"/>
      <w:bookmarkStart w:id="96" w:name="_Toc53487758"/>
      <w:bookmarkEnd w:id="91"/>
      <w:bookmarkEnd w:id="92"/>
      <w:bookmarkEnd w:id="93"/>
      <w:bookmarkEnd w:id="94"/>
    </w:p>
    <w:p w14:paraId="0322708C" w14:textId="7F8F1778" w:rsidR="0021096C" w:rsidRPr="00714030" w:rsidRDefault="0021096C" w:rsidP="00A8020D">
      <w:pPr>
        <w:numPr>
          <w:ilvl w:val="0"/>
          <w:numId w:val="3"/>
        </w:numPr>
        <w:ind w:left="0" w:firstLine="851"/>
        <w:rPr>
          <w:szCs w:val="28"/>
        </w:rPr>
      </w:pPr>
      <w:r w:rsidRPr="00604A80">
        <w:t xml:space="preserve">Операционная система: </w:t>
      </w:r>
      <w:proofErr w:type="spellStart"/>
      <w:r w:rsidRPr="00604A80">
        <w:t>Windows</w:t>
      </w:r>
      <w:proofErr w:type="spellEnd"/>
      <w:r w:rsidRPr="00604A80">
        <w:t xml:space="preserve">, </w:t>
      </w:r>
      <w:r w:rsidRPr="00604A80">
        <w:rPr>
          <w:lang w:val="en-US"/>
        </w:rPr>
        <w:t>Linux</w:t>
      </w:r>
      <w:r w:rsidRPr="00604A80">
        <w:t xml:space="preserve">, </w:t>
      </w:r>
      <w:r w:rsidRPr="00604A80">
        <w:rPr>
          <w:lang w:val="en-US"/>
        </w:rPr>
        <w:t>MacOS</w:t>
      </w:r>
      <w:r w:rsidRPr="00604A80">
        <w:t>.</w:t>
      </w:r>
      <w:bookmarkEnd w:id="95"/>
      <w:bookmarkEnd w:id="96"/>
    </w:p>
    <w:p w14:paraId="2F844617" w14:textId="6D0AF3BE" w:rsidR="00714030" w:rsidRPr="0015046F" w:rsidRDefault="00714030" w:rsidP="00A8020D">
      <w:pPr>
        <w:ind w:left="0" w:firstLine="851"/>
        <w:rPr>
          <w:szCs w:val="28"/>
        </w:rPr>
      </w:pPr>
      <w:r w:rsidRPr="0015046F">
        <w:rPr>
          <w:szCs w:val="28"/>
        </w:rPr>
        <w:t>Минимальные системные требования для сервера:</w:t>
      </w:r>
    </w:p>
    <w:p w14:paraId="3393A2E1" w14:textId="77777777" w:rsidR="0015046F" w:rsidRPr="0015046F" w:rsidRDefault="0015046F" w:rsidP="0015046F">
      <w:pPr>
        <w:pStyle w:val="ac"/>
        <w:numPr>
          <w:ilvl w:val="0"/>
          <w:numId w:val="12"/>
        </w:numPr>
        <w:ind w:left="0" w:firstLine="851"/>
        <w:rPr>
          <w:szCs w:val="28"/>
          <w:lang w:val="en-US"/>
        </w:rPr>
      </w:pPr>
      <w:r w:rsidRPr="0015046F">
        <w:rPr>
          <w:szCs w:val="28"/>
        </w:rPr>
        <w:t>Процессор</w:t>
      </w:r>
      <w:r w:rsidRPr="0015046F">
        <w:rPr>
          <w:szCs w:val="28"/>
          <w:lang w:val="en-US"/>
        </w:rPr>
        <w:t>: Intel Core 2 duo 2.0Ghz / AMD phenom x4;</w:t>
      </w:r>
    </w:p>
    <w:p w14:paraId="41DC728C" w14:textId="4C870C3C" w:rsidR="0015046F" w:rsidRPr="0015046F" w:rsidRDefault="0015046F" w:rsidP="0015046F">
      <w:pPr>
        <w:pStyle w:val="ac"/>
        <w:numPr>
          <w:ilvl w:val="0"/>
          <w:numId w:val="12"/>
        </w:numPr>
        <w:ind w:left="0" w:firstLine="851"/>
        <w:rPr>
          <w:szCs w:val="28"/>
          <w:lang w:val="en-US"/>
        </w:rPr>
      </w:pPr>
      <w:r w:rsidRPr="0015046F">
        <w:rPr>
          <w:szCs w:val="28"/>
        </w:rPr>
        <w:t xml:space="preserve">Оперативная память: </w:t>
      </w:r>
      <w:r>
        <w:rPr>
          <w:szCs w:val="28"/>
        </w:rPr>
        <w:t>3</w:t>
      </w:r>
      <w:r w:rsidRPr="0015046F">
        <w:rPr>
          <w:szCs w:val="28"/>
        </w:rPr>
        <w:t>0</w:t>
      </w:r>
      <w:r>
        <w:rPr>
          <w:szCs w:val="28"/>
        </w:rPr>
        <w:t>72</w:t>
      </w:r>
      <w:r w:rsidRPr="0015046F">
        <w:rPr>
          <w:szCs w:val="28"/>
          <w:lang w:val="en-US"/>
        </w:rPr>
        <w:t xml:space="preserve"> </w:t>
      </w:r>
      <w:r w:rsidRPr="0015046F">
        <w:rPr>
          <w:szCs w:val="28"/>
        </w:rPr>
        <w:t>Мб</w:t>
      </w:r>
      <w:r w:rsidRPr="0015046F">
        <w:rPr>
          <w:szCs w:val="28"/>
          <w:lang w:val="en-US"/>
        </w:rPr>
        <w:t>;</w:t>
      </w:r>
    </w:p>
    <w:p w14:paraId="41233269" w14:textId="6E869E83" w:rsidR="0015046F" w:rsidRPr="0015046F" w:rsidRDefault="0015046F" w:rsidP="0015046F">
      <w:pPr>
        <w:pStyle w:val="ac"/>
        <w:numPr>
          <w:ilvl w:val="0"/>
          <w:numId w:val="12"/>
        </w:numPr>
        <w:ind w:left="0" w:firstLine="851"/>
        <w:rPr>
          <w:szCs w:val="28"/>
          <w:lang w:val="en-US"/>
        </w:rPr>
      </w:pPr>
      <w:r w:rsidRPr="0015046F">
        <w:rPr>
          <w:szCs w:val="28"/>
        </w:rPr>
        <w:t>Жёсткий диск: 1</w:t>
      </w:r>
      <w:r>
        <w:rPr>
          <w:szCs w:val="28"/>
        </w:rPr>
        <w:t>8</w:t>
      </w:r>
      <w:r w:rsidRPr="0015046F">
        <w:rPr>
          <w:szCs w:val="28"/>
        </w:rPr>
        <w:t>000мб</w:t>
      </w:r>
      <w:r w:rsidRPr="0015046F">
        <w:rPr>
          <w:szCs w:val="28"/>
          <w:lang w:val="en-US"/>
        </w:rPr>
        <w:t>;</w:t>
      </w:r>
    </w:p>
    <w:p w14:paraId="7E51BFE8" w14:textId="7586319F" w:rsidR="0015046F" w:rsidRPr="0015046F" w:rsidRDefault="0015046F" w:rsidP="0015046F">
      <w:pPr>
        <w:pStyle w:val="ac"/>
        <w:numPr>
          <w:ilvl w:val="0"/>
          <w:numId w:val="12"/>
        </w:numPr>
        <w:ind w:left="0" w:firstLine="851"/>
        <w:rPr>
          <w:szCs w:val="28"/>
        </w:rPr>
      </w:pPr>
      <w:r w:rsidRPr="00604A80">
        <w:t xml:space="preserve">Операционная система: </w:t>
      </w:r>
      <w:proofErr w:type="spellStart"/>
      <w:r w:rsidRPr="00604A80">
        <w:t>Windows</w:t>
      </w:r>
      <w:proofErr w:type="spellEnd"/>
      <w:r w:rsidRPr="00604A80">
        <w:t>.</w:t>
      </w:r>
    </w:p>
    <w:p w14:paraId="5835BC54" w14:textId="77777777" w:rsidR="0015046F" w:rsidRDefault="0015046F" w:rsidP="00A8020D">
      <w:pPr>
        <w:ind w:left="0" w:firstLine="851"/>
        <w:rPr>
          <w:szCs w:val="28"/>
        </w:rPr>
      </w:pPr>
    </w:p>
    <w:p w14:paraId="0FD6229A" w14:textId="77777777" w:rsidR="00714030" w:rsidRPr="00604A80" w:rsidRDefault="00714030" w:rsidP="00A8020D">
      <w:pPr>
        <w:ind w:left="0" w:firstLine="851"/>
        <w:rPr>
          <w:szCs w:val="28"/>
        </w:rPr>
      </w:pPr>
    </w:p>
    <w:p w14:paraId="5B446959" w14:textId="173041AA" w:rsidR="0021096C" w:rsidRPr="00EC06F6" w:rsidRDefault="0021096C" w:rsidP="00EC06F6">
      <w:pPr>
        <w:pStyle w:val="1"/>
        <w:tabs>
          <w:tab w:val="left" w:pos="1134"/>
        </w:tabs>
        <w:ind w:left="851" w:firstLine="0"/>
        <w:jc w:val="left"/>
      </w:pPr>
      <w:bookmarkStart w:id="97" w:name="_Toc468536186"/>
      <w:bookmarkStart w:id="98" w:name="_Toc468630634"/>
      <w:bookmarkStart w:id="99" w:name="_Toc468630800"/>
      <w:bookmarkStart w:id="100" w:name="_Toc468631115"/>
      <w:bookmarkStart w:id="101" w:name="_Toc530743600"/>
      <w:bookmarkStart w:id="102" w:name="_Toc531000151"/>
      <w:bookmarkStart w:id="103" w:name="_Toc532431896"/>
      <w:bookmarkStart w:id="104" w:name="_Toc532432135"/>
      <w:bookmarkStart w:id="105" w:name="_Toc118736087"/>
      <w:bookmarkStart w:id="106" w:name="_Toc118737012"/>
      <w:r w:rsidRPr="008E3D79">
        <w:lastRenderedPageBreak/>
        <w:t xml:space="preserve">4 Требования к 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t>документированию</w:t>
      </w:r>
      <w:bookmarkEnd w:id="105"/>
      <w:bookmarkEnd w:id="106"/>
    </w:p>
    <w:p w14:paraId="6A8A67E7" w14:textId="77777777" w:rsidR="0021096C" w:rsidRDefault="0021096C" w:rsidP="00EC06F6">
      <w:pPr>
        <w:tabs>
          <w:tab w:val="left" w:pos="1134"/>
        </w:tabs>
        <w:ind w:left="0" w:firstLine="851"/>
        <w:rPr>
          <w:szCs w:val="28"/>
        </w:rPr>
      </w:pPr>
      <w:r w:rsidRPr="008E3D79">
        <w:rPr>
          <w:szCs w:val="28"/>
        </w:rPr>
        <w:t>Основным документам, регламентирующими</w:t>
      </w:r>
      <w:r>
        <w:rPr>
          <w:szCs w:val="28"/>
        </w:rPr>
        <w:t xml:space="preserve"> использование информационной системы является руководство пользователя.</w:t>
      </w:r>
    </w:p>
    <w:p w14:paraId="5AC10154" w14:textId="77777777" w:rsidR="0021096C" w:rsidRPr="008E3D79" w:rsidRDefault="0021096C" w:rsidP="00EC06F6">
      <w:pPr>
        <w:tabs>
          <w:tab w:val="left" w:pos="1134"/>
        </w:tabs>
        <w:ind w:left="0" w:firstLine="851"/>
        <w:rPr>
          <w:szCs w:val="28"/>
        </w:rPr>
      </w:pPr>
      <w:r w:rsidRPr="008E3D79">
        <w:rPr>
          <w:szCs w:val="28"/>
        </w:rPr>
        <w:t>Основным документам, регламентирующими</w:t>
      </w:r>
      <w:r>
        <w:rPr>
          <w:szCs w:val="28"/>
        </w:rPr>
        <w:t xml:space="preserve"> разработку информационной системы является техническое задание.</w:t>
      </w:r>
    </w:p>
    <w:p w14:paraId="395CC962" w14:textId="6E8796F3" w:rsidR="0021096C" w:rsidRPr="00EC06F6" w:rsidRDefault="0021096C" w:rsidP="00EC06F6">
      <w:pPr>
        <w:pStyle w:val="1"/>
        <w:tabs>
          <w:tab w:val="left" w:pos="1134"/>
        </w:tabs>
        <w:ind w:left="851" w:firstLine="0"/>
        <w:jc w:val="left"/>
      </w:pPr>
      <w:bookmarkStart w:id="107" w:name="_Toc118736088"/>
      <w:bookmarkStart w:id="108" w:name="_Toc118737013"/>
      <w:r>
        <w:t>5</w:t>
      </w:r>
      <w:r w:rsidRPr="008E3D79">
        <w:t xml:space="preserve"> </w:t>
      </w:r>
      <w:r w:rsidRPr="00D02CD0">
        <w:t>Состав и содержание работ по созданию системы</w:t>
      </w:r>
      <w:bookmarkEnd w:id="107"/>
      <w:bookmarkEnd w:id="108"/>
    </w:p>
    <w:bookmarkEnd w:id="35"/>
    <w:p w14:paraId="37A69496" w14:textId="77777777" w:rsidR="0021096C" w:rsidRPr="00EC06F6" w:rsidRDefault="0021096C" w:rsidP="00EC06F6">
      <w:pPr>
        <w:tabs>
          <w:tab w:val="left" w:pos="1134"/>
        </w:tabs>
        <w:ind w:left="0" w:firstLine="851"/>
        <w:rPr>
          <w:szCs w:val="28"/>
        </w:rPr>
      </w:pPr>
      <w:r w:rsidRPr="00EC06F6">
        <w:rPr>
          <w:szCs w:val="28"/>
        </w:rPr>
        <w:t>В таблице 1 представлены плановые сроки начала и окончания работы по созданию информационной системы</w:t>
      </w:r>
    </w:p>
    <w:p w14:paraId="0C9F0C1F" w14:textId="77777777" w:rsidR="0021096C" w:rsidRDefault="0021096C" w:rsidP="00EC06F6">
      <w:pPr>
        <w:spacing w:after="240"/>
        <w:ind w:firstLine="567"/>
      </w:pPr>
      <w:r>
        <w:t>Таблица 1 – Плановые сроки по созданию информационной системы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87"/>
        <w:gridCol w:w="1134"/>
        <w:gridCol w:w="1417"/>
        <w:gridCol w:w="1560"/>
      </w:tblGrid>
      <w:tr w:rsidR="0021096C" w:rsidRPr="000F6BCA" w14:paraId="580778D6" w14:textId="77777777" w:rsidTr="00A8020D">
        <w:trPr>
          <w:cantSplit/>
          <w:jc w:val="center"/>
        </w:trPr>
        <w:tc>
          <w:tcPr>
            <w:tcW w:w="562" w:type="dxa"/>
            <w:vMerge w:val="restart"/>
          </w:tcPr>
          <w:p w14:paraId="4CA0BBA1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№</w:t>
            </w:r>
          </w:p>
          <w:p w14:paraId="4D4AFC6F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</w:tcPr>
          <w:p w14:paraId="50C30C35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Содержание этапа или стадии</w:t>
            </w:r>
          </w:p>
          <w:p w14:paraId="65B83DF2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выполнения КП</w:t>
            </w:r>
          </w:p>
        </w:tc>
        <w:tc>
          <w:tcPr>
            <w:tcW w:w="2551" w:type="dxa"/>
            <w:gridSpan w:val="2"/>
          </w:tcPr>
          <w:p w14:paraId="682D4DF2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560" w:type="dxa"/>
            <w:vMerge w:val="restart"/>
          </w:tcPr>
          <w:p w14:paraId="2D141F5F" w14:textId="77777777" w:rsidR="0021096C" w:rsidRPr="00EC06F6" w:rsidRDefault="0021096C" w:rsidP="00714030">
            <w:pPr>
              <w:tabs>
                <w:tab w:val="left" w:pos="-49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Форма</w:t>
            </w:r>
          </w:p>
          <w:p w14:paraId="78044CE9" w14:textId="77777777" w:rsidR="0021096C" w:rsidRPr="00EC06F6" w:rsidRDefault="0021096C" w:rsidP="00714030">
            <w:pPr>
              <w:tabs>
                <w:tab w:val="left" w:pos="-49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отчетности</w:t>
            </w:r>
          </w:p>
        </w:tc>
      </w:tr>
      <w:tr w:rsidR="0021096C" w:rsidRPr="000F6BCA" w14:paraId="74B4268D" w14:textId="77777777" w:rsidTr="00A8020D">
        <w:trPr>
          <w:cantSplit/>
          <w:trHeight w:val="839"/>
          <w:jc w:val="center"/>
        </w:trPr>
        <w:tc>
          <w:tcPr>
            <w:tcW w:w="562" w:type="dxa"/>
            <w:vMerge/>
          </w:tcPr>
          <w:p w14:paraId="31B37CB0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4DC348B3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8CFEC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Начало</w:t>
            </w:r>
          </w:p>
        </w:tc>
        <w:tc>
          <w:tcPr>
            <w:tcW w:w="1417" w:type="dxa"/>
          </w:tcPr>
          <w:p w14:paraId="4DDD62DB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Окончание</w:t>
            </w:r>
          </w:p>
        </w:tc>
        <w:tc>
          <w:tcPr>
            <w:tcW w:w="1560" w:type="dxa"/>
            <w:vMerge/>
          </w:tcPr>
          <w:p w14:paraId="41264865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1096C" w:rsidRPr="000F6BCA" w14:paraId="4D4B7137" w14:textId="77777777" w:rsidTr="00A8020D">
        <w:trPr>
          <w:trHeight w:val="1418"/>
          <w:jc w:val="center"/>
        </w:trPr>
        <w:tc>
          <w:tcPr>
            <w:tcW w:w="562" w:type="dxa"/>
          </w:tcPr>
          <w:p w14:paraId="3E37E396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0122CEC8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134" w:type="dxa"/>
            <w:vAlign w:val="center"/>
          </w:tcPr>
          <w:p w14:paraId="2F63879A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15.09.22</w:t>
            </w:r>
          </w:p>
        </w:tc>
        <w:tc>
          <w:tcPr>
            <w:tcW w:w="1417" w:type="dxa"/>
            <w:vAlign w:val="center"/>
          </w:tcPr>
          <w:p w14:paraId="1855FA96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30.09.22</w:t>
            </w:r>
          </w:p>
        </w:tc>
        <w:tc>
          <w:tcPr>
            <w:tcW w:w="1560" w:type="dxa"/>
            <w:vAlign w:val="center"/>
          </w:tcPr>
          <w:p w14:paraId="357B1117" w14:textId="1CA029DC" w:rsidR="0021096C" w:rsidRPr="00EC06F6" w:rsidRDefault="0021096C" w:rsidP="00714030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ПЗ содержание, предметное исследование</w:t>
            </w:r>
          </w:p>
        </w:tc>
      </w:tr>
      <w:tr w:rsidR="0021096C" w:rsidRPr="000F6BCA" w14:paraId="2C0869DD" w14:textId="77777777" w:rsidTr="00A8020D">
        <w:trPr>
          <w:jc w:val="center"/>
        </w:trPr>
        <w:tc>
          <w:tcPr>
            <w:tcW w:w="562" w:type="dxa"/>
          </w:tcPr>
          <w:p w14:paraId="624322A5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49501B6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134" w:type="dxa"/>
            <w:vAlign w:val="center"/>
          </w:tcPr>
          <w:p w14:paraId="236F80EE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30.09.22</w:t>
            </w:r>
          </w:p>
        </w:tc>
        <w:tc>
          <w:tcPr>
            <w:tcW w:w="1417" w:type="dxa"/>
            <w:vAlign w:val="center"/>
          </w:tcPr>
          <w:p w14:paraId="07B1EDD3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01.10.22</w:t>
            </w:r>
          </w:p>
        </w:tc>
        <w:tc>
          <w:tcPr>
            <w:tcW w:w="1560" w:type="dxa"/>
            <w:vAlign w:val="center"/>
          </w:tcPr>
          <w:p w14:paraId="4FFD7671" w14:textId="77777777" w:rsidR="0021096C" w:rsidRPr="00EC06F6" w:rsidRDefault="0021096C" w:rsidP="00714030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ПЗ, ТЗ</w:t>
            </w:r>
          </w:p>
          <w:p w14:paraId="49B5AF22" w14:textId="18055D9B" w:rsidR="0021096C" w:rsidRPr="00EC06F6" w:rsidRDefault="0021096C" w:rsidP="00714030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обзор средств разработки и проектирования</w:t>
            </w:r>
          </w:p>
          <w:p w14:paraId="5A0C7C46" w14:textId="77777777" w:rsidR="0021096C" w:rsidRPr="00EC06F6" w:rsidRDefault="0021096C" w:rsidP="00714030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1096C" w:rsidRPr="000F6BCA" w14:paraId="786C7830" w14:textId="77777777" w:rsidTr="00A8020D">
        <w:trPr>
          <w:cantSplit/>
          <w:trHeight w:val="550"/>
          <w:jc w:val="center"/>
        </w:trPr>
        <w:tc>
          <w:tcPr>
            <w:tcW w:w="562" w:type="dxa"/>
          </w:tcPr>
          <w:p w14:paraId="59D2145B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6B63D56D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Проектирование программного обеспечения.</w:t>
            </w:r>
          </w:p>
          <w:p w14:paraId="6FFFA5CA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134" w:type="dxa"/>
            <w:vAlign w:val="center"/>
          </w:tcPr>
          <w:p w14:paraId="3D882580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01.10.22</w:t>
            </w:r>
          </w:p>
        </w:tc>
        <w:tc>
          <w:tcPr>
            <w:tcW w:w="1417" w:type="dxa"/>
            <w:vAlign w:val="center"/>
          </w:tcPr>
          <w:p w14:paraId="2B1387BA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17.11.22</w:t>
            </w:r>
          </w:p>
        </w:tc>
        <w:tc>
          <w:tcPr>
            <w:tcW w:w="1560" w:type="dxa"/>
            <w:vAlign w:val="center"/>
          </w:tcPr>
          <w:p w14:paraId="274AB773" w14:textId="20E4B177" w:rsidR="0021096C" w:rsidRPr="00EC06F6" w:rsidRDefault="0021096C" w:rsidP="00714030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Проектирование проекта, добавление пунктов в ПЗ</w:t>
            </w:r>
          </w:p>
        </w:tc>
      </w:tr>
    </w:tbl>
    <w:p w14:paraId="11CFF7D3" w14:textId="3390A55F" w:rsidR="005A4076" w:rsidRDefault="005A4076"/>
    <w:p w14:paraId="4F24EF00" w14:textId="734E5C9E" w:rsidR="005A4076" w:rsidRDefault="00B0798D">
      <w:r>
        <w:lastRenderedPageBreak/>
        <w:t>Продолжение таблицы 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87"/>
        <w:gridCol w:w="1134"/>
        <w:gridCol w:w="1417"/>
        <w:gridCol w:w="1701"/>
      </w:tblGrid>
      <w:tr w:rsidR="0021096C" w:rsidRPr="000F6BCA" w14:paraId="74E32586" w14:textId="77777777" w:rsidTr="00B0798D">
        <w:trPr>
          <w:cantSplit/>
          <w:trHeight w:val="550"/>
          <w:jc w:val="center"/>
        </w:trPr>
        <w:tc>
          <w:tcPr>
            <w:tcW w:w="562" w:type="dxa"/>
          </w:tcPr>
          <w:p w14:paraId="744BB93A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14:paraId="180DE693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Оформление пунктов пояснительной записки (введение, предпроектное исследование, техническое задание и проектирование веб-приложения)</w:t>
            </w:r>
          </w:p>
        </w:tc>
        <w:tc>
          <w:tcPr>
            <w:tcW w:w="1134" w:type="dxa"/>
            <w:vAlign w:val="center"/>
          </w:tcPr>
          <w:p w14:paraId="68535CA8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17.11.22</w:t>
            </w:r>
          </w:p>
        </w:tc>
        <w:tc>
          <w:tcPr>
            <w:tcW w:w="1417" w:type="dxa"/>
            <w:vAlign w:val="center"/>
          </w:tcPr>
          <w:p w14:paraId="61168F44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18.12.22</w:t>
            </w:r>
          </w:p>
        </w:tc>
        <w:tc>
          <w:tcPr>
            <w:tcW w:w="1701" w:type="dxa"/>
            <w:vAlign w:val="center"/>
          </w:tcPr>
          <w:p w14:paraId="3BCA1774" w14:textId="77777777" w:rsidR="0021096C" w:rsidRDefault="0021096C" w:rsidP="00714030">
            <w:pPr>
              <w:ind w:left="0" w:firstLine="0"/>
              <w:jc w:val="center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Оформление ПЗ</w:t>
            </w:r>
          </w:p>
          <w:p w14:paraId="398315AB" w14:textId="0078F7E1" w:rsidR="00EC06F6" w:rsidRPr="00EC06F6" w:rsidRDefault="00EC06F6" w:rsidP="00714030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5A4076" w:rsidRPr="000F6BCA" w14:paraId="53520B59" w14:textId="77777777" w:rsidTr="00B0798D">
        <w:trPr>
          <w:cantSplit/>
          <w:jc w:val="center"/>
        </w:trPr>
        <w:tc>
          <w:tcPr>
            <w:tcW w:w="562" w:type="dxa"/>
          </w:tcPr>
          <w:p w14:paraId="49236ECE" w14:textId="4ED1770A" w:rsidR="005A4076" w:rsidRPr="00EC06F6" w:rsidRDefault="005A4076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6F5EA8AE" w14:textId="77777777" w:rsidR="005A4076" w:rsidRPr="00EC06F6" w:rsidRDefault="005A4076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Разработка (программирование) и отладка программного продукта</w:t>
            </w:r>
          </w:p>
        </w:tc>
        <w:tc>
          <w:tcPr>
            <w:tcW w:w="1134" w:type="dxa"/>
            <w:vAlign w:val="center"/>
          </w:tcPr>
          <w:p w14:paraId="1D79FEDE" w14:textId="77777777" w:rsidR="005A4076" w:rsidRPr="00EC06F6" w:rsidRDefault="005A4076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18.12.22</w:t>
            </w:r>
          </w:p>
        </w:tc>
        <w:tc>
          <w:tcPr>
            <w:tcW w:w="1417" w:type="dxa"/>
            <w:vAlign w:val="center"/>
          </w:tcPr>
          <w:p w14:paraId="6C33549A" w14:textId="77777777" w:rsidR="005A4076" w:rsidRPr="00EC06F6" w:rsidRDefault="005A4076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04.05.23</w:t>
            </w:r>
          </w:p>
        </w:tc>
        <w:tc>
          <w:tcPr>
            <w:tcW w:w="1701" w:type="dxa"/>
            <w:vAlign w:val="center"/>
          </w:tcPr>
          <w:p w14:paraId="08417C81" w14:textId="77777777" w:rsidR="005A4076" w:rsidRPr="00EC06F6" w:rsidRDefault="005A4076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Программный продукт, добавление пунктов в ПЗ</w:t>
            </w:r>
          </w:p>
        </w:tc>
      </w:tr>
      <w:tr w:rsidR="0021096C" w:rsidRPr="000F6BCA" w14:paraId="6F1F6282" w14:textId="77777777" w:rsidTr="00B0798D">
        <w:trPr>
          <w:jc w:val="center"/>
        </w:trPr>
        <w:tc>
          <w:tcPr>
            <w:tcW w:w="562" w:type="dxa"/>
          </w:tcPr>
          <w:p w14:paraId="0D8A2ECD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09321D4E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Составление программной документации (оформление ПЗ, руководство пользователя и презентации)</w:t>
            </w:r>
          </w:p>
          <w:p w14:paraId="629B00F7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Оформление пунктов пояснительной записки (Разработка веб-приложения, технологическая документация, заключение, список используемых источников и приложения)</w:t>
            </w:r>
          </w:p>
        </w:tc>
        <w:tc>
          <w:tcPr>
            <w:tcW w:w="1134" w:type="dxa"/>
            <w:vAlign w:val="center"/>
          </w:tcPr>
          <w:p w14:paraId="6F80F671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05.06.23</w:t>
            </w:r>
          </w:p>
        </w:tc>
        <w:tc>
          <w:tcPr>
            <w:tcW w:w="1417" w:type="dxa"/>
            <w:vAlign w:val="center"/>
          </w:tcPr>
          <w:p w14:paraId="417B50C6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>14.06.23</w:t>
            </w:r>
          </w:p>
        </w:tc>
        <w:tc>
          <w:tcPr>
            <w:tcW w:w="1701" w:type="dxa"/>
            <w:vAlign w:val="center"/>
          </w:tcPr>
          <w:p w14:paraId="32D6A25C" w14:textId="77777777" w:rsidR="0021096C" w:rsidRPr="00EC06F6" w:rsidRDefault="0021096C" w:rsidP="00714030">
            <w:pPr>
              <w:ind w:left="0" w:firstLine="0"/>
              <w:jc w:val="left"/>
              <w:rPr>
                <w:sz w:val="24"/>
                <w:szCs w:val="24"/>
              </w:rPr>
            </w:pPr>
            <w:r w:rsidRPr="00EC06F6">
              <w:rPr>
                <w:sz w:val="24"/>
                <w:szCs w:val="24"/>
              </w:rPr>
              <w:t xml:space="preserve">Готовое ПЗ и руководство пользователя </w:t>
            </w:r>
          </w:p>
        </w:tc>
      </w:tr>
    </w:tbl>
    <w:p w14:paraId="2213132F" w14:textId="77777777" w:rsidR="0021096C" w:rsidRPr="00FA1B0E" w:rsidRDefault="0021096C" w:rsidP="00EC06F6">
      <w:pPr>
        <w:ind w:firstLine="567"/>
      </w:pPr>
    </w:p>
    <w:p w14:paraId="2998B3B3" w14:textId="77777777" w:rsidR="000921B5" w:rsidRPr="00403285" w:rsidRDefault="000921B5" w:rsidP="0021096C">
      <w:pPr>
        <w:tabs>
          <w:tab w:val="left" w:pos="1134"/>
        </w:tabs>
        <w:ind w:left="0" w:firstLine="0"/>
      </w:pPr>
    </w:p>
    <w:sectPr w:rsidR="000921B5" w:rsidRPr="00403285" w:rsidSect="004B59AC">
      <w:headerReference w:type="default" r:id="rId17"/>
      <w:footerReference w:type="default" r:id="rId18"/>
      <w:pgSz w:w="11906" w:h="16838"/>
      <w:pgMar w:top="426" w:right="566" w:bottom="426" w:left="1134" w:header="720" w:footer="49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9339E" w14:textId="77777777" w:rsidR="00287D75" w:rsidRDefault="00287D75" w:rsidP="00165F7E">
      <w:pPr>
        <w:spacing w:line="240" w:lineRule="auto"/>
      </w:pPr>
      <w:r>
        <w:separator/>
      </w:r>
    </w:p>
  </w:endnote>
  <w:endnote w:type="continuationSeparator" w:id="0">
    <w:p w14:paraId="27B7A97D" w14:textId="77777777" w:rsidR="00287D75" w:rsidRDefault="00287D75" w:rsidP="00165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977331"/>
      <w:docPartObj>
        <w:docPartGallery w:val="Page Numbers (Bottom of Page)"/>
        <w:docPartUnique/>
      </w:docPartObj>
    </w:sdtPr>
    <w:sdtEndPr/>
    <w:sdtContent>
      <w:p w14:paraId="46499A8E" w14:textId="77777777" w:rsidR="004B59AC" w:rsidRPr="00F57B69" w:rsidRDefault="004B59AC">
        <w:pPr>
          <w:pStyle w:val="a6"/>
          <w:jc w:val="center"/>
        </w:pPr>
        <w:r w:rsidRPr="00F57B69">
          <w:fldChar w:fldCharType="begin"/>
        </w:r>
        <w:r w:rsidRPr="00F57B69">
          <w:instrText>PAGE   \* MERGEFORMAT</w:instrText>
        </w:r>
        <w:r w:rsidRPr="00F57B69">
          <w:fldChar w:fldCharType="separate"/>
        </w:r>
        <w:r>
          <w:rPr>
            <w:noProof/>
          </w:rPr>
          <w:t>2</w:t>
        </w:r>
        <w:r w:rsidRPr="00F57B69">
          <w:fldChar w:fldCharType="end"/>
        </w:r>
      </w:p>
    </w:sdtContent>
  </w:sdt>
  <w:p w14:paraId="10BB22A3" w14:textId="77777777" w:rsidR="004B59AC" w:rsidRPr="004445E5" w:rsidRDefault="004B59AC" w:rsidP="004B59AC">
    <w:pPr>
      <w:pStyle w:val="a6"/>
      <w:ind w:right="-14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E198F" w14:textId="77777777" w:rsidR="00287D75" w:rsidRDefault="00287D75" w:rsidP="00165F7E">
      <w:pPr>
        <w:spacing w:line="240" w:lineRule="auto"/>
      </w:pPr>
      <w:r>
        <w:separator/>
      </w:r>
    </w:p>
  </w:footnote>
  <w:footnote w:type="continuationSeparator" w:id="0">
    <w:p w14:paraId="02F8738A" w14:textId="77777777" w:rsidR="00287D75" w:rsidRDefault="00287D75" w:rsidP="00165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B296" w14:textId="77777777" w:rsidR="004B59AC" w:rsidRDefault="004B59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0C5"/>
    <w:multiLevelType w:val="multilevel"/>
    <w:tmpl w:val="3F040BE6"/>
    <w:lvl w:ilvl="0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B320B2B"/>
    <w:multiLevelType w:val="hybridMultilevel"/>
    <w:tmpl w:val="BAEC9C8C"/>
    <w:lvl w:ilvl="0" w:tplc="B3CE807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7F665C3"/>
    <w:multiLevelType w:val="hybridMultilevel"/>
    <w:tmpl w:val="85D0FF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C4E07B3"/>
    <w:multiLevelType w:val="hybridMultilevel"/>
    <w:tmpl w:val="3274F8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DE22CC"/>
    <w:multiLevelType w:val="hybridMultilevel"/>
    <w:tmpl w:val="3678E2B8"/>
    <w:lvl w:ilvl="0" w:tplc="1CA8D6D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6CA53BBF"/>
    <w:multiLevelType w:val="hybridMultilevel"/>
    <w:tmpl w:val="CF849DF8"/>
    <w:lvl w:ilvl="0" w:tplc="3EC2FE7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F682C84"/>
    <w:multiLevelType w:val="hybridMultilevel"/>
    <w:tmpl w:val="066243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987958"/>
    <w:multiLevelType w:val="hybridMultilevel"/>
    <w:tmpl w:val="D4B6C7CE"/>
    <w:lvl w:ilvl="0" w:tplc="1CA8D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59490F"/>
    <w:multiLevelType w:val="hybridMultilevel"/>
    <w:tmpl w:val="03C2910A"/>
    <w:lvl w:ilvl="0" w:tplc="1CA8D6D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A9"/>
    <w:rsid w:val="00032474"/>
    <w:rsid w:val="00042B8D"/>
    <w:rsid w:val="00054CFD"/>
    <w:rsid w:val="000807E2"/>
    <w:rsid w:val="000921B5"/>
    <w:rsid w:val="00097CDA"/>
    <w:rsid w:val="000D76D2"/>
    <w:rsid w:val="00106751"/>
    <w:rsid w:val="00106CB3"/>
    <w:rsid w:val="00135745"/>
    <w:rsid w:val="0014074B"/>
    <w:rsid w:val="001414F3"/>
    <w:rsid w:val="0015046F"/>
    <w:rsid w:val="00155DD6"/>
    <w:rsid w:val="00165F7E"/>
    <w:rsid w:val="00175D61"/>
    <w:rsid w:val="001775F4"/>
    <w:rsid w:val="001C1D0A"/>
    <w:rsid w:val="0021096C"/>
    <w:rsid w:val="00220574"/>
    <w:rsid w:val="00222899"/>
    <w:rsid w:val="002303A0"/>
    <w:rsid w:val="00287D75"/>
    <w:rsid w:val="002C24E6"/>
    <w:rsid w:val="002D1A6C"/>
    <w:rsid w:val="002F4569"/>
    <w:rsid w:val="002F60F8"/>
    <w:rsid w:val="00313A51"/>
    <w:rsid w:val="00330C56"/>
    <w:rsid w:val="0033408C"/>
    <w:rsid w:val="00355466"/>
    <w:rsid w:val="00363282"/>
    <w:rsid w:val="00374CD5"/>
    <w:rsid w:val="003953FC"/>
    <w:rsid w:val="003A1C5B"/>
    <w:rsid w:val="003B3668"/>
    <w:rsid w:val="003B7B9C"/>
    <w:rsid w:val="003D5173"/>
    <w:rsid w:val="003F4EFC"/>
    <w:rsid w:val="00403285"/>
    <w:rsid w:val="004363B0"/>
    <w:rsid w:val="0044560E"/>
    <w:rsid w:val="004618B1"/>
    <w:rsid w:val="004B59AC"/>
    <w:rsid w:val="00517D66"/>
    <w:rsid w:val="00547AB0"/>
    <w:rsid w:val="0056139D"/>
    <w:rsid w:val="0058612E"/>
    <w:rsid w:val="005A4076"/>
    <w:rsid w:val="005C260B"/>
    <w:rsid w:val="005F0EDC"/>
    <w:rsid w:val="00635FB7"/>
    <w:rsid w:val="0067430A"/>
    <w:rsid w:val="006764A5"/>
    <w:rsid w:val="006A2342"/>
    <w:rsid w:val="006A3BE0"/>
    <w:rsid w:val="00714030"/>
    <w:rsid w:val="0072208E"/>
    <w:rsid w:val="00731F97"/>
    <w:rsid w:val="0076215F"/>
    <w:rsid w:val="00794190"/>
    <w:rsid w:val="007B0AC3"/>
    <w:rsid w:val="007D5348"/>
    <w:rsid w:val="008133ED"/>
    <w:rsid w:val="00840CEE"/>
    <w:rsid w:val="008655A2"/>
    <w:rsid w:val="00874237"/>
    <w:rsid w:val="008B2067"/>
    <w:rsid w:val="008C4AEC"/>
    <w:rsid w:val="008D1A50"/>
    <w:rsid w:val="008D53AE"/>
    <w:rsid w:val="008D59D2"/>
    <w:rsid w:val="008F0633"/>
    <w:rsid w:val="009078AE"/>
    <w:rsid w:val="00966E9B"/>
    <w:rsid w:val="00973E93"/>
    <w:rsid w:val="00975007"/>
    <w:rsid w:val="009B32A2"/>
    <w:rsid w:val="00A3306E"/>
    <w:rsid w:val="00A8020D"/>
    <w:rsid w:val="00AA6399"/>
    <w:rsid w:val="00AA7B85"/>
    <w:rsid w:val="00AB6515"/>
    <w:rsid w:val="00AD516E"/>
    <w:rsid w:val="00AF3DDE"/>
    <w:rsid w:val="00B00DB6"/>
    <w:rsid w:val="00B01A2F"/>
    <w:rsid w:val="00B02057"/>
    <w:rsid w:val="00B0798D"/>
    <w:rsid w:val="00B1718F"/>
    <w:rsid w:val="00BC1CE6"/>
    <w:rsid w:val="00BD7D8C"/>
    <w:rsid w:val="00BF62E2"/>
    <w:rsid w:val="00C3689D"/>
    <w:rsid w:val="00C4690C"/>
    <w:rsid w:val="00C46CD2"/>
    <w:rsid w:val="00C907DD"/>
    <w:rsid w:val="00CB4662"/>
    <w:rsid w:val="00CF48D5"/>
    <w:rsid w:val="00D23F28"/>
    <w:rsid w:val="00D272B2"/>
    <w:rsid w:val="00D508A9"/>
    <w:rsid w:val="00D703AB"/>
    <w:rsid w:val="00D92F22"/>
    <w:rsid w:val="00D97436"/>
    <w:rsid w:val="00DB104D"/>
    <w:rsid w:val="00DC055B"/>
    <w:rsid w:val="00DF03CE"/>
    <w:rsid w:val="00E22F6E"/>
    <w:rsid w:val="00E510B9"/>
    <w:rsid w:val="00E70104"/>
    <w:rsid w:val="00E80642"/>
    <w:rsid w:val="00EC06F6"/>
    <w:rsid w:val="00EC243F"/>
    <w:rsid w:val="00EF1FFC"/>
    <w:rsid w:val="00F13A33"/>
    <w:rsid w:val="00F1778B"/>
    <w:rsid w:val="00F83384"/>
    <w:rsid w:val="00FA460D"/>
    <w:rsid w:val="00FA75DB"/>
    <w:rsid w:val="00FB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0343"/>
  <w15:chartTrackingRefBased/>
  <w15:docId w15:val="{423CBF7D-353D-4025-B09B-7933CD94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F7E"/>
    <w:pPr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6215F"/>
    <w:pPr>
      <w:spacing w:before="360" w:after="360"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96C"/>
    <w:pPr>
      <w:keepNext/>
      <w:keepLines/>
      <w:spacing w:before="40" w:line="240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D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D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65F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rsid w:val="00165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5F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65F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6215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0">
    <w:name w:val="Title"/>
    <w:basedOn w:val="a"/>
    <w:next w:val="a"/>
    <w:link w:val="a8"/>
    <w:uiPriority w:val="10"/>
    <w:qFormat/>
    <w:rsid w:val="007621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0"/>
    <w:uiPriority w:val="10"/>
    <w:rsid w:val="007621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6215F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215F"/>
    <w:pPr>
      <w:spacing w:after="100"/>
      <w:ind w:left="0"/>
    </w:pPr>
  </w:style>
  <w:style w:type="character" w:styleId="aa">
    <w:name w:val="Hyperlink"/>
    <w:basedOn w:val="a1"/>
    <w:uiPriority w:val="99"/>
    <w:unhideWhenUsed/>
    <w:rsid w:val="0076215F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17D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7D6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table" w:styleId="ab">
    <w:name w:val="Table Grid"/>
    <w:basedOn w:val="a2"/>
    <w:uiPriority w:val="39"/>
    <w:rsid w:val="001414F3"/>
    <w:pPr>
      <w:spacing w:after="0" w:line="240" w:lineRule="auto"/>
      <w:ind w:left="284" w:firstLine="567"/>
      <w:jc w:val="both"/>
    </w:pPr>
    <w:rPr>
      <w:rFonts w:ascii="Calibri" w:eastAsia="Calibri" w:hAnsi="Calibri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">
    <w:name w:val="Обычный_character"/>
    <w:link w:val="12"/>
    <w:rsid w:val="001414F3"/>
    <w:rPr>
      <w:bCs/>
      <w:szCs w:val="28"/>
    </w:rPr>
  </w:style>
  <w:style w:type="paragraph" w:customStyle="1" w:styleId="12">
    <w:name w:val="Обычный1"/>
    <w:basedOn w:val="a"/>
    <w:link w:val="character"/>
    <w:qFormat/>
    <w:rsid w:val="001414F3"/>
    <w:pPr>
      <w:ind w:firstLine="567"/>
    </w:pPr>
    <w:rPr>
      <w:rFonts w:asciiTheme="minorHAnsi" w:eastAsiaTheme="minorHAnsi" w:hAnsiTheme="minorHAnsi" w:cstheme="minorBidi"/>
      <w:bCs/>
      <w:sz w:val="22"/>
      <w:szCs w:val="28"/>
      <w:lang w:eastAsia="en-US"/>
    </w:rPr>
  </w:style>
  <w:style w:type="paragraph" w:styleId="ac">
    <w:name w:val="List Paragraph"/>
    <w:basedOn w:val="a"/>
    <w:uiPriority w:val="34"/>
    <w:qFormat/>
    <w:rsid w:val="0040328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06F6"/>
    <w:pPr>
      <w:tabs>
        <w:tab w:val="right" w:leader="dot" w:pos="10196"/>
      </w:tabs>
      <w:spacing w:after="100"/>
      <w:ind w:left="0"/>
    </w:pPr>
  </w:style>
  <w:style w:type="character" w:customStyle="1" w:styleId="20">
    <w:name w:val="Заголовок 2 Знак"/>
    <w:basedOn w:val="a1"/>
    <w:link w:val="2"/>
    <w:uiPriority w:val="9"/>
    <w:semiHidden/>
    <w:rsid w:val="0021096C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customStyle="1" w:styleId="MyText">
    <w:name w:val="My Text"/>
    <w:link w:val="MyText0"/>
    <w:qFormat/>
    <w:rsid w:val="00F13A33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1"/>
    <w:link w:val="MyText"/>
    <w:rsid w:val="00F13A33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d">
    <w:name w:val="курсовой Знак"/>
    <w:basedOn w:val="a1"/>
    <w:link w:val="ae"/>
    <w:locked/>
    <w:rsid w:val="00F13A33"/>
    <w:rPr>
      <w:color w:val="000000"/>
      <w:sz w:val="28"/>
      <w:shd w:val="clear" w:color="auto" w:fill="FFFFFF" w:themeFill="background1"/>
    </w:rPr>
  </w:style>
  <w:style w:type="paragraph" w:customStyle="1" w:styleId="ae">
    <w:name w:val="курсовой"/>
    <w:basedOn w:val="af"/>
    <w:link w:val="ad"/>
    <w:qFormat/>
    <w:rsid w:val="00F13A33"/>
    <w:pPr>
      <w:shd w:val="clear" w:color="auto" w:fill="FFFFFF" w:themeFill="background1"/>
      <w:ind w:left="0" w:firstLine="851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F13A33"/>
    <w:rPr>
      <w:sz w:val="24"/>
      <w:szCs w:val="24"/>
    </w:rPr>
  </w:style>
  <w:style w:type="paragraph" w:styleId="af0">
    <w:name w:val="caption"/>
    <w:basedOn w:val="a"/>
    <w:next w:val="a"/>
    <w:uiPriority w:val="35"/>
    <w:qFormat/>
    <w:rsid w:val="00CF48D5"/>
    <w:pPr>
      <w:spacing w:line="240" w:lineRule="auto"/>
      <w:ind w:left="0" w:firstLine="42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13CA-FBE5-49D9-B285-BA4FFCF4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Иванов Данил Александрович</cp:lastModifiedBy>
  <cp:revision>3</cp:revision>
  <dcterms:created xsi:type="dcterms:W3CDTF">2022-11-16T01:10:00Z</dcterms:created>
  <dcterms:modified xsi:type="dcterms:W3CDTF">2022-11-16T01:28:00Z</dcterms:modified>
</cp:coreProperties>
</file>